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C3" w:rsidRPr="00FB19CF" w:rsidRDefault="000C6EC3" w:rsidP="000C6EC3">
      <w:pPr>
        <w:ind w:right="201"/>
        <w:jc w:val="center"/>
        <w:rPr>
          <w:i/>
          <w:caps/>
          <w:sz w:val="22"/>
        </w:rPr>
      </w:pPr>
      <w:bookmarkStart w:id="0" w:name="_GoBack"/>
      <w:bookmarkEnd w:id="0"/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:rsidR="000C6EC3" w:rsidRDefault="000C6EC3" w:rsidP="000C6EC3">
      <w:pPr>
        <w:ind w:right="201"/>
        <w:jc w:val="center"/>
        <w:rPr>
          <w:i/>
          <w:sz w:val="22"/>
        </w:rPr>
      </w:pPr>
    </w:p>
    <w:p w:rsidR="000C6EC3" w:rsidRPr="00CA4983" w:rsidRDefault="000C6EC3" w:rsidP="000C6EC3">
      <w:pPr>
        <w:ind w:right="201"/>
        <w:jc w:val="center"/>
        <w:rPr>
          <w:b/>
          <w:sz w:val="28"/>
        </w:rPr>
      </w:pPr>
      <w:r w:rsidRPr="00CA4983">
        <w:rPr>
          <w:b/>
          <w:sz w:val="28"/>
        </w:rPr>
        <w:t>Учебно-методическое объединение по образованию</w:t>
      </w:r>
    </w:p>
    <w:p w:rsidR="000C6EC3" w:rsidRPr="00CA4983" w:rsidRDefault="000F643E" w:rsidP="000C6EC3">
      <w:pPr>
        <w:ind w:right="201"/>
        <w:jc w:val="center"/>
        <w:rPr>
          <w:sz w:val="22"/>
        </w:rPr>
      </w:pPr>
      <w:r>
        <w:rPr>
          <w:b/>
          <w:sz w:val="28"/>
        </w:rPr>
        <w:t>в области строительства и архитектуры</w:t>
      </w:r>
    </w:p>
    <w:p w:rsidR="000C6EC3" w:rsidRDefault="000C6EC3" w:rsidP="000C6EC3">
      <w:pPr>
        <w:pStyle w:val="21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0C6EC3" w:rsidRDefault="000C6EC3" w:rsidP="000C6EC3">
      <w:pPr>
        <w:spacing w:line="288" w:lineRule="auto"/>
        <w:rPr>
          <w:b/>
          <w:sz w:val="28"/>
        </w:rPr>
      </w:pPr>
    </w:p>
    <w:tbl>
      <w:tblPr>
        <w:tblW w:w="4759" w:type="pct"/>
        <w:tblBorders>
          <w:insideH w:val="single" w:sz="4" w:space="0" w:color="auto"/>
        </w:tblBorders>
        <w:tblLook w:val="01E0"/>
      </w:tblPr>
      <w:tblGrid>
        <w:gridCol w:w="4608"/>
        <w:gridCol w:w="5040"/>
      </w:tblGrid>
      <w:tr w:rsidR="000C6EC3" w:rsidRPr="00474E7C" w:rsidTr="006E73A5">
        <w:tc>
          <w:tcPr>
            <w:tcW w:w="2388" w:type="pct"/>
            <w:shd w:val="clear" w:color="auto" w:fill="auto"/>
          </w:tcPr>
          <w:p w:rsidR="000C6EC3" w:rsidRPr="00474E7C" w:rsidRDefault="000C6EC3" w:rsidP="006E73A5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2612" w:type="pct"/>
            <w:shd w:val="clear" w:color="auto" w:fill="auto"/>
          </w:tcPr>
          <w:p w:rsidR="000C6EC3" w:rsidRPr="00474E7C" w:rsidRDefault="000C6EC3" w:rsidP="006E73A5">
            <w:pPr>
              <w:spacing w:line="288" w:lineRule="auto"/>
              <w:rPr>
                <w:b/>
                <w:sz w:val="24"/>
                <w:szCs w:val="24"/>
              </w:rPr>
            </w:pPr>
            <w:r w:rsidRPr="00474E7C">
              <w:rPr>
                <w:b/>
                <w:sz w:val="24"/>
                <w:szCs w:val="24"/>
              </w:rPr>
              <w:t>УТВЕРЖДАЮ</w:t>
            </w:r>
          </w:p>
          <w:p w:rsidR="000C6EC3" w:rsidRPr="00474E7C" w:rsidRDefault="000C6EC3" w:rsidP="006E73A5">
            <w:pPr>
              <w:spacing w:line="288" w:lineRule="auto"/>
              <w:rPr>
                <w:sz w:val="24"/>
                <w:szCs w:val="24"/>
              </w:rPr>
            </w:pPr>
            <w:r w:rsidRPr="00474E7C">
              <w:rPr>
                <w:sz w:val="24"/>
                <w:szCs w:val="24"/>
              </w:rPr>
              <w:t xml:space="preserve">Первый заместитель Министра образования Республики Беларусь </w:t>
            </w:r>
          </w:p>
          <w:p w:rsidR="000C6EC3" w:rsidRPr="00474E7C" w:rsidRDefault="000C6EC3" w:rsidP="006E73A5">
            <w:pPr>
              <w:spacing w:before="120" w:line="288" w:lineRule="auto"/>
              <w:rPr>
                <w:sz w:val="28"/>
                <w:szCs w:val="28"/>
              </w:rPr>
            </w:pPr>
            <w:r w:rsidRPr="00474E7C">
              <w:rPr>
                <w:sz w:val="28"/>
                <w:szCs w:val="28"/>
              </w:rPr>
              <w:t xml:space="preserve">________________ </w:t>
            </w:r>
            <w:r>
              <w:rPr>
                <w:sz w:val="26"/>
                <w:szCs w:val="26"/>
              </w:rPr>
              <w:t>И.А. Старовойтова</w:t>
            </w:r>
          </w:p>
          <w:p w:rsidR="000C6EC3" w:rsidRPr="00474E7C" w:rsidRDefault="000C6EC3" w:rsidP="006E73A5">
            <w:pPr>
              <w:spacing w:line="288" w:lineRule="auto"/>
              <w:rPr>
                <w:sz w:val="28"/>
                <w:szCs w:val="28"/>
              </w:rPr>
            </w:pPr>
            <w:r w:rsidRPr="00474E7C">
              <w:rPr>
                <w:sz w:val="28"/>
                <w:szCs w:val="28"/>
              </w:rPr>
              <w:t>____________________</w:t>
            </w:r>
          </w:p>
          <w:p w:rsidR="000C6EC3" w:rsidRPr="00474E7C" w:rsidRDefault="000C6EC3" w:rsidP="006E73A5">
            <w:pPr>
              <w:spacing w:line="288" w:lineRule="auto"/>
              <w:rPr>
                <w:sz w:val="28"/>
                <w:szCs w:val="28"/>
              </w:rPr>
            </w:pPr>
            <w:r w:rsidRPr="00474E7C">
              <w:rPr>
                <w:sz w:val="24"/>
                <w:szCs w:val="24"/>
              </w:rPr>
              <w:t>Регистрационный</w:t>
            </w:r>
            <w:r w:rsidRPr="00474E7C">
              <w:rPr>
                <w:sz w:val="28"/>
                <w:szCs w:val="28"/>
              </w:rPr>
              <w:t xml:space="preserve"> № ТД-______________</w:t>
            </w:r>
          </w:p>
          <w:p w:rsidR="000C6EC3" w:rsidRPr="00474E7C" w:rsidRDefault="000C6EC3" w:rsidP="006E73A5">
            <w:pPr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:rsidR="000C6EC3" w:rsidRDefault="000C6EC3" w:rsidP="000C6EC3">
      <w:pPr>
        <w:spacing w:line="288" w:lineRule="auto"/>
        <w:jc w:val="center"/>
        <w:rPr>
          <w:sz w:val="28"/>
        </w:rPr>
      </w:pPr>
    </w:p>
    <w:p w:rsidR="000C6EC3" w:rsidRDefault="004B1E82" w:rsidP="000C6EC3">
      <w:pPr>
        <w:jc w:val="center"/>
        <w:rPr>
          <w:b/>
          <w:sz w:val="28"/>
        </w:rPr>
      </w:pPr>
      <w:r>
        <w:rPr>
          <w:b/>
          <w:sz w:val="28"/>
        </w:rPr>
        <w:t>СТРОИТЕЛЬСТВО АВТОМОБИЛЬНЫХ ДОРОГ</w:t>
      </w:r>
    </w:p>
    <w:p w:rsidR="004B1E82" w:rsidRDefault="004B1E82" w:rsidP="000C6EC3">
      <w:pPr>
        <w:jc w:val="center"/>
        <w:rPr>
          <w:b/>
          <w:sz w:val="28"/>
        </w:rPr>
      </w:pPr>
    </w:p>
    <w:p w:rsidR="000C6EC3" w:rsidRPr="00FB19CF" w:rsidRDefault="000C6EC3" w:rsidP="000C6EC3">
      <w:pPr>
        <w:jc w:val="center"/>
        <w:rPr>
          <w:b/>
          <w:sz w:val="28"/>
        </w:rPr>
      </w:pPr>
      <w:r w:rsidRPr="00E63962">
        <w:rPr>
          <w:b/>
          <w:sz w:val="28"/>
        </w:rPr>
        <w:t xml:space="preserve">Типовая учебная программа </w:t>
      </w:r>
      <w:r>
        <w:rPr>
          <w:b/>
          <w:sz w:val="28"/>
        </w:rPr>
        <w:t>по учебной дисциплине</w:t>
      </w:r>
    </w:p>
    <w:p w:rsidR="000C6EC3" w:rsidRDefault="000C6EC3" w:rsidP="000C6EC3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Pr="00E63962">
        <w:rPr>
          <w:b/>
          <w:sz w:val="28"/>
        </w:rPr>
        <w:t>специальност</w:t>
      </w:r>
      <w:r>
        <w:rPr>
          <w:b/>
          <w:sz w:val="28"/>
        </w:rPr>
        <w:t>и</w:t>
      </w:r>
    </w:p>
    <w:p w:rsidR="004B1E82" w:rsidRPr="00E63962" w:rsidRDefault="004B1E82" w:rsidP="000C6EC3">
      <w:pPr>
        <w:jc w:val="center"/>
        <w:rPr>
          <w:b/>
          <w:sz w:val="28"/>
        </w:rPr>
      </w:pPr>
      <w:r>
        <w:rPr>
          <w:b/>
          <w:sz w:val="28"/>
        </w:rPr>
        <w:t>1-70 03 01 Автомобильные дороги</w:t>
      </w:r>
    </w:p>
    <w:p w:rsidR="000C6EC3" w:rsidRDefault="000C6EC3" w:rsidP="000C6EC3">
      <w:pPr>
        <w:ind w:left="4253"/>
        <w:rPr>
          <w:sz w:val="24"/>
        </w:rPr>
      </w:pPr>
    </w:p>
    <w:p w:rsidR="000C6EC3" w:rsidRDefault="000C6EC3" w:rsidP="000C6EC3">
      <w:pPr>
        <w:ind w:left="4253" w:right="-1598"/>
        <w:rPr>
          <w:sz w:val="24"/>
        </w:rPr>
      </w:pPr>
    </w:p>
    <w:tbl>
      <w:tblPr>
        <w:tblW w:w="9468" w:type="dxa"/>
        <w:tblCellMar>
          <w:left w:w="0" w:type="dxa"/>
          <w:right w:w="0" w:type="dxa"/>
        </w:tblCellMar>
        <w:tblLook w:val="0000"/>
      </w:tblPr>
      <w:tblGrid>
        <w:gridCol w:w="4968"/>
        <w:gridCol w:w="4500"/>
      </w:tblGrid>
      <w:tr w:rsidR="000C6EC3" w:rsidRPr="00201957" w:rsidTr="006E73A5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C3" w:rsidRPr="00201957" w:rsidRDefault="000C6EC3" w:rsidP="006E73A5">
            <w:pPr>
              <w:ind w:right="-1598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0C6EC3" w:rsidRPr="00201957" w:rsidTr="006E73A5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C3" w:rsidRPr="00201957" w:rsidRDefault="000C6EC3" w:rsidP="006E73A5">
            <w:pPr>
              <w:spacing w:before="120"/>
              <w:ind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Председатель Учебно-методического</w:t>
            </w:r>
            <w:r>
              <w:rPr>
                <w:sz w:val="24"/>
                <w:szCs w:val="24"/>
              </w:rPr>
              <w:br/>
            </w:r>
            <w:r w:rsidRPr="00201957">
              <w:rPr>
                <w:sz w:val="24"/>
                <w:szCs w:val="24"/>
              </w:rPr>
              <w:t xml:space="preserve">объединения по образованию </w:t>
            </w:r>
            <w:r>
              <w:rPr>
                <w:sz w:val="24"/>
                <w:szCs w:val="24"/>
              </w:rPr>
              <w:br/>
            </w:r>
            <w:r w:rsidRPr="00201957">
              <w:rPr>
                <w:sz w:val="24"/>
                <w:szCs w:val="24"/>
              </w:rPr>
              <w:t xml:space="preserve">в области </w:t>
            </w:r>
            <w:r w:rsidR="00816802">
              <w:rPr>
                <w:sz w:val="24"/>
                <w:szCs w:val="24"/>
              </w:rPr>
              <w:t>строительства и архитектуры</w:t>
            </w:r>
          </w:p>
          <w:p w:rsidR="000C6EC3" w:rsidRPr="00201957" w:rsidRDefault="000C6EC3" w:rsidP="006E73A5">
            <w:pPr>
              <w:spacing w:before="120"/>
              <w:ind w:right="-1598"/>
              <w:rPr>
                <w:sz w:val="24"/>
                <w:szCs w:val="24"/>
              </w:rPr>
            </w:pPr>
            <w:proofErr w:type="spellStart"/>
            <w:r w:rsidRPr="00201957">
              <w:rPr>
                <w:sz w:val="24"/>
                <w:szCs w:val="24"/>
              </w:rPr>
              <w:t>__________________</w:t>
            </w:r>
            <w:r w:rsidR="00816802">
              <w:rPr>
                <w:sz w:val="24"/>
                <w:szCs w:val="24"/>
              </w:rPr>
              <w:t>Э.И.Батяновский</w:t>
            </w:r>
            <w:proofErr w:type="spellEnd"/>
          </w:p>
          <w:p w:rsidR="000C6EC3" w:rsidRPr="00201957" w:rsidRDefault="000C6EC3" w:rsidP="006E73A5">
            <w:pPr>
              <w:ind w:right="-1598"/>
              <w:rPr>
                <w:i/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C3" w:rsidRPr="00201957" w:rsidRDefault="000C6EC3" w:rsidP="006E73A5">
            <w:pPr>
              <w:spacing w:before="120"/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Главного у</w:t>
            </w:r>
            <w:r w:rsidRPr="00201957">
              <w:rPr>
                <w:sz w:val="24"/>
                <w:szCs w:val="24"/>
              </w:rPr>
              <w:t xml:space="preserve">правления </w:t>
            </w:r>
            <w:r>
              <w:rPr>
                <w:sz w:val="24"/>
                <w:szCs w:val="24"/>
              </w:rPr>
              <w:br/>
              <w:t>профессионального о</w:t>
            </w:r>
            <w:r w:rsidRPr="00201957">
              <w:rPr>
                <w:sz w:val="24"/>
                <w:szCs w:val="24"/>
              </w:rPr>
              <w:t>бразования</w:t>
            </w:r>
            <w:r w:rsidRPr="00B454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01957">
              <w:rPr>
                <w:sz w:val="24"/>
                <w:szCs w:val="24"/>
              </w:rPr>
              <w:t xml:space="preserve">Министерства образования </w:t>
            </w:r>
            <w:r w:rsidRPr="00201957">
              <w:rPr>
                <w:sz w:val="24"/>
                <w:szCs w:val="24"/>
              </w:rPr>
              <w:br/>
              <w:t xml:space="preserve">Республики Беларусь </w:t>
            </w:r>
          </w:p>
          <w:p w:rsidR="000C6EC3" w:rsidRPr="00635A62" w:rsidRDefault="000C6EC3" w:rsidP="006E73A5">
            <w:pPr>
              <w:spacing w:before="120"/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</w:t>
            </w:r>
            <w:r w:rsidRPr="00B454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А. Касперович</w:t>
            </w:r>
          </w:p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</w:p>
        </w:tc>
      </w:tr>
      <w:tr w:rsidR="000C6EC3" w:rsidRPr="00201957" w:rsidTr="006E73A5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C3" w:rsidRPr="00201957" w:rsidRDefault="000C6EC3" w:rsidP="006E73A5">
            <w:pPr>
              <w:ind w:right="-1598"/>
              <w:rPr>
                <w:sz w:val="24"/>
                <w:szCs w:val="24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C3" w:rsidRDefault="000C6EC3" w:rsidP="006E73A5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  <w:r w:rsidRPr="00201957">
              <w:rPr>
                <w:sz w:val="24"/>
                <w:szCs w:val="24"/>
              </w:rPr>
              <w:t xml:space="preserve"> </w:t>
            </w:r>
          </w:p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Проректор по </w:t>
            </w:r>
            <w:r>
              <w:rPr>
                <w:sz w:val="24"/>
                <w:szCs w:val="24"/>
              </w:rPr>
              <w:t xml:space="preserve">научно-методической </w:t>
            </w:r>
            <w:r>
              <w:rPr>
                <w:sz w:val="24"/>
                <w:szCs w:val="24"/>
              </w:rPr>
              <w:br/>
              <w:t>работе</w:t>
            </w:r>
            <w:r w:rsidRPr="00201957">
              <w:rPr>
                <w:sz w:val="24"/>
                <w:szCs w:val="24"/>
              </w:rPr>
              <w:t xml:space="preserve"> 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201957">
              <w:rPr>
                <w:sz w:val="24"/>
                <w:szCs w:val="24"/>
              </w:rPr>
              <w:t xml:space="preserve">учреждения </w:t>
            </w:r>
            <w:r>
              <w:rPr>
                <w:sz w:val="24"/>
                <w:szCs w:val="24"/>
              </w:rPr>
              <w:br/>
            </w:r>
            <w:r w:rsidRPr="00201957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201957">
              <w:rPr>
                <w:sz w:val="24"/>
                <w:szCs w:val="24"/>
              </w:rPr>
              <w:t>«Республиканский</w:t>
            </w:r>
            <w:r>
              <w:rPr>
                <w:sz w:val="24"/>
                <w:szCs w:val="24"/>
              </w:rPr>
              <w:br/>
            </w:r>
            <w:r w:rsidRPr="00201957">
              <w:rPr>
                <w:sz w:val="24"/>
                <w:szCs w:val="24"/>
              </w:rPr>
              <w:t>институт высшей школы»</w:t>
            </w:r>
          </w:p>
          <w:p w:rsidR="000C6EC3" w:rsidRPr="00201957" w:rsidRDefault="000C6EC3" w:rsidP="006E73A5">
            <w:pPr>
              <w:spacing w:before="120"/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__________________ </w:t>
            </w:r>
            <w:r>
              <w:rPr>
                <w:sz w:val="24"/>
                <w:szCs w:val="24"/>
              </w:rPr>
              <w:t>И.В. Титович</w:t>
            </w:r>
          </w:p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</w:p>
        </w:tc>
      </w:tr>
      <w:tr w:rsidR="000C6EC3" w:rsidRPr="00201957" w:rsidTr="006E73A5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C3" w:rsidRPr="00201957" w:rsidRDefault="000C6EC3" w:rsidP="006E73A5">
            <w:pPr>
              <w:ind w:right="-1598"/>
              <w:rPr>
                <w:sz w:val="24"/>
                <w:szCs w:val="24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  <w:proofErr w:type="spellStart"/>
            <w:r w:rsidRPr="00201957">
              <w:rPr>
                <w:sz w:val="24"/>
                <w:szCs w:val="24"/>
              </w:rPr>
              <w:t>Эксперт-нормоконтролер</w:t>
            </w:r>
            <w:proofErr w:type="spellEnd"/>
          </w:p>
          <w:p w:rsidR="000C6EC3" w:rsidRPr="00201957" w:rsidRDefault="000C6EC3" w:rsidP="006E73A5">
            <w:pPr>
              <w:spacing w:before="120"/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_______</w:t>
            </w:r>
          </w:p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_</w:t>
            </w:r>
          </w:p>
          <w:p w:rsidR="000C6EC3" w:rsidRPr="00201957" w:rsidRDefault="000C6EC3" w:rsidP="006E73A5">
            <w:pPr>
              <w:ind w:left="277" w:right="-1598"/>
              <w:rPr>
                <w:sz w:val="24"/>
                <w:szCs w:val="24"/>
              </w:rPr>
            </w:pPr>
          </w:p>
        </w:tc>
      </w:tr>
    </w:tbl>
    <w:p w:rsidR="000C6EC3" w:rsidRDefault="000C6EC3" w:rsidP="000C6EC3">
      <w:pPr>
        <w:ind w:right="21"/>
        <w:jc w:val="center"/>
        <w:rPr>
          <w:sz w:val="28"/>
        </w:rPr>
      </w:pPr>
    </w:p>
    <w:p w:rsidR="000C6EC3" w:rsidRDefault="000C6EC3" w:rsidP="000C6EC3">
      <w:pPr>
        <w:ind w:right="21"/>
        <w:jc w:val="center"/>
        <w:rPr>
          <w:sz w:val="28"/>
        </w:rPr>
      </w:pPr>
    </w:p>
    <w:p w:rsidR="000C6EC3" w:rsidRDefault="000C6EC3" w:rsidP="000C6EC3">
      <w:pPr>
        <w:ind w:right="21"/>
        <w:jc w:val="center"/>
        <w:rPr>
          <w:sz w:val="28"/>
        </w:rPr>
      </w:pPr>
      <w:r>
        <w:rPr>
          <w:sz w:val="28"/>
        </w:rPr>
        <w:t>Минск 202</w:t>
      </w:r>
      <w:r w:rsidR="00206D45">
        <w:rPr>
          <w:sz w:val="28"/>
        </w:rPr>
        <w:t>2</w:t>
      </w:r>
    </w:p>
    <w:p w:rsidR="006B01E2" w:rsidRDefault="006B01E2" w:rsidP="000F797F">
      <w:pPr>
        <w:jc w:val="both"/>
        <w:rPr>
          <w:sz w:val="28"/>
          <w:szCs w:val="28"/>
        </w:rPr>
      </w:pPr>
    </w:p>
    <w:p w:rsidR="004B1E82" w:rsidRDefault="00816802" w:rsidP="004B1E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И</w:t>
      </w:r>
      <w:r w:rsidR="004B1E82">
        <w:rPr>
          <w:b/>
          <w:sz w:val="28"/>
          <w:szCs w:val="28"/>
        </w:rPr>
        <w:t>:</w:t>
      </w:r>
    </w:p>
    <w:p w:rsidR="004B1E82" w:rsidRDefault="004B1E82" w:rsidP="004B1E82">
      <w:pPr>
        <w:jc w:val="both"/>
        <w:rPr>
          <w:b/>
          <w:sz w:val="28"/>
          <w:szCs w:val="28"/>
        </w:rPr>
      </w:pPr>
    </w:p>
    <w:p w:rsidR="004B1E82" w:rsidRDefault="004B1E82" w:rsidP="004B1E82">
      <w:pPr>
        <w:jc w:val="both"/>
        <w:rPr>
          <w:sz w:val="28"/>
          <w:szCs w:val="28"/>
        </w:rPr>
      </w:pPr>
      <w:proofErr w:type="spellStart"/>
      <w:r w:rsidRPr="00A65405">
        <w:rPr>
          <w:b/>
          <w:sz w:val="28"/>
          <w:szCs w:val="28"/>
        </w:rPr>
        <w:t>Ю.Г.Бабаскин</w:t>
      </w:r>
      <w:proofErr w:type="spellEnd"/>
      <w:r w:rsidRPr="00A6540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офессор</w:t>
      </w:r>
      <w:r w:rsidRPr="009F4A34">
        <w:rPr>
          <w:sz w:val="28"/>
          <w:szCs w:val="28"/>
        </w:rPr>
        <w:t xml:space="preserve"> кафедры «</w:t>
      </w:r>
      <w:r>
        <w:rPr>
          <w:sz w:val="28"/>
          <w:szCs w:val="28"/>
        </w:rPr>
        <w:t>Автомобильные</w:t>
      </w:r>
      <w:r w:rsidRPr="009F4A34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9F4A34">
        <w:rPr>
          <w:sz w:val="28"/>
          <w:szCs w:val="28"/>
        </w:rPr>
        <w:t>» Белорусского национального технического университета, к</w:t>
      </w:r>
      <w:r w:rsidR="00206D45">
        <w:rPr>
          <w:sz w:val="28"/>
          <w:szCs w:val="28"/>
        </w:rPr>
        <w:t>.т.н.</w:t>
      </w:r>
      <w:r w:rsidRPr="009F4A34">
        <w:rPr>
          <w:sz w:val="28"/>
          <w:szCs w:val="28"/>
        </w:rPr>
        <w:t>, доцент</w:t>
      </w:r>
      <w:r w:rsidR="008544CC">
        <w:rPr>
          <w:sz w:val="28"/>
          <w:szCs w:val="28"/>
        </w:rPr>
        <w:t>.</w:t>
      </w:r>
    </w:p>
    <w:p w:rsidR="00206D45" w:rsidRPr="009F4A34" w:rsidRDefault="00206D45" w:rsidP="004B1E82">
      <w:pPr>
        <w:jc w:val="both"/>
        <w:rPr>
          <w:sz w:val="28"/>
          <w:szCs w:val="28"/>
        </w:rPr>
      </w:pPr>
      <w:r w:rsidRPr="007F0025">
        <w:rPr>
          <w:b/>
          <w:sz w:val="28"/>
          <w:szCs w:val="28"/>
        </w:rPr>
        <w:t>С.Е.Кравченко,</w:t>
      </w:r>
      <w:r>
        <w:rPr>
          <w:sz w:val="28"/>
          <w:szCs w:val="28"/>
        </w:rPr>
        <w:t xml:space="preserve"> доцент кафедры «Автомобильные дороги» Белорусского национального технического университета, к.т.н., доцент</w:t>
      </w:r>
      <w:r w:rsidR="008544CC">
        <w:rPr>
          <w:sz w:val="28"/>
          <w:szCs w:val="28"/>
        </w:rPr>
        <w:t>.</w:t>
      </w:r>
    </w:p>
    <w:p w:rsidR="004B1E82" w:rsidRPr="007F794E" w:rsidRDefault="004B1E82" w:rsidP="004B1E82">
      <w:pPr>
        <w:jc w:val="both"/>
        <w:rPr>
          <w:sz w:val="28"/>
          <w:szCs w:val="28"/>
        </w:rPr>
      </w:pPr>
      <w:proofErr w:type="spellStart"/>
      <w:r w:rsidRPr="00A65405">
        <w:rPr>
          <w:b/>
          <w:sz w:val="28"/>
          <w:szCs w:val="28"/>
        </w:rPr>
        <w:t>Е.П.Ходан</w:t>
      </w:r>
      <w:proofErr w:type="spellEnd"/>
      <w:r w:rsidRPr="00A6540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794E">
        <w:rPr>
          <w:sz w:val="28"/>
          <w:szCs w:val="28"/>
        </w:rPr>
        <w:t xml:space="preserve">старший преподаватель </w:t>
      </w:r>
      <w:r w:rsidRPr="009F4A34">
        <w:rPr>
          <w:sz w:val="28"/>
          <w:szCs w:val="28"/>
        </w:rPr>
        <w:t>кафедры «</w:t>
      </w:r>
      <w:r>
        <w:rPr>
          <w:sz w:val="28"/>
          <w:szCs w:val="28"/>
        </w:rPr>
        <w:t>Автомобильные дороги</w:t>
      </w:r>
      <w:r w:rsidRPr="009F4A3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4A34">
        <w:rPr>
          <w:sz w:val="28"/>
          <w:szCs w:val="28"/>
        </w:rPr>
        <w:t>Белорусского национального технического университета</w:t>
      </w:r>
      <w:r w:rsidR="008544CC">
        <w:rPr>
          <w:sz w:val="28"/>
          <w:szCs w:val="28"/>
        </w:rPr>
        <w:t>.</w:t>
      </w:r>
    </w:p>
    <w:p w:rsidR="004B1E82" w:rsidRDefault="004B1E82" w:rsidP="004B1E82">
      <w:pPr>
        <w:jc w:val="both"/>
        <w:rPr>
          <w:sz w:val="28"/>
          <w:szCs w:val="28"/>
          <w:u w:val="single"/>
        </w:rPr>
      </w:pPr>
    </w:p>
    <w:p w:rsidR="004B1E82" w:rsidRDefault="004B1E82" w:rsidP="004B1E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1E260F" w:rsidRDefault="001E260F" w:rsidP="001E260F">
      <w:pPr>
        <w:jc w:val="both"/>
        <w:rPr>
          <w:b/>
          <w:sz w:val="28"/>
          <w:szCs w:val="28"/>
        </w:rPr>
      </w:pPr>
    </w:p>
    <w:p w:rsidR="001E260F" w:rsidRPr="001534AA" w:rsidRDefault="009F7AC4" w:rsidP="001E260F">
      <w:pPr>
        <w:jc w:val="both"/>
        <w:rPr>
          <w:sz w:val="28"/>
          <w:szCs w:val="28"/>
        </w:rPr>
      </w:pPr>
      <w:r w:rsidRPr="00A66595">
        <w:rPr>
          <w:b/>
          <w:sz w:val="28"/>
          <w:szCs w:val="28"/>
        </w:rPr>
        <w:t xml:space="preserve">Кафедра </w:t>
      </w:r>
      <w:r w:rsidR="001E260F" w:rsidRPr="001E260F">
        <w:rPr>
          <w:b/>
          <w:sz w:val="28"/>
          <w:szCs w:val="28"/>
        </w:rPr>
        <w:t xml:space="preserve">«Автомобильные дороги» </w:t>
      </w:r>
      <w:r w:rsidR="001E260F">
        <w:rPr>
          <w:sz w:val="28"/>
          <w:szCs w:val="28"/>
        </w:rPr>
        <w:t>Учреждения образования «Белорусско-Российский университет</w:t>
      </w:r>
      <w:r w:rsidR="001E260F" w:rsidRPr="001534AA">
        <w:rPr>
          <w:sz w:val="28"/>
          <w:szCs w:val="28"/>
        </w:rPr>
        <w:t>»</w:t>
      </w:r>
      <w:r w:rsidR="008544CC">
        <w:rPr>
          <w:sz w:val="28"/>
          <w:szCs w:val="28"/>
        </w:rPr>
        <w:t>.</w:t>
      </w:r>
    </w:p>
    <w:p w:rsidR="001E260F" w:rsidRDefault="001E260F" w:rsidP="001E260F">
      <w:pPr>
        <w:jc w:val="both"/>
        <w:rPr>
          <w:sz w:val="28"/>
          <w:szCs w:val="28"/>
        </w:rPr>
      </w:pPr>
      <w:r w:rsidRPr="001534AA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 xml:space="preserve">6 </w:t>
      </w:r>
      <w:r w:rsidRPr="001534AA">
        <w:rPr>
          <w:sz w:val="28"/>
          <w:szCs w:val="28"/>
        </w:rPr>
        <w:t>от</w:t>
      </w:r>
      <w:r>
        <w:rPr>
          <w:sz w:val="28"/>
          <w:szCs w:val="28"/>
        </w:rPr>
        <w:t xml:space="preserve"> 18.01. 2022</w:t>
      </w:r>
      <w:r w:rsidRPr="001534AA">
        <w:rPr>
          <w:sz w:val="28"/>
          <w:szCs w:val="28"/>
        </w:rPr>
        <w:t xml:space="preserve"> г.)</w:t>
      </w:r>
    </w:p>
    <w:p w:rsidR="00206D45" w:rsidRDefault="00206D45" w:rsidP="00206D45">
      <w:pPr>
        <w:jc w:val="both"/>
        <w:rPr>
          <w:sz w:val="28"/>
          <w:szCs w:val="28"/>
        </w:rPr>
      </w:pPr>
      <w:r w:rsidRPr="007F0025">
        <w:rPr>
          <w:b/>
          <w:sz w:val="28"/>
          <w:szCs w:val="28"/>
        </w:rPr>
        <w:t xml:space="preserve">В. Т. </w:t>
      </w:r>
      <w:proofErr w:type="spellStart"/>
      <w:r w:rsidRPr="007F0025">
        <w:rPr>
          <w:b/>
          <w:sz w:val="28"/>
          <w:szCs w:val="28"/>
        </w:rPr>
        <w:t>Парахневич</w:t>
      </w:r>
      <w:proofErr w:type="spellEnd"/>
      <w:r w:rsidR="00816802">
        <w:rPr>
          <w:b/>
          <w:sz w:val="28"/>
          <w:szCs w:val="28"/>
        </w:rPr>
        <w:t>,</w:t>
      </w:r>
      <w:r w:rsidR="007F0025">
        <w:rPr>
          <w:sz w:val="28"/>
          <w:szCs w:val="28"/>
        </w:rPr>
        <w:t xml:space="preserve"> з</w:t>
      </w:r>
      <w:r w:rsidRPr="00206D45">
        <w:rPr>
          <w:sz w:val="28"/>
          <w:szCs w:val="28"/>
        </w:rPr>
        <w:t>аведующий кафедрой «Автомобильные дороги»</w:t>
      </w:r>
      <w:r w:rsidR="001E260F">
        <w:rPr>
          <w:sz w:val="28"/>
          <w:szCs w:val="28"/>
        </w:rPr>
        <w:t xml:space="preserve"> Учреждения образования «Белорусско-Российский университет</w:t>
      </w:r>
      <w:r w:rsidR="001E260F" w:rsidRPr="001534AA">
        <w:rPr>
          <w:sz w:val="28"/>
          <w:szCs w:val="28"/>
        </w:rPr>
        <w:t>»</w:t>
      </w:r>
      <w:r w:rsidR="007F0025">
        <w:rPr>
          <w:sz w:val="28"/>
          <w:szCs w:val="28"/>
        </w:rPr>
        <w:t>,</w:t>
      </w:r>
      <w:r w:rsidRPr="00206D45">
        <w:rPr>
          <w:sz w:val="28"/>
          <w:szCs w:val="28"/>
        </w:rPr>
        <w:t xml:space="preserve"> к.т.</w:t>
      </w:r>
      <w:r w:rsidR="007F0025">
        <w:rPr>
          <w:sz w:val="28"/>
          <w:szCs w:val="28"/>
        </w:rPr>
        <w:t>н.</w:t>
      </w:r>
      <w:r w:rsidR="00344E9F">
        <w:rPr>
          <w:sz w:val="28"/>
          <w:szCs w:val="28"/>
        </w:rPr>
        <w:t>, доцент.</w:t>
      </w:r>
    </w:p>
    <w:p w:rsidR="007F0025" w:rsidRDefault="007F0025" w:rsidP="004B1E82">
      <w:pPr>
        <w:jc w:val="both"/>
        <w:rPr>
          <w:sz w:val="28"/>
          <w:szCs w:val="28"/>
        </w:rPr>
      </w:pPr>
    </w:p>
    <w:p w:rsidR="004B1E82" w:rsidRPr="00A1505D" w:rsidRDefault="009A2322" w:rsidP="004B1E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В.Бусел</w:t>
      </w:r>
      <w:r w:rsidR="00816802">
        <w:rPr>
          <w:sz w:val="28"/>
          <w:szCs w:val="28"/>
        </w:rPr>
        <w:t>,</w:t>
      </w:r>
      <w:r w:rsidR="004B1E82">
        <w:rPr>
          <w:sz w:val="28"/>
          <w:szCs w:val="28"/>
        </w:rPr>
        <w:t xml:space="preserve"> </w:t>
      </w:r>
      <w:r w:rsidR="004B1E82" w:rsidRPr="00A1505D">
        <w:rPr>
          <w:sz w:val="28"/>
          <w:szCs w:val="28"/>
        </w:rPr>
        <w:t>главный научный сотрудник</w:t>
      </w:r>
      <w:r w:rsidR="004B1E82">
        <w:rPr>
          <w:sz w:val="28"/>
          <w:szCs w:val="28"/>
        </w:rPr>
        <w:t xml:space="preserve"> </w:t>
      </w:r>
      <w:r w:rsidR="004B1E82" w:rsidRPr="00A1505D">
        <w:rPr>
          <w:sz w:val="28"/>
          <w:szCs w:val="28"/>
        </w:rPr>
        <w:t>го</w:t>
      </w:r>
      <w:r w:rsidR="004B1E82">
        <w:rPr>
          <w:sz w:val="28"/>
          <w:szCs w:val="28"/>
        </w:rPr>
        <w:t>сударственного предприятия «</w:t>
      </w:r>
      <w:proofErr w:type="spellStart"/>
      <w:r w:rsidR="004B1E82">
        <w:rPr>
          <w:sz w:val="28"/>
          <w:szCs w:val="28"/>
        </w:rPr>
        <w:t>БелД</w:t>
      </w:r>
      <w:r w:rsidR="004B1E82" w:rsidRPr="00A1505D">
        <w:rPr>
          <w:sz w:val="28"/>
          <w:szCs w:val="28"/>
        </w:rPr>
        <w:t>орНИИ</w:t>
      </w:r>
      <w:proofErr w:type="spellEnd"/>
      <w:r w:rsidR="004B1E82" w:rsidRPr="00A1505D">
        <w:rPr>
          <w:sz w:val="28"/>
          <w:szCs w:val="28"/>
        </w:rPr>
        <w:t>»</w:t>
      </w:r>
      <w:r w:rsidR="004B1E82">
        <w:rPr>
          <w:sz w:val="28"/>
          <w:szCs w:val="28"/>
        </w:rPr>
        <w:t xml:space="preserve">, </w:t>
      </w:r>
      <w:r w:rsidR="004B1E82" w:rsidRPr="00A1505D">
        <w:rPr>
          <w:sz w:val="28"/>
          <w:szCs w:val="28"/>
        </w:rPr>
        <w:t>д</w:t>
      </w:r>
      <w:r w:rsidR="007F0025">
        <w:rPr>
          <w:sz w:val="28"/>
          <w:szCs w:val="28"/>
        </w:rPr>
        <w:t>.т.н., профессор</w:t>
      </w:r>
      <w:r w:rsidR="00344E9F">
        <w:rPr>
          <w:sz w:val="28"/>
          <w:szCs w:val="28"/>
        </w:rPr>
        <w:t>.</w:t>
      </w:r>
    </w:p>
    <w:p w:rsidR="004B1E82" w:rsidRDefault="004B1E82" w:rsidP="004B1E82">
      <w:pPr>
        <w:jc w:val="both"/>
        <w:rPr>
          <w:b/>
          <w:sz w:val="28"/>
          <w:szCs w:val="28"/>
        </w:rPr>
      </w:pPr>
    </w:p>
    <w:p w:rsidR="004B1E82" w:rsidRDefault="004B1E82" w:rsidP="004B1E82">
      <w:pPr>
        <w:jc w:val="both"/>
        <w:rPr>
          <w:sz w:val="28"/>
          <w:szCs w:val="28"/>
          <w:u w:val="single"/>
        </w:rPr>
      </w:pPr>
    </w:p>
    <w:p w:rsidR="004B1E82" w:rsidRDefault="004B1E82" w:rsidP="004B1E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 В КАЧЕСТВЕ ТИПОВОЙ:</w:t>
      </w:r>
    </w:p>
    <w:p w:rsidR="004B1E82" w:rsidRDefault="004B1E82" w:rsidP="004B1E82">
      <w:pPr>
        <w:jc w:val="both"/>
        <w:rPr>
          <w:b/>
          <w:sz w:val="28"/>
          <w:szCs w:val="28"/>
        </w:rPr>
      </w:pPr>
    </w:p>
    <w:p w:rsidR="004B1E82" w:rsidRDefault="004B1E82" w:rsidP="004B1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</w:t>
      </w:r>
      <w:r w:rsidRPr="005B247B">
        <w:rPr>
          <w:sz w:val="28"/>
          <w:szCs w:val="28"/>
        </w:rPr>
        <w:t>«</w:t>
      </w:r>
      <w:r>
        <w:rPr>
          <w:sz w:val="28"/>
          <w:szCs w:val="28"/>
        </w:rPr>
        <w:t>Автомобильные дороги</w:t>
      </w:r>
      <w:r w:rsidRPr="005B247B">
        <w:rPr>
          <w:sz w:val="28"/>
          <w:szCs w:val="28"/>
        </w:rPr>
        <w:t>» Белорусского национального технического университета</w:t>
      </w:r>
      <w:r>
        <w:rPr>
          <w:sz w:val="28"/>
          <w:szCs w:val="28"/>
        </w:rPr>
        <w:t xml:space="preserve">   </w:t>
      </w:r>
    </w:p>
    <w:p w:rsidR="004B1E82" w:rsidRDefault="004B1E82" w:rsidP="004B1E82">
      <w:pPr>
        <w:jc w:val="both"/>
        <w:rPr>
          <w:sz w:val="28"/>
          <w:szCs w:val="28"/>
        </w:rPr>
      </w:pPr>
      <w:r w:rsidRPr="00C36BCE">
        <w:rPr>
          <w:sz w:val="28"/>
          <w:szCs w:val="28"/>
        </w:rPr>
        <w:t>(протокол №</w:t>
      </w:r>
      <w:r w:rsidR="00762DA1">
        <w:rPr>
          <w:sz w:val="28"/>
          <w:szCs w:val="28"/>
        </w:rPr>
        <w:t xml:space="preserve"> 6 от 05  января  2022 года</w:t>
      </w:r>
      <w:r>
        <w:rPr>
          <w:sz w:val="28"/>
          <w:szCs w:val="28"/>
        </w:rPr>
        <w:t>)</w:t>
      </w:r>
    </w:p>
    <w:p w:rsidR="004B1E82" w:rsidRDefault="004B1E82" w:rsidP="004B1E82">
      <w:pPr>
        <w:jc w:val="both"/>
        <w:rPr>
          <w:sz w:val="28"/>
          <w:szCs w:val="28"/>
        </w:rPr>
      </w:pPr>
    </w:p>
    <w:p w:rsidR="004B1E82" w:rsidRDefault="00816802" w:rsidP="004B1E82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</w:t>
      </w:r>
      <w:r w:rsidR="004B1E82">
        <w:rPr>
          <w:sz w:val="28"/>
          <w:szCs w:val="28"/>
        </w:rPr>
        <w:t xml:space="preserve"> советом </w:t>
      </w:r>
      <w:r w:rsidR="004B1E82" w:rsidRPr="008E0BC1">
        <w:rPr>
          <w:sz w:val="28"/>
          <w:szCs w:val="28"/>
        </w:rPr>
        <w:t>Белорусского национального технического университета</w:t>
      </w:r>
      <w:r w:rsidR="004B1E82">
        <w:rPr>
          <w:sz w:val="28"/>
          <w:szCs w:val="28"/>
        </w:rPr>
        <w:t xml:space="preserve"> (секция «Совершенствование учебного процесса и учебно-нормативной документации») </w:t>
      </w:r>
    </w:p>
    <w:p w:rsidR="004B1E82" w:rsidRPr="008E0BC1" w:rsidRDefault="004B1E82" w:rsidP="004B1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0BC1">
        <w:rPr>
          <w:sz w:val="28"/>
          <w:szCs w:val="28"/>
        </w:rPr>
        <w:t xml:space="preserve">(протокол №____ от 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 </w:t>
      </w:r>
      <w:r w:rsidRPr="008E0BC1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; </w:t>
      </w:r>
    </w:p>
    <w:p w:rsidR="004B1E82" w:rsidRDefault="004B1E82" w:rsidP="004B1E82">
      <w:pPr>
        <w:jc w:val="both"/>
        <w:rPr>
          <w:sz w:val="28"/>
          <w:szCs w:val="28"/>
        </w:rPr>
      </w:pPr>
    </w:p>
    <w:p w:rsidR="004B3D6B" w:rsidRDefault="00816802" w:rsidP="004B3D6B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</w:t>
      </w:r>
      <w:r w:rsidR="004B3D6B">
        <w:rPr>
          <w:sz w:val="28"/>
          <w:szCs w:val="28"/>
        </w:rPr>
        <w:t xml:space="preserve"> советом по </w:t>
      </w:r>
      <w:r>
        <w:rPr>
          <w:sz w:val="28"/>
          <w:szCs w:val="28"/>
        </w:rPr>
        <w:t>строительству и архитектуре</w:t>
      </w:r>
      <w:r w:rsidR="004B3D6B">
        <w:rPr>
          <w:sz w:val="28"/>
          <w:szCs w:val="28"/>
        </w:rPr>
        <w:t xml:space="preserve"> </w:t>
      </w:r>
      <w:r w:rsidR="00C55B69">
        <w:rPr>
          <w:sz w:val="28"/>
          <w:szCs w:val="28"/>
        </w:rPr>
        <w:t xml:space="preserve">              </w:t>
      </w:r>
      <w:r w:rsidR="004B3D6B" w:rsidRPr="00A66595">
        <w:rPr>
          <w:sz w:val="28"/>
          <w:szCs w:val="28"/>
        </w:rPr>
        <w:t>Учебно-</w:t>
      </w:r>
      <w:r w:rsidR="004B3D6B">
        <w:rPr>
          <w:sz w:val="28"/>
          <w:szCs w:val="28"/>
        </w:rPr>
        <w:t xml:space="preserve"> </w:t>
      </w:r>
    </w:p>
    <w:p w:rsidR="004B3D6B" w:rsidRPr="00A66595" w:rsidRDefault="004B3D6B" w:rsidP="004B3D6B">
      <w:pPr>
        <w:jc w:val="both"/>
      </w:pPr>
      <w:r>
        <w:rPr>
          <w:sz w:val="28"/>
          <w:szCs w:val="28"/>
        </w:rPr>
        <w:t xml:space="preserve">             </w:t>
      </w:r>
      <w:r w:rsidRPr="00A665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Pr="00A66595">
        <w:t>(название научно-методического совета</w:t>
      </w:r>
      <w:r>
        <w:t xml:space="preserve"> из Положения УМО</w:t>
      </w:r>
      <w:r w:rsidRPr="00A66595">
        <w:t xml:space="preserve">) </w:t>
      </w:r>
    </w:p>
    <w:p w:rsidR="004B3D6B" w:rsidRPr="00A66595" w:rsidRDefault="004B3D6B" w:rsidP="004B3D6B">
      <w:pPr>
        <w:jc w:val="both"/>
        <w:rPr>
          <w:sz w:val="28"/>
          <w:szCs w:val="28"/>
        </w:rPr>
      </w:pPr>
      <w:r w:rsidRPr="00A66595">
        <w:rPr>
          <w:sz w:val="28"/>
          <w:szCs w:val="28"/>
        </w:rPr>
        <w:t>методического объединени</w:t>
      </w:r>
      <w:r w:rsidR="00C55B69">
        <w:rPr>
          <w:sz w:val="28"/>
          <w:szCs w:val="28"/>
        </w:rPr>
        <w:t>я по образованию в области строительства и архитектур</w:t>
      </w:r>
    </w:p>
    <w:p w:rsidR="004B3D6B" w:rsidRPr="00A66595" w:rsidRDefault="004B3D6B" w:rsidP="004B3D6B">
      <w:pPr>
        <w:jc w:val="both"/>
      </w:pPr>
      <w:r w:rsidRPr="00A66595">
        <w:rPr>
          <w:sz w:val="28"/>
          <w:szCs w:val="28"/>
        </w:rPr>
        <w:tab/>
      </w:r>
      <w:r w:rsidRPr="00A66595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C55B6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66595">
        <w:t xml:space="preserve">      (название учебно-методического объединения в сфере высшего образования)</w:t>
      </w:r>
    </w:p>
    <w:p w:rsidR="004B3D6B" w:rsidRPr="00A66595" w:rsidRDefault="004B3D6B" w:rsidP="004B3D6B">
      <w:pPr>
        <w:jc w:val="both"/>
        <w:rPr>
          <w:sz w:val="28"/>
          <w:szCs w:val="28"/>
        </w:rPr>
      </w:pPr>
      <w:r w:rsidRPr="00A66595">
        <w:rPr>
          <w:sz w:val="28"/>
          <w:szCs w:val="28"/>
        </w:rPr>
        <w:t>(протокол №____ от ____________</w:t>
      </w:r>
      <w:proofErr w:type="gramStart"/>
      <w:r w:rsidRPr="00A66595">
        <w:rPr>
          <w:sz w:val="28"/>
          <w:szCs w:val="28"/>
        </w:rPr>
        <w:t xml:space="preserve"> )</w:t>
      </w:r>
      <w:proofErr w:type="gramEnd"/>
      <w:r w:rsidRPr="00A66595">
        <w:rPr>
          <w:sz w:val="28"/>
          <w:szCs w:val="28"/>
        </w:rPr>
        <w:t>.</w:t>
      </w:r>
    </w:p>
    <w:p w:rsidR="004B1E82" w:rsidRDefault="004B1E82" w:rsidP="004B1E82">
      <w:pPr>
        <w:jc w:val="both"/>
        <w:rPr>
          <w:sz w:val="28"/>
          <w:szCs w:val="28"/>
        </w:rPr>
      </w:pPr>
    </w:p>
    <w:p w:rsidR="004B1E82" w:rsidRDefault="004B1E82" w:rsidP="004B1E82">
      <w:pPr>
        <w:jc w:val="both"/>
        <w:rPr>
          <w:sz w:val="28"/>
          <w:szCs w:val="28"/>
        </w:rPr>
      </w:pPr>
    </w:p>
    <w:p w:rsidR="004B1E82" w:rsidRDefault="004B1E82" w:rsidP="004B1E82">
      <w:pPr>
        <w:jc w:val="both"/>
        <w:rPr>
          <w:sz w:val="28"/>
          <w:szCs w:val="28"/>
        </w:rPr>
      </w:pPr>
    </w:p>
    <w:p w:rsidR="004B1E82" w:rsidRDefault="004B1E82" w:rsidP="004B1E82">
      <w:pPr>
        <w:jc w:val="both"/>
        <w:rPr>
          <w:sz w:val="28"/>
          <w:szCs w:val="28"/>
        </w:rPr>
      </w:pPr>
    </w:p>
    <w:p w:rsidR="004B1E82" w:rsidRPr="004B3D6B" w:rsidRDefault="004B1E82" w:rsidP="004B1E82">
      <w:pPr>
        <w:jc w:val="both"/>
        <w:rPr>
          <w:sz w:val="24"/>
          <w:szCs w:val="24"/>
        </w:rPr>
      </w:pPr>
      <w:proofErr w:type="gramStart"/>
      <w:r w:rsidRPr="004B3D6B">
        <w:rPr>
          <w:sz w:val="24"/>
          <w:szCs w:val="24"/>
        </w:rPr>
        <w:t>Ответственный</w:t>
      </w:r>
      <w:proofErr w:type="gramEnd"/>
      <w:r w:rsidRPr="004B3D6B">
        <w:rPr>
          <w:sz w:val="24"/>
          <w:szCs w:val="24"/>
        </w:rPr>
        <w:t xml:space="preserve"> за редакцию:     </w:t>
      </w:r>
      <w:proofErr w:type="spellStart"/>
      <w:r w:rsidRPr="004B3D6B">
        <w:rPr>
          <w:sz w:val="24"/>
          <w:szCs w:val="24"/>
        </w:rPr>
        <w:t>Ю.Г.Бабаскин</w:t>
      </w:r>
      <w:proofErr w:type="spellEnd"/>
    </w:p>
    <w:p w:rsidR="004B3D6B" w:rsidRPr="004222C6" w:rsidRDefault="00C55B69" w:rsidP="004B3D6B">
      <w:pPr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выпуск: </w:t>
      </w:r>
    </w:p>
    <w:p w:rsidR="004B3D6B" w:rsidRDefault="004B3D6B" w:rsidP="004B1E82">
      <w:pPr>
        <w:jc w:val="both"/>
        <w:rPr>
          <w:sz w:val="28"/>
          <w:szCs w:val="28"/>
        </w:rPr>
      </w:pPr>
    </w:p>
    <w:p w:rsidR="004B3D6B" w:rsidRDefault="004B1E82" w:rsidP="004B3D6B">
      <w:pPr>
        <w:pStyle w:val="1"/>
        <w:jc w:val="center"/>
        <w:rPr>
          <w:rFonts w:ascii="Times New Roman" w:hAnsi="Times New Roman"/>
          <w:b/>
          <w:color w:val="auto"/>
        </w:rPr>
      </w:pPr>
      <w:r>
        <w:rPr>
          <w:sz w:val="28"/>
          <w:szCs w:val="28"/>
        </w:rPr>
        <w:br w:type="page"/>
      </w:r>
      <w:r w:rsidR="004B3D6B" w:rsidRPr="004B3D6B">
        <w:rPr>
          <w:rFonts w:ascii="Times New Roman" w:hAnsi="Times New Roman"/>
          <w:b/>
          <w:color w:val="auto"/>
        </w:rPr>
        <w:lastRenderedPageBreak/>
        <w:t xml:space="preserve">ПОЯСНИТЕЛЬНАЯ ЗАПИСКА </w:t>
      </w:r>
    </w:p>
    <w:p w:rsidR="004B3D6B" w:rsidRPr="004B3D6B" w:rsidRDefault="004B3D6B" w:rsidP="004B3D6B"/>
    <w:p w:rsidR="002B6F66" w:rsidRDefault="004B3D6B" w:rsidP="002B6F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овая учебная программа</w:t>
      </w:r>
      <w:r w:rsidRPr="00166C20">
        <w:rPr>
          <w:sz w:val="28"/>
          <w:szCs w:val="28"/>
        </w:rPr>
        <w:t xml:space="preserve"> </w:t>
      </w:r>
      <w:r>
        <w:rPr>
          <w:sz w:val="28"/>
          <w:szCs w:val="28"/>
        </w:rPr>
        <w:t>по учебной дисциплине «Строительство автомобильных дорог»</w:t>
      </w:r>
      <w:r w:rsidRPr="00166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для учреждений </w:t>
      </w:r>
      <w:r w:rsidRPr="00166C20">
        <w:rPr>
          <w:sz w:val="28"/>
          <w:szCs w:val="28"/>
        </w:rPr>
        <w:t>высшего образования</w:t>
      </w:r>
      <w:r>
        <w:rPr>
          <w:sz w:val="28"/>
          <w:szCs w:val="28"/>
        </w:rPr>
        <w:t xml:space="preserve"> Республики Беларусь в соответствии с требованиями</w:t>
      </w:r>
      <w:r w:rsidR="002B6F6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стандарта высшего образования I</w:t>
      </w:r>
      <w:r w:rsidRPr="00166C20">
        <w:rPr>
          <w:sz w:val="28"/>
          <w:szCs w:val="28"/>
        </w:rPr>
        <w:t xml:space="preserve"> </w:t>
      </w:r>
      <w:r w:rsidR="002B6F66">
        <w:rPr>
          <w:sz w:val="28"/>
          <w:szCs w:val="28"/>
        </w:rPr>
        <w:t>ступени по специальности 1-70 03 01 «Автомобильные дороги»</w:t>
      </w:r>
    </w:p>
    <w:p w:rsidR="00436A49" w:rsidRDefault="002B6F66" w:rsidP="00436A49">
      <w:pPr>
        <w:ind w:firstLine="708"/>
        <w:jc w:val="both"/>
        <w:rPr>
          <w:sz w:val="28"/>
          <w:szCs w:val="28"/>
        </w:rPr>
      </w:pPr>
      <w:r w:rsidRPr="009A2322">
        <w:rPr>
          <w:b/>
          <w:sz w:val="28"/>
          <w:szCs w:val="28"/>
        </w:rPr>
        <w:t xml:space="preserve">Цель </w:t>
      </w:r>
      <w:r w:rsidRPr="002B6F66">
        <w:rPr>
          <w:sz w:val="28"/>
          <w:szCs w:val="28"/>
        </w:rPr>
        <w:t xml:space="preserve">учебной дисциплины </w:t>
      </w:r>
      <w:r w:rsidR="006930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6A49">
        <w:rPr>
          <w:sz w:val="28"/>
          <w:szCs w:val="28"/>
        </w:rPr>
        <w:t>подготовка квалифицированных инженерных кадров в области проектирования, строительства и эксплуатации автомобильных дорог с учетом современных и перспективных способов и технологий строительства, видов строительных материалов и образцов дорожно-строительной техники.</w:t>
      </w:r>
    </w:p>
    <w:p w:rsidR="002B6F66" w:rsidRDefault="00D6762F" w:rsidP="002B6F66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2B6F66" w:rsidRPr="002B6F66">
        <w:rPr>
          <w:sz w:val="28"/>
          <w:szCs w:val="28"/>
        </w:rPr>
        <w:t xml:space="preserve"> </w:t>
      </w:r>
      <w:r w:rsidR="009A2322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</w:t>
      </w:r>
      <w:r w:rsidR="002B6F66" w:rsidRPr="002B6F66">
        <w:rPr>
          <w:sz w:val="28"/>
          <w:szCs w:val="28"/>
        </w:rPr>
        <w:t xml:space="preserve"> учебной </w:t>
      </w:r>
      <w:r w:rsidR="00E744EF">
        <w:rPr>
          <w:sz w:val="28"/>
          <w:szCs w:val="28"/>
        </w:rPr>
        <w:t>дисциплины:</w:t>
      </w:r>
    </w:p>
    <w:p w:rsidR="00436A49" w:rsidRPr="00305FE4" w:rsidRDefault="009A2322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</w:t>
      </w:r>
      <w:r w:rsidR="00D6762F">
        <w:rPr>
          <w:sz w:val="28"/>
          <w:szCs w:val="28"/>
        </w:rPr>
        <w:t>рести</w:t>
      </w:r>
      <w:r w:rsidR="00436A49">
        <w:rPr>
          <w:sz w:val="28"/>
          <w:szCs w:val="28"/>
        </w:rPr>
        <w:t xml:space="preserve"> </w:t>
      </w:r>
      <w:r w:rsidR="00D6762F">
        <w:rPr>
          <w:sz w:val="28"/>
          <w:szCs w:val="28"/>
        </w:rPr>
        <w:t>необходимые знания</w:t>
      </w:r>
      <w:r w:rsidR="00436A49">
        <w:rPr>
          <w:sz w:val="28"/>
          <w:szCs w:val="28"/>
        </w:rPr>
        <w:t xml:space="preserve"> по технол</w:t>
      </w:r>
      <w:r w:rsidR="00D6762F">
        <w:rPr>
          <w:sz w:val="28"/>
          <w:szCs w:val="28"/>
        </w:rPr>
        <w:t>огиям строительства и подготовиться</w:t>
      </w:r>
      <w:r w:rsidR="00436A49" w:rsidRPr="00305FE4">
        <w:rPr>
          <w:sz w:val="28"/>
          <w:szCs w:val="28"/>
        </w:rPr>
        <w:t xml:space="preserve"> к самостоятельному решению </w:t>
      </w:r>
      <w:r w:rsidR="00436A49">
        <w:rPr>
          <w:sz w:val="28"/>
          <w:szCs w:val="28"/>
        </w:rPr>
        <w:t>дорожных</w:t>
      </w:r>
      <w:r w:rsidR="00436A49" w:rsidRPr="00305FE4">
        <w:rPr>
          <w:sz w:val="28"/>
          <w:szCs w:val="28"/>
        </w:rPr>
        <w:t xml:space="preserve"> задач:</w:t>
      </w:r>
    </w:p>
    <w:p w:rsidR="00436A49" w:rsidRDefault="00D6762F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</w:t>
      </w:r>
      <w:r w:rsidR="00436A49">
        <w:rPr>
          <w:sz w:val="28"/>
          <w:szCs w:val="28"/>
        </w:rPr>
        <w:t xml:space="preserve"> классификации автомобильных дорог, в зависимости от категории, типа дорожной одежды, вида покрытия, применяемого материала и способа его укладки;</w:t>
      </w:r>
    </w:p>
    <w:p w:rsidR="00436A49" w:rsidRDefault="00D6762F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ть</w:t>
      </w:r>
      <w:r w:rsidR="00436A49">
        <w:rPr>
          <w:sz w:val="28"/>
          <w:szCs w:val="28"/>
        </w:rPr>
        <w:t xml:space="preserve"> применять материалы и технологии при строительстве капитальных, облегченных, переходных и низших типов покрытий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 w:rsidRPr="00AB6C54">
        <w:rPr>
          <w:sz w:val="28"/>
          <w:szCs w:val="28"/>
        </w:rPr>
        <w:t xml:space="preserve">- </w:t>
      </w:r>
      <w:r w:rsidR="00D6762F">
        <w:rPr>
          <w:sz w:val="28"/>
          <w:szCs w:val="28"/>
        </w:rPr>
        <w:t>владеть</w:t>
      </w:r>
      <w:r w:rsidRPr="00AB6C54">
        <w:rPr>
          <w:sz w:val="28"/>
          <w:szCs w:val="28"/>
        </w:rPr>
        <w:t xml:space="preserve"> практическими навыками применения </w:t>
      </w:r>
      <w:r>
        <w:rPr>
          <w:sz w:val="28"/>
          <w:szCs w:val="28"/>
        </w:rPr>
        <w:t>материалов и технологий реконструкции автомобильных дорог, устройства защитных слоев и слоев износа;</w:t>
      </w:r>
    </w:p>
    <w:p w:rsidR="00436A49" w:rsidRDefault="00D6762F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сти знания</w:t>
      </w:r>
      <w:r w:rsidR="00436A49" w:rsidRPr="00AB6C54">
        <w:rPr>
          <w:sz w:val="28"/>
          <w:szCs w:val="28"/>
        </w:rPr>
        <w:t>, позволяющ</w:t>
      </w:r>
      <w:r w:rsidR="00436A49">
        <w:rPr>
          <w:sz w:val="28"/>
          <w:szCs w:val="28"/>
        </w:rPr>
        <w:t>и</w:t>
      </w:r>
      <w:r w:rsidR="00C55B69">
        <w:rPr>
          <w:sz w:val="28"/>
          <w:szCs w:val="28"/>
        </w:rPr>
        <w:t>е</w:t>
      </w:r>
      <w:r w:rsidR="00436A49">
        <w:rPr>
          <w:sz w:val="28"/>
          <w:szCs w:val="28"/>
        </w:rPr>
        <w:t xml:space="preserve"> глубоко и профессионально</w:t>
      </w:r>
      <w:r w:rsidR="00436A49" w:rsidRPr="00AB6C54">
        <w:rPr>
          <w:sz w:val="28"/>
          <w:szCs w:val="28"/>
        </w:rPr>
        <w:t xml:space="preserve"> судить о</w:t>
      </w:r>
      <w:r w:rsidR="00436A49">
        <w:rPr>
          <w:sz w:val="28"/>
          <w:szCs w:val="28"/>
        </w:rPr>
        <w:t>б</w:t>
      </w:r>
      <w:r w:rsidR="00436A49" w:rsidRPr="00AB6C54">
        <w:rPr>
          <w:sz w:val="28"/>
          <w:szCs w:val="28"/>
        </w:rPr>
        <w:t xml:space="preserve"> организации дорожно-</w:t>
      </w:r>
      <w:r w:rsidR="00436A49">
        <w:rPr>
          <w:sz w:val="28"/>
          <w:szCs w:val="28"/>
        </w:rPr>
        <w:t>строительных работ и производственной базы дорожного строительства;</w:t>
      </w:r>
    </w:p>
    <w:p w:rsidR="00436A49" w:rsidRPr="00305FE4" w:rsidRDefault="00D6762F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нормативные документы и стандарты</w:t>
      </w:r>
      <w:r w:rsidR="00436A49">
        <w:rPr>
          <w:sz w:val="28"/>
          <w:szCs w:val="28"/>
        </w:rPr>
        <w:t>, осуществлять</w:t>
      </w:r>
      <w:r w:rsidR="00436A49" w:rsidRPr="00305FE4">
        <w:rPr>
          <w:sz w:val="28"/>
          <w:szCs w:val="28"/>
        </w:rPr>
        <w:t xml:space="preserve"> контроль за соблю</w:t>
      </w:r>
      <w:r w:rsidR="00436A49">
        <w:rPr>
          <w:sz w:val="28"/>
          <w:szCs w:val="28"/>
        </w:rPr>
        <w:t>дением действующих норм, разрабатывать и вести техническую документацию</w:t>
      </w:r>
      <w:r w:rsidR="00436A49" w:rsidRPr="00305FE4">
        <w:rPr>
          <w:sz w:val="28"/>
          <w:szCs w:val="28"/>
        </w:rPr>
        <w:t>;</w:t>
      </w:r>
    </w:p>
    <w:p w:rsidR="00436A49" w:rsidRPr="00305FE4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ть навыки в проведении научных исследований</w:t>
      </w:r>
      <w:r w:rsidRPr="00D84761">
        <w:rPr>
          <w:sz w:val="28"/>
          <w:szCs w:val="28"/>
        </w:rPr>
        <w:t xml:space="preserve"> </w:t>
      </w:r>
      <w:r w:rsidRPr="00305FE4">
        <w:rPr>
          <w:sz w:val="28"/>
          <w:szCs w:val="28"/>
        </w:rPr>
        <w:t>в области совершенствования</w:t>
      </w:r>
      <w:r>
        <w:rPr>
          <w:sz w:val="28"/>
          <w:szCs w:val="28"/>
        </w:rPr>
        <w:t xml:space="preserve"> способов строительства отдельных конструктивных элементов дороги, составлении программы научного эксперимента, статистической обработке результатов исследований.</w:t>
      </w:r>
    </w:p>
    <w:p w:rsidR="00E744EF" w:rsidRDefault="00E744EF" w:rsidP="00E744EF">
      <w:pPr>
        <w:pStyle w:val="a3"/>
        <w:spacing w:after="0"/>
        <w:ind w:firstLine="709"/>
        <w:jc w:val="both"/>
        <w:rPr>
          <w:sz w:val="28"/>
          <w:szCs w:val="28"/>
        </w:rPr>
      </w:pPr>
      <w:r w:rsidRPr="00E744EF">
        <w:rPr>
          <w:sz w:val="28"/>
          <w:szCs w:val="28"/>
        </w:rPr>
        <w:t>Учебная дисциплина базируется на знаниях, полу</w:t>
      </w:r>
      <w:r w:rsidR="00D6762F">
        <w:rPr>
          <w:sz w:val="28"/>
          <w:szCs w:val="28"/>
        </w:rPr>
        <w:t>ченных при изучении таких дисциплин</w:t>
      </w:r>
      <w:r w:rsidRPr="00E744EF">
        <w:rPr>
          <w:sz w:val="28"/>
          <w:szCs w:val="28"/>
        </w:rPr>
        <w:t>, как «Математика», «Физика»,</w:t>
      </w:r>
      <w:r>
        <w:rPr>
          <w:sz w:val="28"/>
          <w:szCs w:val="28"/>
        </w:rPr>
        <w:t xml:space="preserve"> «Химия»</w:t>
      </w:r>
      <w:r w:rsidRPr="00E744EF">
        <w:rPr>
          <w:sz w:val="28"/>
          <w:szCs w:val="28"/>
        </w:rPr>
        <w:t xml:space="preserve"> «</w:t>
      </w:r>
      <w:r>
        <w:rPr>
          <w:sz w:val="28"/>
          <w:szCs w:val="28"/>
        </w:rPr>
        <w:t>Дорожное грунтоведение и механика земляного полотна</w:t>
      </w:r>
      <w:r w:rsidRPr="00E744EF">
        <w:rPr>
          <w:sz w:val="28"/>
          <w:szCs w:val="28"/>
        </w:rPr>
        <w:t xml:space="preserve">», </w:t>
      </w:r>
      <w:r>
        <w:rPr>
          <w:sz w:val="28"/>
          <w:szCs w:val="28"/>
        </w:rPr>
        <w:t>«Дорожно-строительные материалы</w:t>
      </w:r>
      <w:r w:rsidR="00C55B69">
        <w:rPr>
          <w:sz w:val="28"/>
          <w:szCs w:val="28"/>
        </w:rPr>
        <w:t xml:space="preserve"> и изделия</w:t>
      </w:r>
      <w:r w:rsidRPr="00E744EF">
        <w:rPr>
          <w:sz w:val="28"/>
          <w:szCs w:val="28"/>
        </w:rPr>
        <w:t xml:space="preserve">», «Информатика». Знания и умения, полученные студентами при изучении данной учебной дисциплины, необходимы для освоения последующих специальных дисциплин и дисциплин специализаций, связанных с </w:t>
      </w:r>
      <w:r>
        <w:rPr>
          <w:sz w:val="28"/>
          <w:szCs w:val="28"/>
        </w:rPr>
        <w:t xml:space="preserve">ремонтом и содержанием автомобильных дорог, производственными </w:t>
      </w:r>
      <w:r w:rsidR="00C55B69">
        <w:rPr>
          <w:sz w:val="28"/>
          <w:szCs w:val="28"/>
        </w:rPr>
        <w:t>предприятиями.</w:t>
      </w:r>
    </w:p>
    <w:p w:rsidR="00436A49" w:rsidRPr="00436A49" w:rsidRDefault="00436A49" w:rsidP="00436A49">
      <w:pPr>
        <w:pStyle w:val="a3"/>
        <w:spacing w:after="0"/>
        <w:ind w:firstLine="709"/>
        <w:jc w:val="both"/>
        <w:rPr>
          <w:sz w:val="28"/>
          <w:szCs w:val="28"/>
        </w:rPr>
      </w:pPr>
      <w:r w:rsidRPr="00436A49">
        <w:rPr>
          <w:sz w:val="28"/>
          <w:szCs w:val="28"/>
        </w:rPr>
        <w:t>В результате изучения учебной дисциплины</w:t>
      </w:r>
      <w:r>
        <w:rPr>
          <w:sz w:val="28"/>
          <w:szCs w:val="28"/>
        </w:rPr>
        <w:t xml:space="preserve"> «Строительство автомобильных дорог</w:t>
      </w:r>
      <w:r w:rsidRPr="00436A49">
        <w:rPr>
          <w:sz w:val="28"/>
          <w:szCs w:val="28"/>
        </w:rPr>
        <w:t xml:space="preserve">» студент должен </w:t>
      </w:r>
    </w:p>
    <w:p w:rsidR="00436A49" w:rsidRPr="00436A49" w:rsidRDefault="00436A49" w:rsidP="00436A49">
      <w:pPr>
        <w:pStyle w:val="a3"/>
        <w:spacing w:after="0"/>
        <w:rPr>
          <w:b/>
          <w:sz w:val="28"/>
          <w:szCs w:val="28"/>
        </w:rPr>
      </w:pPr>
      <w:r w:rsidRPr="00436A49">
        <w:rPr>
          <w:b/>
          <w:sz w:val="28"/>
          <w:szCs w:val="28"/>
        </w:rPr>
        <w:t xml:space="preserve">знать: </w:t>
      </w:r>
    </w:p>
    <w:p w:rsidR="00862C05" w:rsidRDefault="00862C05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E73A5">
        <w:rPr>
          <w:sz w:val="28"/>
          <w:szCs w:val="28"/>
        </w:rPr>
        <w:t>основные задачи дорожного строительства и классификацию автомобильных дорог;</w:t>
      </w:r>
    </w:p>
    <w:p w:rsidR="006E73A5" w:rsidRDefault="006E73A5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8A0">
        <w:rPr>
          <w:sz w:val="28"/>
          <w:szCs w:val="28"/>
        </w:rPr>
        <w:t>т</w:t>
      </w:r>
      <w:r>
        <w:rPr>
          <w:sz w:val="28"/>
          <w:szCs w:val="28"/>
        </w:rPr>
        <w:t>еоретические основы технологии строительства;</w:t>
      </w:r>
    </w:p>
    <w:p w:rsidR="00E958A0" w:rsidRDefault="00E958A0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утриплощадочные и внеплощадочные подготовительные работы;</w:t>
      </w:r>
    </w:p>
    <w:p w:rsidR="00E958A0" w:rsidRDefault="00E958A0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е распределение земляных масс;</w:t>
      </w:r>
    </w:p>
    <w:p w:rsidR="00E958A0" w:rsidRDefault="00E958A0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строительства земляного полотна;</w:t>
      </w:r>
    </w:p>
    <w:p w:rsidR="00E958A0" w:rsidRDefault="00E958A0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очные и укрепительные работы;</w:t>
      </w:r>
    </w:p>
    <w:p w:rsidR="00D6762F" w:rsidRDefault="00E958A0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и строительства </w:t>
      </w:r>
      <w:r w:rsidR="00D6762F">
        <w:rPr>
          <w:sz w:val="28"/>
          <w:szCs w:val="28"/>
        </w:rPr>
        <w:t>капитальных, облегченных, переходных и низших типов покрытий</w:t>
      </w:r>
      <w:r w:rsidR="004A22F5">
        <w:rPr>
          <w:sz w:val="28"/>
          <w:szCs w:val="28"/>
        </w:rPr>
        <w:t>;</w:t>
      </w:r>
    </w:p>
    <w:p w:rsidR="00E958A0" w:rsidRDefault="00E958A0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строительства защитных слоев;</w:t>
      </w:r>
    </w:p>
    <w:p w:rsidR="00E958A0" w:rsidRDefault="00E958A0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стройство дороги;</w:t>
      </w:r>
    </w:p>
    <w:p w:rsidR="00E958A0" w:rsidRDefault="00E958A0" w:rsidP="0086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контроля качества строительства.</w:t>
      </w:r>
    </w:p>
    <w:p w:rsidR="00436A49" w:rsidRDefault="00436A49" w:rsidP="00862C05">
      <w:pPr>
        <w:jc w:val="both"/>
        <w:rPr>
          <w:b/>
          <w:sz w:val="28"/>
          <w:szCs w:val="28"/>
        </w:rPr>
      </w:pPr>
      <w:r w:rsidRPr="00F37E4E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 w:rsidRPr="00F029BA">
        <w:rPr>
          <w:sz w:val="28"/>
          <w:szCs w:val="28"/>
        </w:rPr>
        <w:t>- определять</w:t>
      </w:r>
      <w:r w:rsidRPr="008B007F">
        <w:rPr>
          <w:sz w:val="28"/>
          <w:szCs w:val="28"/>
        </w:rPr>
        <w:t xml:space="preserve"> </w:t>
      </w:r>
      <w:r w:rsidR="000F5DF5">
        <w:rPr>
          <w:sz w:val="28"/>
          <w:szCs w:val="28"/>
        </w:rPr>
        <w:t xml:space="preserve">и применять </w:t>
      </w:r>
      <w:r>
        <w:rPr>
          <w:sz w:val="28"/>
          <w:szCs w:val="28"/>
        </w:rPr>
        <w:t>значения</w:t>
      </w:r>
      <w:r w:rsidRPr="00F029BA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Pr="00F029BA">
        <w:rPr>
          <w:sz w:val="28"/>
          <w:szCs w:val="28"/>
        </w:rPr>
        <w:t xml:space="preserve"> упругости и </w:t>
      </w:r>
      <w:r>
        <w:rPr>
          <w:sz w:val="28"/>
          <w:szCs w:val="28"/>
        </w:rPr>
        <w:t>деформ</w:t>
      </w:r>
      <w:r w:rsidRPr="00F029BA">
        <w:rPr>
          <w:sz w:val="28"/>
          <w:szCs w:val="28"/>
        </w:rPr>
        <w:t>ации</w:t>
      </w:r>
      <w:r>
        <w:rPr>
          <w:sz w:val="28"/>
          <w:szCs w:val="28"/>
        </w:rPr>
        <w:t>: грунтов, материалов, покрытий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продолжительность строительного сезона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объемы подготовительных работ, выполнять расчет ресурсов и комплектовать специализированные звенья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объемы земляных работ и выполнять расчет ресурсов по возведению земляного полотна, комплектовать маши</w:t>
      </w:r>
      <w:r w:rsidR="000F5DF5">
        <w:rPr>
          <w:sz w:val="28"/>
          <w:szCs w:val="28"/>
        </w:rPr>
        <w:t>н</w:t>
      </w:r>
      <w:r>
        <w:rPr>
          <w:sz w:val="28"/>
          <w:szCs w:val="28"/>
        </w:rPr>
        <w:t>но-дорожные отряды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ь линейный календарный график строительства автомобильной дороги, рассчитывать скорость потока строительства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счет объемов работ и потребности в материалах для строительства дорожной одежды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границы использования карьеров и месторасположения производственных предприятий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материалы, необходимые для транспортных работ и количество машин для их перевозки;</w:t>
      </w:r>
    </w:p>
    <w:p w:rsidR="00436A49" w:rsidRDefault="00360CFD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ружать земляное полотно, </w:t>
      </w:r>
      <w:r w:rsidR="00436A49">
        <w:rPr>
          <w:sz w:val="28"/>
          <w:szCs w:val="28"/>
        </w:rPr>
        <w:t>строить дорожное основание с применением прогрессивных материалов и способов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ь жесткие и нежесткие дорожные покрытия, устраивать защитные слои и наносить слои износа;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строительный процесс с использованием производительных машин и привлечением к</w:t>
      </w:r>
      <w:r w:rsidR="00862C05">
        <w:rPr>
          <w:sz w:val="28"/>
          <w:szCs w:val="28"/>
        </w:rPr>
        <w:t>валифицированных рабочих кадров;</w:t>
      </w:r>
    </w:p>
    <w:p w:rsidR="00436A49" w:rsidRPr="00592FBC" w:rsidRDefault="00862C05" w:rsidP="00862C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36A49" w:rsidRPr="00592FBC">
        <w:rPr>
          <w:b/>
          <w:sz w:val="28"/>
          <w:szCs w:val="28"/>
        </w:rPr>
        <w:t>ладеть:</w:t>
      </w:r>
    </w:p>
    <w:p w:rsidR="00436A49" w:rsidRDefault="00436A49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C05" w:rsidRPr="00862C05">
        <w:rPr>
          <w:sz w:val="28"/>
          <w:szCs w:val="28"/>
        </w:rPr>
        <w:t>практическими навыками</w:t>
      </w:r>
      <w:r w:rsidR="00862C0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 компонентов и составов смесей, применяемые при устройстве защитных слоев и слоев износа на жестких и нежестких дорожных покрытиях;</w:t>
      </w:r>
    </w:p>
    <w:p w:rsidR="00436A49" w:rsidRDefault="000F5DF5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ами статистической обработки результатов лабораторных и экспериментальных данных;</w:t>
      </w:r>
    </w:p>
    <w:p w:rsidR="00436A49" w:rsidRDefault="000F5DF5" w:rsidP="00436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ей</w:t>
      </w:r>
      <w:r w:rsidR="00436A49">
        <w:rPr>
          <w:sz w:val="28"/>
          <w:szCs w:val="28"/>
        </w:rPr>
        <w:t xml:space="preserve"> строительства автомобильных дорог, иметь представление о составе проекта организации строительства (ПОС) и проекта производства работ (ППР);</w:t>
      </w:r>
    </w:p>
    <w:p w:rsidR="000F5DF5" w:rsidRDefault="000F5DF5" w:rsidP="000F5D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ёмами и методиками работы на лабораторном и полевом оборудовании;</w:t>
      </w:r>
    </w:p>
    <w:p w:rsidR="000F5DF5" w:rsidRDefault="000F5DF5" w:rsidP="000F5D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нализом результатов полевых и лабораторн</w:t>
      </w:r>
      <w:r w:rsidR="004A22F5">
        <w:rPr>
          <w:sz w:val="28"/>
          <w:szCs w:val="28"/>
        </w:rPr>
        <w:t>ых исследований свойств грунтов;</w:t>
      </w:r>
    </w:p>
    <w:p w:rsidR="000F5DF5" w:rsidRDefault="000F5DF5" w:rsidP="000F5D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выками работы с технической и нормативной литературой.</w:t>
      </w:r>
    </w:p>
    <w:p w:rsidR="00786DE7" w:rsidRDefault="00786DE7" w:rsidP="00786DE7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AE31F8">
        <w:rPr>
          <w:sz w:val="28"/>
          <w:szCs w:val="28"/>
        </w:rPr>
        <w:t>Освоение данной учебной дисциплины обеспечивает формирование следующих компетенций:</w:t>
      </w:r>
    </w:p>
    <w:p w:rsidR="00360CFD" w:rsidRDefault="00360CFD" w:rsidP="00786DE7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-1. Владеть основами исследовательской деятельности, осуществлять поиск, анализ и синтез информации.</w:t>
      </w:r>
    </w:p>
    <w:p w:rsidR="00360CFD" w:rsidRDefault="00360CFD" w:rsidP="00786DE7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-5. Быть способным к саморазвитию и совершенствованию в профессиональной деятельности.</w:t>
      </w:r>
    </w:p>
    <w:p w:rsidR="00360CFD" w:rsidRDefault="00360CFD" w:rsidP="00786DE7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-6. Проявлять инициативу и адаптироваться к изменениям в профессиональной деятельности</w:t>
      </w:r>
    </w:p>
    <w:p w:rsidR="00360CFD" w:rsidRDefault="00360CFD" w:rsidP="00786DE7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ПК-7. Использовать современные методы и подходы в области дорожно-строительных технологий при возведении автомобильных дорог и их сооружений.</w:t>
      </w:r>
    </w:p>
    <w:p w:rsidR="00786DE7" w:rsidRDefault="00786DE7" w:rsidP="00786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35C63">
        <w:rPr>
          <w:sz w:val="28"/>
          <w:szCs w:val="28"/>
        </w:rPr>
        <w:t xml:space="preserve"> рассчитана на 340 часов, из них 196</w:t>
      </w:r>
      <w:r>
        <w:rPr>
          <w:sz w:val="28"/>
          <w:szCs w:val="28"/>
        </w:rPr>
        <w:t xml:space="preserve"> аудиторных.</w:t>
      </w:r>
    </w:p>
    <w:p w:rsidR="00786DE7" w:rsidRDefault="00786DE7" w:rsidP="00786DE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аудиторных часов по видам занятий:</w:t>
      </w:r>
    </w:p>
    <w:p w:rsidR="00786DE7" w:rsidRDefault="00235C63" w:rsidP="00786DE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– 114</w:t>
      </w:r>
      <w:r w:rsidR="00786DE7">
        <w:rPr>
          <w:sz w:val="28"/>
          <w:szCs w:val="28"/>
        </w:rPr>
        <w:t xml:space="preserve"> часа;</w:t>
      </w:r>
    </w:p>
    <w:p w:rsidR="00786DE7" w:rsidRDefault="00786DE7" w:rsidP="00786DE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– 16 часов;</w:t>
      </w:r>
    </w:p>
    <w:p w:rsidR="00786DE7" w:rsidRDefault="00FC730D" w:rsidP="00786DE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66 часов;</w:t>
      </w:r>
    </w:p>
    <w:p w:rsidR="000F5DF5" w:rsidRDefault="00FC730D" w:rsidP="00FC730D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курсовой проект – 120 часов.</w:t>
      </w:r>
    </w:p>
    <w:p w:rsidR="00FC730D" w:rsidRDefault="00FC730D" w:rsidP="00FC730D">
      <w:pPr>
        <w:pStyle w:val="a5"/>
        <w:ind w:firstLine="567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ТЕМАТИЧЕСКИЙ ПЛАН КУРСА</w:t>
      </w:r>
    </w:p>
    <w:tbl>
      <w:tblPr>
        <w:tblStyle w:val="a6"/>
        <w:tblW w:w="10065" w:type="dxa"/>
        <w:tblLayout w:type="fixed"/>
        <w:tblLook w:val="01E0"/>
      </w:tblPr>
      <w:tblGrid>
        <w:gridCol w:w="6052"/>
        <w:gridCol w:w="1004"/>
        <w:gridCol w:w="1003"/>
        <w:gridCol w:w="1003"/>
        <w:gridCol w:w="1003"/>
      </w:tblGrid>
      <w:tr w:rsidR="003E603C" w:rsidTr="0062698C"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3E603C" w:rsidTr="0062698C">
        <w:tc>
          <w:tcPr>
            <w:tcW w:w="6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3C" w:rsidRDefault="003E603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603C" w:rsidTr="0062698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I. СТРОИТЕЛЬСТВО ЗЕМЛЯНОГО ПОЛОТНА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235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I. ТЕОРЕ</w:t>
            </w:r>
            <w:r w:rsidR="003E603C">
              <w:rPr>
                <w:b/>
                <w:sz w:val="24"/>
                <w:szCs w:val="24"/>
              </w:rPr>
              <w:t>ТИЧЕСКИЕ ОСНОВЫ ТЕХНОЛОГИИ ЗЕМЛЯНЫХ РАБО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626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626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626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</w:t>
            </w:r>
            <w:r w:rsidR="003E603C">
              <w:rPr>
                <w:sz w:val="24"/>
                <w:szCs w:val="24"/>
              </w:rPr>
              <w:t>. Общие сведения о земляном полотн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626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</w:t>
            </w:r>
            <w:r w:rsidR="003E603C">
              <w:rPr>
                <w:sz w:val="24"/>
                <w:szCs w:val="24"/>
              </w:rPr>
              <w:t>. Теоретические основы технологии строительства земляного полот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 w:rsidP="00235C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II. ТЕХНОЛОГИЯ СТРОИТЕЛЬСТВА ЗЕМЛЯНОГО ПОЛОТ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E83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E83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E83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. </w:t>
            </w:r>
            <w:r>
              <w:rPr>
                <w:bCs/>
                <w:sz w:val="24"/>
                <w:szCs w:val="24"/>
              </w:rPr>
              <w:t>Подготовительные работы при сооружении земляного полот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Тема 2.2. </w:t>
            </w:r>
            <w:r>
              <w:rPr>
                <w:color w:val="000000"/>
                <w:sz w:val="24"/>
                <w:szCs w:val="24"/>
              </w:rPr>
              <w:t>Строительство сооружений для регулирования</w:t>
            </w:r>
            <w:r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дно-теплового режима земляного полот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28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3. </w:t>
            </w:r>
            <w:r>
              <w:rPr>
                <w:bCs/>
                <w:sz w:val="24"/>
                <w:szCs w:val="24"/>
              </w:rPr>
              <w:t>Технология строительства дорожных тру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54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54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62698C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  <w:r w:rsidR="003E603C">
              <w:rPr>
                <w:sz w:val="24"/>
                <w:szCs w:val="24"/>
              </w:rPr>
              <w:t>. Рациональное распределение земляных мас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54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54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6269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</w:t>
            </w:r>
            <w:r w:rsidR="003E603C">
              <w:rPr>
                <w:sz w:val="24"/>
                <w:szCs w:val="24"/>
              </w:rPr>
              <w:t xml:space="preserve">. </w:t>
            </w:r>
            <w:r w:rsidR="003E603C">
              <w:rPr>
                <w:bCs/>
                <w:sz w:val="24"/>
                <w:szCs w:val="24"/>
              </w:rPr>
              <w:t xml:space="preserve">Возведение насыпей </w:t>
            </w:r>
            <w:r w:rsidR="00E83169">
              <w:rPr>
                <w:bCs/>
                <w:sz w:val="24"/>
                <w:szCs w:val="24"/>
              </w:rPr>
              <w:t>и разработка выем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E831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</w:t>
            </w:r>
            <w:r w:rsidR="003E603C">
              <w:rPr>
                <w:sz w:val="24"/>
                <w:szCs w:val="24"/>
              </w:rPr>
              <w:t xml:space="preserve">. </w:t>
            </w:r>
            <w:r w:rsidR="003E603C">
              <w:rPr>
                <w:bCs/>
                <w:sz w:val="24"/>
                <w:szCs w:val="24"/>
              </w:rPr>
              <w:t>Уплотнение грунта при сооружении земляного полот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E83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7</w:t>
            </w:r>
            <w:r w:rsidR="00BF1D94">
              <w:rPr>
                <w:sz w:val="24"/>
                <w:szCs w:val="24"/>
              </w:rPr>
              <w:t>. Пробное уплотнение грун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62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62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E831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8</w:t>
            </w:r>
            <w:r w:rsidR="003E603C">
              <w:rPr>
                <w:sz w:val="24"/>
                <w:szCs w:val="24"/>
              </w:rPr>
              <w:t xml:space="preserve">. </w:t>
            </w:r>
            <w:r w:rsidR="003E603C">
              <w:rPr>
                <w:bCs/>
                <w:sz w:val="24"/>
                <w:szCs w:val="24"/>
              </w:rPr>
              <w:t>Планировочные, отделочные и работы по рекультивации нарушенных зем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E83169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9</w:t>
            </w:r>
            <w:r w:rsidR="003E603C">
              <w:rPr>
                <w:sz w:val="24"/>
                <w:szCs w:val="24"/>
              </w:rPr>
              <w:t xml:space="preserve">. </w:t>
            </w:r>
            <w:r w:rsidR="003E603C">
              <w:rPr>
                <w:bCs/>
                <w:sz w:val="24"/>
                <w:szCs w:val="24"/>
              </w:rPr>
              <w:t>Укрепительные работы</w:t>
            </w:r>
          </w:p>
          <w:p w:rsidR="00E80957" w:rsidRDefault="00E80957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0957" w:rsidRPr="00E80957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Pr="00E80957" w:rsidRDefault="00E80957" w:rsidP="00E80957">
            <w:pPr>
              <w:pStyle w:val="a9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Pr="00E80957" w:rsidRDefault="00E80957" w:rsidP="00E80957">
            <w:pPr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Pr="00E80957" w:rsidRDefault="00E80957" w:rsidP="00E80957">
            <w:pPr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7" w:rsidRPr="00E80957" w:rsidRDefault="00E80957" w:rsidP="00E80957">
            <w:pPr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Pr="00E80957" w:rsidRDefault="00E80957" w:rsidP="00E80957">
            <w:pPr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t>5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0D5E13">
            <w:pPr>
              <w:pStyle w:val="a9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3E603C">
              <w:rPr>
                <w:b/>
                <w:sz w:val="24"/>
                <w:szCs w:val="24"/>
              </w:rPr>
              <w:t xml:space="preserve"> III. СТРОИТЕЛЬСТВО ЗЕМЛЯНОГО ПОЛОТНА В ОСОБЫХ ГЕОЛОГИЧЕСКИХ УСЛОВИЯХ И РАБОТЫ ПРИ РЕКОНСТРУК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69" w:rsidRPr="003E603C" w:rsidRDefault="003E603C" w:rsidP="00A80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. Сооружение земляного полотна на болота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28323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3.2</w:t>
            </w:r>
            <w:r w:rsidR="003E603C">
              <w:rPr>
                <w:bCs/>
                <w:sz w:val="24"/>
                <w:szCs w:val="24"/>
              </w:rPr>
              <w:t xml:space="preserve">. Особенности выполнения земляных работ на пересеченной местност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4C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83237">
              <w:rPr>
                <w:bCs/>
                <w:sz w:val="24"/>
                <w:szCs w:val="24"/>
              </w:rPr>
              <w:t>3.3</w:t>
            </w:r>
            <w:r>
              <w:rPr>
                <w:bCs/>
                <w:sz w:val="24"/>
                <w:szCs w:val="24"/>
              </w:rPr>
              <w:t>. Особенности выполнения земляных работ в зимний пери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4C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3.4</w:t>
            </w:r>
            <w:r w:rsidR="003E603C">
              <w:rPr>
                <w:bCs/>
                <w:sz w:val="24"/>
                <w:szCs w:val="24"/>
              </w:rPr>
              <w:t>. Перестройка земляного полотна при реконструкции и ремонт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28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283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3169" w:rsidRPr="00E83169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Pr="00E83169" w:rsidRDefault="00E83169">
            <w:pPr>
              <w:jc w:val="both"/>
              <w:rPr>
                <w:b/>
                <w:bCs/>
                <w:sz w:val="24"/>
                <w:szCs w:val="24"/>
              </w:rPr>
            </w:pPr>
            <w:r w:rsidRPr="00E83169">
              <w:rPr>
                <w:b/>
                <w:bCs/>
                <w:sz w:val="24"/>
                <w:szCs w:val="24"/>
              </w:rPr>
              <w:t>Раздел IV. ОСНОВЫ ОРГАНИЗАЦИИ ЗЕМЛЯНЫХ РАБОТ И КОНТРОЛЬ КА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Pr="00E83169" w:rsidRDefault="001F7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Pr="00E83169" w:rsidRDefault="001F7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Pr="00E83169" w:rsidRDefault="00E831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Pr="00E83169" w:rsidRDefault="001F7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83169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.1. Состав типовой технологической карты на возведение земляного полот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3169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.2. Контроль качества и приемка рабо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9" w:rsidRDefault="00E8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pStyle w:val="a9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283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283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3E603C" w:rsidTr="0062698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II. СТРОИТЕЛЬСТВО ДОРОЖНЫХ ОДЕЖД КАПИТАЛЬНОГО ТИПА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V. ОСНОВЫ СТРОИТЕЛЬСТВА ДОРОЖНЫХ ОДЕЖД КАПИТАЛЬНОГО ТИП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</w:t>
            </w:r>
            <w:r w:rsidR="003E603C">
              <w:rPr>
                <w:bCs/>
                <w:sz w:val="24"/>
                <w:szCs w:val="24"/>
              </w:rPr>
              <w:t>.1. Общие положения по устройству дорожных одежд капитального тип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</w:t>
            </w:r>
            <w:r w:rsidR="003E603C">
              <w:rPr>
                <w:bCs/>
                <w:sz w:val="24"/>
                <w:szCs w:val="24"/>
              </w:rPr>
              <w:t>.2. Теоретические основы строительства дорожных одеж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</w:t>
            </w:r>
            <w:r w:rsidR="003E603C">
              <w:rPr>
                <w:bCs/>
                <w:sz w:val="24"/>
                <w:szCs w:val="24"/>
              </w:rPr>
              <w:t>.3. Эксплуатационные свойства дорожных одеж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</w:t>
            </w:r>
            <w:r w:rsidR="003E603C">
              <w:rPr>
                <w:bCs/>
                <w:sz w:val="24"/>
                <w:szCs w:val="24"/>
              </w:rPr>
              <w:t>.4. Материально-техническая база строитель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C47EF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</w:t>
            </w:r>
            <w:r w:rsidR="001F75E1">
              <w:rPr>
                <w:bCs/>
                <w:sz w:val="24"/>
                <w:szCs w:val="24"/>
              </w:rPr>
              <w:t>ма 5</w:t>
            </w:r>
            <w:r w:rsidR="003E603C">
              <w:rPr>
                <w:bCs/>
                <w:sz w:val="24"/>
                <w:szCs w:val="24"/>
              </w:rPr>
              <w:t>.5. Подготовка земляного полотна и материалы для слоев ос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</w:t>
            </w:r>
            <w:r w:rsidR="003E603C">
              <w:rPr>
                <w:bCs/>
                <w:sz w:val="24"/>
                <w:szCs w:val="24"/>
              </w:rPr>
              <w:t>.6. Технологии строительства дорожных основа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C47EF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V</w:t>
            </w:r>
            <w:r w:rsidR="001F75E1">
              <w:rPr>
                <w:b/>
                <w:bCs/>
                <w:sz w:val="24"/>
                <w:szCs w:val="24"/>
              </w:rPr>
              <w:t>I</w:t>
            </w:r>
            <w:r w:rsidR="003E603C">
              <w:rPr>
                <w:b/>
                <w:bCs/>
                <w:sz w:val="24"/>
                <w:szCs w:val="24"/>
              </w:rPr>
              <w:t>. СТРОИТЕЛЬСТВО АСФАЛЬТОБЕТОННЫХ ПОКРЫТ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</w:t>
            </w:r>
            <w:r w:rsidR="001F75E1">
              <w:rPr>
                <w:bCs/>
                <w:sz w:val="24"/>
                <w:szCs w:val="24"/>
              </w:rPr>
              <w:t>а 6</w:t>
            </w:r>
            <w:r>
              <w:rPr>
                <w:bCs/>
                <w:sz w:val="24"/>
                <w:szCs w:val="24"/>
              </w:rPr>
              <w:t>.1. Классификация и требования</w:t>
            </w:r>
            <w:r w:rsidR="00293BB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редъявляемые к асфальтобетон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2. Технология приготовления асфальтобетонной смес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3. Конструкции дорожных одежд с асфальтобетонным покрытие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4. Особенности производства работ по укладке асфальтобетонн</w:t>
            </w:r>
            <w:r w:rsidR="00293BB4">
              <w:rPr>
                <w:bCs/>
                <w:sz w:val="24"/>
                <w:szCs w:val="24"/>
              </w:rPr>
              <w:t>ой смеси. Технологические схем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5. Уплотнение асфальтобетон</w:t>
            </w:r>
            <w:r w:rsidR="00293BB4">
              <w:rPr>
                <w:bCs/>
                <w:sz w:val="24"/>
                <w:szCs w:val="24"/>
              </w:rPr>
              <w:t>ных смесе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6. Укладка и уплотнение асфальтобетонной смеси</w:t>
            </w:r>
            <w:r w:rsidR="00293BB4">
              <w:rPr>
                <w:bCs/>
                <w:sz w:val="24"/>
                <w:szCs w:val="24"/>
              </w:rPr>
              <w:t xml:space="preserve"> увеличенной толщины (до 20 с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7. Применение литого асфальтобет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8. Устройство асфальтобетонного п</w:t>
            </w:r>
            <w:r w:rsidR="00293BB4">
              <w:rPr>
                <w:bCs/>
                <w:sz w:val="24"/>
                <w:szCs w:val="24"/>
              </w:rPr>
              <w:t>окрытия с применением полимер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9. Особенности устройства асфал</w:t>
            </w:r>
            <w:r w:rsidR="00293BB4">
              <w:rPr>
                <w:bCs/>
                <w:sz w:val="24"/>
                <w:szCs w:val="24"/>
              </w:rPr>
              <w:t>ьтобетонного покрытия на моста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10. Технология регенерации и у</w:t>
            </w:r>
            <w:r w:rsidR="00293BB4">
              <w:rPr>
                <w:bCs/>
                <w:sz w:val="24"/>
                <w:szCs w:val="24"/>
              </w:rPr>
              <w:t>лучшения старого асфальтобетона</w:t>
            </w:r>
          </w:p>
          <w:p w:rsidR="00E80957" w:rsidRDefault="00E809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0957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Default="00E80957" w:rsidP="00E809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Default="00E80957" w:rsidP="00E8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7" w:rsidRDefault="00E80957" w:rsidP="00E8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7" w:rsidRDefault="00E80957" w:rsidP="00E8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Default="00E80957" w:rsidP="00E8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="003E603C">
              <w:rPr>
                <w:bCs/>
                <w:sz w:val="24"/>
                <w:szCs w:val="24"/>
              </w:rPr>
              <w:t>.11. Производство работ при пониженных температура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E1" w:rsidRDefault="00C47EF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VI</w:t>
            </w:r>
            <w:r w:rsidR="001F75E1">
              <w:rPr>
                <w:b/>
                <w:bCs/>
                <w:sz w:val="24"/>
                <w:szCs w:val="24"/>
              </w:rPr>
              <w:t>I</w:t>
            </w:r>
            <w:r w:rsidR="00215609">
              <w:rPr>
                <w:b/>
                <w:bCs/>
                <w:sz w:val="24"/>
                <w:szCs w:val="24"/>
              </w:rPr>
              <w:t>. СТРОИТЕЛЬСТВО ЦЕМЕНТОБЕТОННЫХ ПОКРЫТ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1" w:rsidRDefault="001F75E1" w:rsidP="00BF1D9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</w:t>
            </w:r>
            <w:r w:rsidR="003E603C">
              <w:rPr>
                <w:bCs/>
                <w:sz w:val="24"/>
                <w:szCs w:val="24"/>
              </w:rPr>
              <w:t>.1. Конструктивные особе</w:t>
            </w:r>
            <w:r w:rsidR="00293BB4">
              <w:rPr>
                <w:bCs/>
                <w:sz w:val="24"/>
                <w:szCs w:val="24"/>
              </w:rPr>
              <w:t>нности цементобетонных покрыт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.2</w:t>
            </w:r>
            <w:r w:rsidR="003E603C">
              <w:rPr>
                <w:bCs/>
                <w:sz w:val="24"/>
                <w:szCs w:val="24"/>
              </w:rPr>
              <w:t>. Подготовительные работы перед устройством цементобетонных покрыт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</w:t>
            </w:r>
            <w:r w:rsidR="003E603C">
              <w:rPr>
                <w:bCs/>
                <w:sz w:val="24"/>
                <w:szCs w:val="24"/>
              </w:rPr>
              <w:t>.3. Особенности производства работ по устройству цементобетонных покрытий комплексами «</w:t>
            </w:r>
            <w:proofErr w:type="spellStart"/>
            <w:r w:rsidR="003E603C">
              <w:rPr>
                <w:bCs/>
                <w:sz w:val="24"/>
                <w:szCs w:val="24"/>
                <w:lang w:val="en-US"/>
              </w:rPr>
              <w:t>Gomaco</w:t>
            </w:r>
            <w:proofErr w:type="spellEnd"/>
            <w:r w:rsidR="003E603C">
              <w:rPr>
                <w:bCs/>
                <w:sz w:val="24"/>
                <w:szCs w:val="24"/>
              </w:rPr>
              <w:t>», «</w:t>
            </w:r>
            <w:r w:rsidR="003E603C">
              <w:rPr>
                <w:bCs/>
                <w:sz w:val="24"/>
                <w:szCs w:val="24"/>
                <w:lang w:val="en-US"/>
              </w:rPr>
              <w:t>Wirtgen</w:t>
            </w:r>
            <w:r w:rsidR="003E603C">
              <w:rPr>
                <w:bCs/>
                <w:sz w:val="24"/>
                <w:szCs w:val="24"/>
              </w:rPr>
              <w:t>», ДС-1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Тема 7</w:t>
            </w:r>
            <w:r w:rsidR="003E603C">
              <w:rPr>
                <w:bCs/>
                <w:sz w:val="24"/>
                <w:szCs w:val="24"/>
              </w:rPr>
              <w:t>.4. Строительство сборных цементобетонных покрыт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</w:t>
            </w:r>
            <w:r w:rsidR="003E603C">
              <w:rPr>
                <w:bCs/>
                <w:sz w:val="24"/>
                <w:szCs w:val="24"/>
              </w:rPr>
              <w:t>.5. Строительство жестких дорожных одежд с асфальтобетонным покрытием, уложенном на цементобетонное основ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</w:t>
            </w:r>
            <w:r w:rsidR="003E603C">
              <w:rPr>
                <w:bCs/>
                <w:sz w:val="24"/>
                <w:szCs w:val="24"/>
              </w:rPr>
              <w:t>.6. Технология реконструкции дорожных одежд капитального типа и устройство защитных слое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1F75E1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</w:t>
            </w:r>
            <w:r w:rsidR="003E603C">
              <w:rPr>
                <w:bCs/>
                <w:sz w:val="24"/>
                <w:szCs w:val="24"/>
              </w:rPr>
              <w:t>.7. Контроль качества строительства дорожных одежд капитального тип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3E603C" w:rsidTr="0062698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III. СТРОИТЕЛЬСТВО ДОРОЖНЫХ ОДЕЖД ОБЛЕГЧЕННОГО, ПЕРЕХОДНОГО И НИЗШЕГО ТИПОВ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C47E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VII</w:t>
            </w:r>
            <w:r w:rsidR="009F7674">
              <w:rPr>
                <w:b/>
                <w:sz w:val="24"/>
                <w:szCs w:val="24"/>
              </w:rPr>
              <w:t>I</w:t>
            </w:r>
            <w:r w:rsidR="003E603C">
              <w:rPr>
                <w:b/>
                <w:sz w:val="24"/>
                <w:szCs w:val="24"/>
              </w:rPr>
              <w:t>. КЛАССИФИКАЦИЯ ДОРОЖНЫХ ОДЕЖД И ОБЕСПЕЧЕНИЕ ИХ ЭКСПЛУАТАЦИОННЫХ КАЧЕСТ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8</w:t>
            </w:r>
            <w:r w:rsidR="003E603C">
              <w:rPr>
                <w:bCs/>
                <w:sz w:val="24"/>
                <w:szCs w:val="24"/>
              </w:rPr>
              <w:t>.1. Общая характеристика и классификация автомобильных дорог с облегченными, переходными и низшими типами дорожных одеж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8</w:t>
            </w:r>
            <w:r w:rsidR="003E603C">
              <w:rPr>
                <w:bCs/>
                <w:sz w:val="24"/>
                <w:szCs w:val="24"/>
              </w:rPr>
              <w:t xml:space="preserve">.2. Требования к </w:t>
            </w:r>
            <w:r w:rsidR="00293BB4">
              <w:rPr>
                <w:bCs/>
                <w:sz w:val="24"/>
                <w:szCs w:val="24"/>
              </w:rPr>
              <w:t>материалам и смесям, применяемых</w:t>
            </w:r>
            <w:r w:rsidR="003E603C">
              <w:rPr>
                <w:bCs/>
                <w:sz w:val="24"/>
                <w:szCs w:val="24"/>
              </w:rPr>
              <w:t xml:space="preserve"> при строительстве облегченных, переходных и низших типов дорожных одеж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C47EF3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9F7674">
              <w:rPr>
                <w:b/>
                <w:bCs/>
                <w:sz w:val="24"/>
                <w:szCs w:val="24"/>
              </w:rPr>
              <w:t>IX</w:t>
            </w:r>
            <w:r w:rsidR="003E603C">
              <w:rPr>
                <w:b/>
                <w:bCs/>
                <w:sz w:val="24"/>
                <w:szCs w:val="24"/>
              </w:rPr>
              <w:t>. СТРОИТЕЛЬСТВО УСОВЕРШЕНСТВОВАННЫХ ОБЛЕГЧЕННЫХ ДОРОЖНЫХ ОДЕЖ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9</w:t>
            </w:r>
            <w:r w:rsidR="003E603C">
              <w:rPr>
                <w:bCs/>
                <w:sz w:val="24"/>
                <w:szCs w:val="24"/>
              </w:rPr>
              <w:t>.1. Строительство облегченных дорожных одежд с покрытием из асфальтобетона, укладываемого в холодном состоян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B4" w:rsidRPr="00293BB4" w:rsidRDefault="009F7674" w:rsidP="00846C11">
            <w:pPr>
              <w:pStyle w:val="a5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Тема 9</w:t>
            </w:r>
            <w:r w:rsidR="003E603C">
              <w:rPr>
                <w:bCs/>
                <w:sz w:val="24"/>
                <w:szCs w:val="24"/>
              </w:rPr>
              <w:t>.2. Строительство дорожных одежд из каменных материалов, обработанных органическими вяжущими методами с</w:t>
            </w:r>
            <w:r w:rsidR="00BF1D94">
              <w:rPr>
                <w:bCs/>
                <w:sz w:val="24"/>
                <w:szCs w:val="24"/>
              </w:rPr>
              <w:t>мешения на дороге и в установк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9</w:t>
            </w:r>
            <w:r w:rsidR="003E603C">
              <w:rPr>
                <w:bCs/>
                <w:sz w:val="24"/>
                <w:szCs w:val="24"/>
              </w:rPr>
              <w:t xml:space="preserve">.3. Строительство дорожных одежд из каменных материалов, обработанных органическими вяжущими методами пропитки и </w:t>
            </w:r>
            <w:proofErr w:type="spellStart"/>
            <w:r w:rsidR="003E603C">
              <w:rPr>
                <w:bCs/>
                <w:sz w:val="24"/>
                <w:szCs w:val="24"/>
              </w:rPr>
              <w:t>полупропитки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9</w:t>
            </w:r>
            <w:r w:rsidR="003E603C">
              <w:rPr>
                <w:bCs/>
                <w:sz w:val="24"/>
                <w:szCs w:val="24"/>
              </w:rPr>
              <w:t>.4. Применение органоминеральных смесей при строительстве облегченных дорожных одежд</w:t>
            </w:r>
          </w:p>
          <w:p w:rsidR="00E80957" w:rsidRDefault="00E80957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  <w:p w:rsidR="00E80957" w:rsidRDefault="00E80957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  <w:p w:rsidR="00E80957" w:rsidRDefault="00E80957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  <w:p w:rsidR="00E80957" w:rsidRDefault="00E80957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0957" w:rsidRPr="00E80957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Pr="00E80957" w:rsidRDefault="00E80957" w:rsidP="00E80957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8095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Pr="00E80957" w:rsidRDefault="00E80957" w:rsidP="00E80957">
            <w:pPr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7" w:rsidRPr="00E80957" w:rsidRDefault="00E80957" w:rsidP="00E80957">
            <w:pPr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Pr="00E80957" w:rsidRDefault="00E80957" w:rsidP="00E80957">
            <w:pPr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57" w:rsidRPr="00E80957" w:rsidRDefault="00E80957" w:rsidP="00E80957">
            <w:pPr>
              <w:jc w:val="center"/>
              <w:rPr>
                <w:sz w:val="24"/>
                <w:szCs w:val="24"/>
              </w:rPr>
            </w:pPr>
            <w:r w:rsidRPr="00E80957">
              <w:rPr>
                <w:sz w:val="24"/>
                <w:szCs w:val="24"/>
              </w:rPr>
              <w:t>5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X. СТРОИТЕЛЬСТВО ДОРОЖНЫХ ОДЕЖД ПЕРЕХОДНОГО ТИП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0</w:t>
            </w:r>
            <w:r w:rsidR="003E603C">
              <w:rPr>
                <w:bCs/>
                <w:sz w:val="24"/>
                <w:szCs w:val="24"/>
              </w:rPr>
              <w:t>.1 Строительство дорожных одежд со слоями из щебня прочных пород, устроенное из плотных смес</w:t>
            </w:r>
            <w:r w:rsidR="009B7D15">
              <w:rPr>
                <w:bCs/>
                <w:sz w:val="24"/>
                <w:szCs w:val="24"/>
              </w:rPr>
              <w:t>ей, а также по способу заклин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1" w:rsidRDefault="009F7674" w:rsidP="00BF1D9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0</w:t>
            </w:r>
            <w:r w:rsidR="003E603C">
              <w:rPr>
                <w:bCs/>
                <w:sz w:val="24"/>
                <w:szCs w:val="24"/>
              </w:rPr>
              <w:t xml:space="preserve">.2. Строительство дорожных одежд со слоями из грунтов и </w:t>
            </w:r>
            <w:proofErr w:type="spellStart"/>
            <w:r w:rsidR="003E603C">
              <w:rPr>
                <w:bCs/>
                <w:sz w:val="24"/>
                <w:szCs w:val="24"/>
              </w:rPr>
              <w:t>малопрочных</w:t>
            </w:r>
            <w:proofErr w:type="spellEnd"/>
            <w:r w:rsidR="003E603C">
              <w:rPr>
                <w:bCs/>
                <w:sz w:val="24"/>
                <w:szCs w:val="24"/>
              </w:rPr>
              <w:t xml:space="preserve"> каменных материалов, укре</w:t>
            </w:r>
            <w:r w:rsidR="009B7D15">
              <w:rPr>
                <w:bCs/>
                <w:sz w:val="24"/>
                <w:szCs w:val="24"/>
              </w:rPr>
              <w:t>пленных минеральными вяжущим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0</w:t>
            </w:r>
            <w:r w:rsidR="003E603C">
              <w:rPr>
                <w:bCs/>
                <w:sz w:val="24"/>
                <w:szCs w:val="24"/>
              </w:rPr>
              <w:t xml:space="preserve">.3. Строительство дорожных одежд со слоями из грунтов и </w:t>
            </w:r>
            <w:proofErr w:type="spellStart"/>
            <w:r w:rsidR="003E603C">
              <w:rPr>
                <w:bCs/>
                <w:sz w:val="24"/>
                <w:szCs w:val="24"/>
              </w:rPr>
              <w:t>малопрочных</w:t>
            </w:r>
            <w:proofErr w:type="spellEnd"/>
            <w:r w:rsidR="003E603C">
              <w:rPr>
                <w:bCs/>
                <w:sz w:val="24"/>
                <w:szCs w:val="24"/>
              </w:rPr>
              <w:t xml:space="preserve"> каменных материалов, укр</w:t>
            </w:r>
            <w:r w:rsidR="009B7D15">
              <w:rPr>
                <w:bCs/>
                <w:sz w:val="24"/>
                <w:szCs w:val="24"/>
              </w:rPr>
              <w:t>епленных органическими вяжущим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BF1D9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9F7674">
              <w:rPr>
                <w:bCs/>
                <w:sz w:val="24"/>
                <w:szCs w:val="24"/>
              </w:rPr>
              <w:t>10</w:t>
            </w:r>
            <w:r w:rsidR="003E603C">
              <w:rPr>
                <w:bCs/>
                <w:sz w:val="24"/>
                <w:szCs w:val="24"/>
              </w:rPr>
              <w:t xml:space="preserve">.4. </w:t>
            </w:r>
            <w:r w:rsidR="009B7D15">
              <w:rPr>
                <w:bCs/>
                <w:sz w:val="24"/>
                <w:szCs w:val="24"/>
              </w:rPr>
              <w:t>Строительство мостовых покрыт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BF1D9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9F7674">
              <w:rPr>
                <w:bCs/>
                <w:sz w:val="24"/>
                <w:szCs w:val="24"/>
              </w:rPr>
              <w:t>10</w:t>
            </w:r>
            <w:r w:rsidR="003E603C">
              <w:rPr>
                <w:bCs/>
                <w:sz w:val="24"/>
                <w:szCs w:val="24"/>
              </w:rPr>
              <w:t xml:space="preserve">.5. Строительство дорожных одежд со слоями из </w:t>
            </w:r>
            <w:proofErr w:type="spellStart"/>
            <w:r w:rsidR="003E603C">
              <w:rPr>
                <w:bCs/>
                <w:sz w:val="24"/>
                <w:szCs w:val="24"/>
              </w:rPr>
              <w:t>щебеночно</w:t>
            </w:r>
            <w:proofErr w:type="spellEnd"/>
            <w:r w:rsidR="00FB6952">
              <w:rPr>
                <w:bCs/>
                <w:sz w:val="24"/>
                <w:szCs w:val="24"/>
              </w:rPr>
              <w:t xml:space="preserve"> </w:t>
            </w:r>
            <w:r w:rsidR="009B7D15">
              <w:rPr>
                <w:bCs/>
                <w:sz w:val="24"/>
                <w:szCs w:val="24"/>
              </w:rPr>
              <w:t>(</w:t>
            </w:r>
            <w:proofErr w:type="spellStart"/>
            <w:r w:rsidR="009B7D15">
              <w:rPr>
                <w:bCs/>
                <w:sz w:val="24"/>
                <w:szCs w:val="24"/>
              </w:rPr>
              <w:t>гравийно</w:t>
            </w:r>
            <w:proofErr w:type="spellEnd"/>
            <w:r w:rsidR="009B7D15">
              <w:rPr>
                <w:bCs/>
                <w:sz w:val="24"/>
                <w:szCs w:val="24"/>
              </w:rPr>
              <w:t>)-песчаных смесе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C47EF3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X</w:t>
            </w:r>
            <w:r w:rsidR="009F7674">
              <w:rPr>
                <w:b/>
                <w:bCs/>
                <w:sz w:val="24"/>
                <w:szCs w:val="24"/>
              </w:rPr>
              <w:t>I</w:t>
            </w:r>
            <w:r w:rsidR="003E603C">
              <w:rPr>
                <w:b/>
                <w:bCs/>
                <w:sz w:val="24"/>
                <w:szCs w:val="24"/>
              </w:rPr>
              <w:t>. СТРОИТЕЛЬСТВО ДОРОЖНЫХ ОДЕЖД НИЗШЕГО ТИП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1</w:t>
            </w:r>
            <w:r w:rsidR="003E603C">
              <w:rPr>
                <w:bCs/>
                <w:sz w:val="24"/>
                <w:szCs w:val="24"/>
              </w:rPr>
              <w:t xml:space="preserve">.1. Строительство дорожных одежд со слоями из местных грунтов оптимального состава и грунтов, улучшенных </w:t>
            </w:r>
            <w:proofErr w:type="spellStart"/>
            <w:r w:rsidR="003E603C">
              <w:rPr>
                <w:bCs/>
                <w:sz w:val="24"/>
                <w:szCs w:val="24"/>
              </w:rPr>
              <w:t>асфальто</w:t>
            </w:r>
            <w:proofErr w:type="spellEnd"/>
            <w:r w:rsidR="003E603C">
              <w:rPr>
                <w:bCs/>
                <w:sz w:val="24"/>
                <w:szCs w:val="24"/>
              </w:rPr>
              <w:t xml:space="preserve">- и </w:t>
            </w:r>
            <w:proofErr w:type="spellStart"/>
            <w:r w:rsidR="003E603C">
              <w:rPr>
                <w:bCs/>
                <w:sz w:val="24"/>
                <w:szCs w:val="24"/>
              </w:rPr>
              <w:t>цементогранулятом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1</w:t>
            </w:r>
            <w:r w:rsidR="003E603C">
              <w:rPr>
                <w:bCs/>
                <w:sz w:val="24"/>
                <w:szCs w:val="24"/>
              </w:rPr>
              <w:t>.2. Строительства дорожных одежд с применением шл</w:t>
            </w:r>
            <w:r w:rsidR="009B7D15">
              <w:rPr>
                <w:bCs/>
                <w:sz w:val="24"/>
                <w:szCs w:val="24"/>
              </w:rPr>
              <w:t>аковых и доломитовых материал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pStyle w:val="a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1</w:t>
            </w:r>
            <w:r w:rsidR="003E603C">
              <w:rPr>
                <w:bCs/>
                <w:sz w:val="24"/>
                <w:szCs w:val="24"/>
              </w:rPr>
              <w:t>.3. Обустройство автомобильных доро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  <w:r w:rsidR="00C47EF3">
              <w:rPr>
                <w:b/>
                <w:sz w:val="24"/>
                <w:szCs w:val="24"/>
              </w:rPr>
              <w:t>ДЕЛ XI</w:t>
            </w:r>
            <w:r w:rsidR="009F7674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. ОРГАНИЗАЦИЯ ДОРОЖНО-СТРОИТЕЛЬНЫХ РАБО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2</w:t>
            </w:r>
            <w:r w:rsidR="003E603C">
              <w:rPr>
                <w:bCs/>
                <w:sz w:val="24"/>
                <w:szCs w:val="24"/>
              </w:rPr>
              <w:t xml:space="preserve">.1. </w:t>
            </w:r>
            <w:r w:rsidR="003E603C">
              <w:rPr>
                <w:sz w:val="24"/>
                <w:szCs w:val="24"/>
              </w:rPr>
              <w:t>Основы организации дорожно-строительных работ. Состав проекта организации строитель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9F76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2</w:t>
            </w:r>
            <w:r w:rsidR="003E603C">
              <w:rPr>
                <w:bCs/>
                <w:sz w:val="24"/>
                <w:szCs w:val="24"/>
              </w:rPr>
              <w:t xml:space="preserve">.2. </w:t>
            </w:r>
            <w:r w:rsidR="003E603C">
              <w:rPr>
                <w:sz w:val="24"/>
                <w:szCs w:val="24"/>
              </w:rPr>
              <w:t>Организационной-техническая подготовка и организация производственной базы. Проект производства рабо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3E603C" w:rsidTr="0062698C"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846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3E6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3C" w:rsidRDefault="00846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</w:tr>
    </w:tbl>
    <w:p w:rsidR="00FB6952" w:rsidRDefault="00FB6952" w:rsidP="003E603C">
      <w:pPr>
        <w:jc w:val="center"/>
        <w:rPr>
          <w:b/>
          <w:sz w:val="28"/>
          <w:szCs w:val="28"/>
        </w:rPr>
      </w:pPr>
    </w:p>
    <w:p w:rsidR="00E80957" w:rsidRDefault="00E80957" w:rsidP="003E603C">
      <w:pPr>
        <w:jc w:val="center"/>
        <w:rPr>
          <w:b/>
          <w:sz w:val="28"/>
          <w:szCs w:val="28"/>
        </w:rPr>
      </w:pPr>
    </w:p>
    <w:p w:rsidR="00E80957" w:rsidRDefault="00E80957" w:rsidP="003E603C">
      <w:pPr>
        <w:jc w:val="center"/>
        <w:rPr>
          <w:b/>
          <w:sz w:val="28"/>
          <w:szCs w:val="28"/>
        </w:rPr>
      </w:pPr>
    </w:p>
    <w:p w:rsidR="00E80957" w:rsidRDefault="00E80957" w:rsidP="003E603C">
      <w:pPr>
        <w:jc w:val="center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I. СТРОИТЕЛЬСТВО ЗЕМЛЯНОГО ПОЛОТНА</w:t>
      </w:r>
    </w:p>
    <w:p w:rsidR="003E603C" w:rsidRDefault="003E603C" w:rsidP="003E603C">
      <w:pPr>
        <w:jc w:val="both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I. ТЕОРЕТИЧЕСКИЕ ОСНОВЫ ТЕХНОЛОГИИ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ЛЯНЫХ РАБОТ</w:t>
      </w:r>
    </w:p>
    <w:p w:rsidR="003E603C" w:rsidRDefault="003E603C" w:rsidP="003E603C">
      <w:pPr>
        <w:pStyle w:val="a5"/>
        <w:ind w:firstLine="567"/>
        <w:jc w:val="both"/>
        <w:rPr>
          <w:b/>
          <w:sz w:val="28"/>
          <w:szCs w:val="28"/>
        </w:rPr>
      </w:pPr>
    </w:p>
    <w:p w:rsidR="003E603C" w:rsidRPr="00FB6952" w:rsidRDefault="00213FDF" w:rsidP="00FB6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="003E603C" w:rsidRPr="00FB6952">
        <w:rPr>
          <w:b/>
          <w:sz w:val="28"/>
          <w:szCs w:val="28"/>
        </w:rPr>
        <w:t>. Общие сведения о земляном полотне</w:t>
      </w:r>
    </w:p>
    <w:p w:rsidR="003E603C" w:rsidRDefault="003E603C" w:rsidP="003E603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Основные</w:t>
      </w:r>
      <w:r>
        <w:rPr>
          <w:sz w:val="28"/>
          <w:szCs w:val="28"/>
        </w:rPr>
        <w:t xml:space="preserve"> элементы земляного полотна. Общие требования, предъявляемые к земляному полотну. </w:t>
      </w:r>
      <w:r>
        <w:rPr>
          <w:bCs/>
          <w:sz w:val="28"/>
          <w:szCs w:val="28"/>
          <w:shd w:val="clear" w:color="auto" w:fill="FFFFFF" w:themeFill="background1"/>
        </w:rPr>
        <w:t>Грунт, как</w:t>
      </w:r>
      <w:r>
        <w:rPr>
          <w:bCs/>
          <w:sz w:val="28"/>
          <w:szCs w:val="28"/>
        </w:rPr>
        <w:t xml:space="preserve"> строительный материал при сооружении земляного полотна. </w:t>
      </w:r>
      <w:r>
        <w:rPr>
          <w:sz w:val="28"/>
          <w:szCs w:val="28"/>
        </w:rPr>
        <w:t>Механизация земляных работ. Ознакомление с нормативными документами (Технические кодексы установившейся практики).</w:t>
      </w:r>
    </w:p>
    <w:p w:rsidR="00213FDF" w:rsidRDefault="00213FDF" w:rsidP="003E603C">
      <w:pPr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Тема 1.</w:t>
      </w:r>
      <w:r w:rsidR="00213F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Теоретические основы технологии строительства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емляного полотна</w:t>
      </w:r>
    </w:p>
    <w:p w:rsidR="003E603C" w:rsidRDefault="003E603C" w:rsidP="003E603C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>
        <w:rPr>
          <w:rFonts w:eastAsia="+mj-ea"/>
          <w:bCs/>
          <w:sz w:val="28"/>
          <w:szCs w:val="28"/>
        </w:rPr>
        <w:t xml:space="preserve">Условия обеспечения эксплуатационных качеств земляного полотна. </w:t>
      </w:r>
      <w:r>
        <w:rPr>
          <w:bCs/>
          <w:sz w:val="28"/>
          <w:szCs w:val="28"/>
        </w:rPr>
        <w:t>Мероприятия по повышению устойчивости земляного полотна. Улучшение напряженного состояния откоса. Повышение сдвиговых характеристик грунта откоса. Применение армирующих прослоек. Теория резания грунтов. Перемешивание грунта. Профилирование поверхности земляного полотна. Уплотнение грунта.</w:t>
      </w:r>
    </w:p>
    <w:p w:rsidR="00272848" w:rsidRDefault="00272848" w:rsidP="003E603C">
      <w:pPr>
        <w:jc w:val="both"/>
        <w:rPr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ТЕХНОЛОГИЯ СТРОИТЕЛЬСТВА ЗЕМЛЯНОГО ПОЛОТНА</w:t>
      </w:r>
    </w:p>
    <w:p w:rsidR="003E603C" w:rsidRDefault="003E603C" w:rsidP="003E603C">
      <w:pPr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1. </w:t>
      </w:r>
      <w:r>
        <w:rPr>
          <w:b/>
          <w:bCs/>
          <w:sz w:val="28"/>
          <w:szCs w:val="28"/>
        </w:rPr>
        <w:t>Подготовительные работы при сооружении земляного полотна</w:t>
      </w:r>
    </w:p>
    <w:p w:rsidR="003E603C" w:rsidRDefault="003E603C" w:rsidP="003E603C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выполняемые при сооружении земляного полотна. </w:t>
      </w:r>
      <w:r>
        <w:rPr>
          <w:bCs/>
          <w:iCs/>
          <w:sz w:val="28"/>
          <w:szCs w:val="28"/>
        </w:rPr>
        <w:t>Внутриплощадочные и внеплощадочные работы.</w:t>
      </w:r>
      <w:r>
        <w:rPr>
          <w:sz w:val="28"/>
          <w:szCs w:val="28"/>
        </w:rPr>
        <w:t xml:space="preserve"> Разбивочные и разметочные работы. </w:t>
      </w:r>
      <w:r>
        <w:rPr>
          <w:bCs/>
          <w:sz w:val="28"/>
          <w:szCs w:val="28"/>
        </w:rPr>
        <w:t xml:space="preserve">Создание геодезической разбивочной основы, восстановление и закрепление трассы. </w:t>
      </w:r>
      <w:r>
        <w:rPr>
          <w:sz w:val="28"/>
          <w:szCs w:val="28"/>
        </w:rPr>
        <w:t>Расчистка дорожной полосы. Удаление растительного слоя грунта и его последующее использование. Устройство временных дорог. Определение объемов и расчет ресурсов подготовительных работ.</w:t>
      </w:r>
    </w:p>
    <w:p w:rsidR="003E603C" w:rsidRDefault="003E603C" w:rsidP="003E603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E603C" w:rsidRDefault="003E603C" w:rsidP="003E603C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.2. </w:t>
      </w:r>
      <w:r>
        <w:rPr>
          <w:b/>
          <w:color w:val="000000"/>
          <w:sz w:val="28"/>
          <w:szCs w:val="28"/>
        </w:rPr>
        <w:t>Строительство сооружений для регулирования</w:t>
      </w:r>
      <w:r>
        <w:rPr>
          <w:b/>
          <w:cap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одно-теплового режима земляного полотна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словия для регулирования водно-теплового режима. Обеспечение поверхностного водоотвода. </w:t>
      </w:r>
      <w:r>
        <w:rPr>
          <w:bCs/>
          <w:sz w:val="28"/>
          <w:szCs w:val="28"/>
        </w:rPr>
        <w:t xml:space="preserve">Канавы и кюветы открытого водоотвода. Подземный водоотвод. Виды дренажей и особенности их устройства. Дренирующие, гидроизолирующие и </w:t>
      </w:r>
      <w:proofErr w:type="spellStart"/>
      <w:r>
        <w:rPr>
          <w:bCs/>
          <w:sz w:val="28"/>
          <w:szCs w:val="28"/>
        </w:rPr>
        <w:t>капилляропрерывающие</w:t>
      </w:r>
      <w:proofErr w:type="spellEnd"/>
      <w:r>
        <w:rPr>
          <w:bCs/>
          <w:sz w:val="28"/>
          <w:szCs w:val="28"/>
        </w:rPr>
        <w:t xml:space="preserve"> прослойки.</w:t>
      </w:r>
    </w:p>
    <w:p w:rsidR="003E603C" w:rsidRDefault="003E603C" w:rsidP="003E603C">
      <w:pPr>
        <w:jc w:val="both"/>
        <w:rPr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.3. Технология строительства дорожных труб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рактеристика водопропускных дорожных труб. Параметры, характеризующие водопропускные трубы. Расчет длины трубы. Устройство основания. Монтаж блоков трубы. Устройство оголовков. Технология строительства железобетонной трубы. Состав звеньев на выполнение работ. Определение объемов и расчет ресурсов при строительстве дорожных труб. </w:t>
      </w:r>
    </w:p>
    <w:p w:rsidR="003E603C" w:rsidRDefault="003E603C" w:rsidP="003E603C">
      <w:pPr>
        <w:jc w:val="both"/>
        <w:rPr>
          <w:bCs/>
          <w:sz w:val="28"/>
          <w:szCs w:val="28"/>
        </w:rPr>
      </w:pPr>
    </w:p>
    <w:p w:rsidR="003E603C" w:rsidRDefault="00BF1D94" w:rsidP="003E603C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2.4</w:t>
      </w:r>
      <w:r w:rsidR="003E603C">
        <w:rPr>
          <w:b/>
          <w:sz w:val="28"/>
          <w:szCs w:val="28"/>
        </w:rPr>
        <w:t>. Рациональное распределение земляных масс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ка основания земляного полотна. Распределение земляных масс. Способ траншейной разработки выемки. График распределения земляных масс. Коэффициент относительного уплотнения. Недобор. </w:t>
      </w:r>
      <w:r>
        <w:rPr>
          <w:sz w:val="28"/>
          <w:szCs w:val="28"/>
        </w:rPr>
        <w:t xml:space="preserve">Расчет объема карьера. </w:t>
      </w:r>
    </w:p>
    <w:p w:rsidR="003E603C" w:rsidRDefault="003E603C" w:rsidP="003E603C">
      <w:pPr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BF1D94">
        <w:rPr>
          <w:b/>
          <w:bCs/>
          <w:sz w:val="28"/>
          <w:szCs w:val="28"/>
        </w:rPr>
        <w:t>2.5</w:t>
      </w:r>
      <w:r w:rsidR="00700611">
        <w:rPr>
          <w:b/>
          <w:bCs/>
          <w:sz w:val="28"/>
          <w:szCs w:val="28"/>
        </w:rPr>
        <w:t>. Возведение насыпей</w:t>
      </w:r>
      <w:r w:rsidR="00272848">
        <w:rPr>
          <w:b/>
          <w:bCs/>
          <w:sz w:val="28"/>
          <w:szCs w:val="28"/>
        </w:rPr>
        <w:t xml:space="preserve"> и разработка выемок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ие положения. Расчет объема насыпи. Разметка насыпи. </w:t>
      </w:r>
      <w:r>
        <w:rPr>
          <w:sz w:val="28"/>
          <w:szCs w:val="28"/>
        </w:rPr>
        <w:t>Грейдерные работы. Бульдозерные работы. Технология возведения насыпи бульдозером (технологическая схема). Скреперные работы. Схемы движения скреперов. Сооружение насыпи из привозного грунта. Экскаваторные работы. Лобовой и боковой забои. Транспортные работы. Расчет ресурсов для возведения земляного полотна.</w:t>
      </w:r>
      <w:r w:rsidR="002728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счет объема выемки.</w:t>
      </w:r>
      <w:r>
        <w:rPr>
          <w:sz w:val="28"/>
          <w:szCs w:val="28"/>
        </w:rPr>
        <w:t xml:space="preserve"> Разметка выемки. Устройство полунасыпи-</w:t>
      </w:r>
      <w:r>
        <w:rPr>
          <w:sz w:val="28"/>
          <w:szCs w:val="28"/>
        </w:rPr>
        <w:lastRenderedPageBreak/>
        <w:t>полувыемки. Разработка выемки бульдозером. Разработка выемки скрепером. Работа экскаватора на устройстве глубокой выемки и на планировке откосов.</w:t>
      </w:r>
    </w:p>
    <w:p w:rsidR="00BF1D94" w:rsidRDefault="00BF1D94" w:rsidP="003E603C">
      <w:pPr>
        <w:ind w:firstLine="567"/>
        <w:jc w:val="both"/>
        <w:rPr>
          <w:sz w:val="28"/>
          <w:szCs w:val="28"/>
        </w:rPr>
      </w:pPr>
    </w:p>
    <w:p w:rsidR="003E603C" w:rsidRDefault="00272848" w:rsidP="003E603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Тема 2.6</w:t>
      </w:r>
      <w:r w:rsidR="003E603C">
        <w:rPr>
          <w:b/>
          <w:sz w:val="28"/>
          <w:szCs w:val="28"/>
        </w:rPr>
        <w:t>.</w:t>
      </w:r>
      <w:r w:rsidR="003E603C">
        <w:rPr>
          <w:b/>
          <w:bCs/>
          <w:sz w:val="28"/>
          <w:szCs w:val="28"/>
        </w:rPr>
        <w:t xml:space="preserve"> Уплотнение грунта при сооружении земляного полотна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, характеризующие степень уплотнения грунтов. Уплотнение грунта укаткой. Схемы движения кулачкового и </w:t>
      </w:r>
      <w:proofErr w:type="spellStart"/>
      <w:r>
        <w:rPr>
          <w:bCs/>
          <w:sz w:val="28"/>
          <w:szCs w:val="28"/>
        </w:rPr>
        <w:t>пневмокатка</w:t>
      </w:r>
      <w:proofErr w:type="spellEnd"/>
      <w:r>
        <w:rPr>
          <w:bCs/>
          <w:sz w:val="28"/>
          <w:szCs w:val="28"/>
        </w:rPr>
        <w:t xml:space="preserve"> по захватке. Вибрационное уплотнение грунта. Особенности </w:t>
      </w:r>
      <w:proofErr w:type="spellStart"/>
      <w:r>
        <w:rPr>
          <w:bCs/>
          <w:sz w:val="28"/>
          <w:szCs w:val="28"/>
        </w:rPr>
        <w:t>осцилляторных</w:t>
      </w:r>
      <w:proofErr w:type="spellEnd"/>
      <w:r>
        <w:rPr>
          <w:bCs/>
          <w:sz w:val="28"/>
          <w:szCs w:val="28"/>
        </w:rPr>
        <w:t xml:space="preserve"> катков. Уплотнение грунта трамбованием. Уплотнение грунта на откосах и в стесненных условиях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272848" w:rsidP="003E60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7</w:t>
      </w:r>
      <w:r w:rsidR="003E603C">
        <w:rPr>
          <w:b/>
          <w:sz w:val="28"/>
          <w:szCs w:val="28"/>
        </w:rPr>
        <w:t>. Пробное уплотнение грунта</w:t>
      </w:r>
    </w:p>
    <w:p w:rsidR="003E603C" w:rsidRDefault="003E603C" w:rsidP="003E6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ыпка грунта пробного слоя. Допустимая влажность для обеспечения требуемой плотности. </w:t>
      </w:r>
      <w:proofErr w:type="spellStart"/>
      <w:r>
        <w:rPr>
          <w:sz w:val="28"/>
          <w:szCs w:val="28"/>
        </w:rPr>
        <w:t>Прикатка</w:t>
      </w:r>
      <w:proofErr w:type="spellEnd"/>
      <w:r>
        <w:rPr>
          <w:sz w:val="28"/>
          <w:szCs w:val="28"/>
        </w:rPr>
        <w:t xml:space="preserve"> легкими катками. Давление в пневматических шинах. Контроль плотности. Результаты пробного уплотнения. Акт пробного уплотнения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272848" w:rsidP="003E603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 2.8</w:t>
      </w:r>
      <w:r w:rsidR="003E603C">
        <w:rPr>
          <w:b/>
          <w:sz w:val="28"/>
          <w:szCs w:val="28"/>
        </w:rPr>
        <w:t xml:space="preserve">. </w:t>
      </w:r>
      <w:r w:rsidR="003E603C">
        <w:rPr>
          <w:b/>
          <w:bCs/>
          <w:sz w:val="28"/>
          <w:szCs w:val="28"/>
        </w:rPr>
        <w:t xml:space="preserve">Планировочные, отделочные и работы по </w:t>
      </w: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ультивации нарушенных земель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овочные работы. Отделочные работы. Рекультивация нарушенных земель. Уполаживание откосов. </w:t>
      </w:r>
      <w:r>
        <w:rPr>
          <w:bCs/>
          <w:iCs/>
          <w:sz w:val="28"/>
          <w:szCs w:val="28"/>
        </w:rPr>
        <w:t xml:space="preserve">Определение объемов земляных масс при рекультивации. </w:t>
      </w:r>
      <w:r>
        <w:rPr>
          <w:bCs/>
          <w:sz w:val="28"/>
          <w:szCs w:val="28"/>
        </w:rPr>
        <w:t>Методы средних рабочих отметок и суммирования рабочих отметок.</w:t>
      </w:r>
    </w:p>
    <w:p w:rsidR="003E603C" w:rsidRDefault="003E603C" w:rsidP="003E603C">
      <w:pPr>
        <w:jc w:val="both"/>
        <w:rPr>
          <w:bCs/>
          <w:iCs/>
          <w:sz w:val="28"/>
          <w:szCs w:val="28"/>
        </w:rPr>
      </w:pPr>
    </w:p>
    <w:p w:rsidR="003E603C" w:rsidRDefault="003E603C" w:rsidP="003E603C">
      <w:pPr>
        <w:tabs>
          <w:tab w:val="num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272848">
        <w:rPr>
          <w:b/>
          <w:bCs/>
          <w:sz w:val="28"/>
          <w:szCs w:val="28"/>
        </w:rPr>
        <w:t>2.9</w:t>
      </w:r>
      <w:r>
        <w:rPr>
          <w:b/>
          <w:bCs/>
          <w:sz w:val="28"/>
          <w:szCs w:val="28"/>
        </w:rPr>
        <w:t>. Укрепительные работы</w:t>
      </w:r>
    </w:p>
    <w:p w:rsidR="003E603C" w:rsidRDefault="003E603C" w:rsidP="003E603C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репление обочин (технологические схемы). Способы укрепления откосов: биологический, сплошное бетонирование, укрепление сборными бетонными плитами, решетчатыми конструкциями, </w:t>
      </w:r>
      <w:proofErr w:type="spellStart"/>
      <w:r>
        <w:rPr>
          <w:bCs/>
          <w:sz w:val="28"/>
          <w:szCs w:val="28"/>
        </w:rPr>
        <w:t>георешеткой</w:t>
      </w:r>
      <w:proofErr w:type="spellEnd"/>
      <w:r>
        <w:rPr>
          <w:bCs/>
          <w:sz w:val="28"/>
          <w:szCs w:val="28"/>
        </w:rPr>
        <w:t>, габионами.</w:t>
      </w:r>
    </w:p>
    <w:p w:rsidR="003E603C" w:rsidRDefault="003E603C" w:rsidP="003E603C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I. СТРОИТЕЛЬСТВО ЗЕМЛЯНОГО ПОЛОТНА В ОСОБЫХ ГЕОЛОГИЧЕСКИХ УСЛОВИЯХ И РАБОТЫ ПРИ РЕКОНСТРУКЦИИ</w:t>
      </w:r>
    </w:p>
    <w:p w:rsidR="003E603C" w:rsidRDefault="003E603C" w:rsidP="003E603C">
      <w:pPr>
        <w:jc w:val="both"/>
        <w:rPr>
          <w:sz w:val="28"/>
          <w:szCs w:val="28"/>
        </w:rPr>
      </w:pPr>
    </w:p>
    <w:p w:rsidR="00260AAD" w:rsidRDefault="003E603C" w:rsidP="003E60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1.</w:t>
      </w:r>
      <w:r w:rsidR="00260AAD">
        <w:rPr>
          <w:b/>
          <w:sz w:val="28"/>
          <w:szCs w:val="28"/>
        </w:rPr>
        <w:t xml:space="preserve"> Сооружение земляного полотна на болотах</w:t>
      </w:r>
    </w:p>
    <w:p w:rsidR="003E603C" w:rsidRDefault="003E603C" w:rsidP="003E60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е положения. Сооружение земляного полотна без выторфовывания. Армирование грунта геотекстилем. Способы ускорения осадок насыпи: </w:t>
      </w:r>
      <w:proofErr w:type="spellStart"/>
      <w:r>
        <w:rPr>
          <w:bCs/>
          <w:sz w:val="28"/>
          <w:szCs w:val="28"/>
        </w:rPr>
        <w:t>автокомпенсация</w:t>
      </w:r>
      <w:proofErr w:type="spellEnd"/>
      <w:r>
        <w:rPr>
          <w:bCs/>
          <w:sz w:val="28"/>
          <w:szCs w:val="28"/>
        </w:rPr>
        <w:t xml:space="preserve">, временная </w:t>
      </w:r>
      <w:proofErr w:type="spellStart"/>
      <w:r>
        <w:rPr>
          <w:bCs/>
          <w:sz w:val="28"/>
          <w:szCs w:val="28"/>
        </w:rPr>
        <w:t>пригрузка</w:t>
      </w:r>
      <w:proofErr w:type="spellEnd"/>
      <w:r>
        <w:rPr>
          <w:bCs/>
          <w:sz w:val="28"/>
          <w:szCs w:val="28"/>
        </w:rPr>
        <w:t>, предварительная консолидация, перегрузка, выдавливание слабого грунта. Устройство торфоприемников.</w:t>
      </w:r>
    </w:p>
    <w:p w:rsidR="003E603C" w:rsidRDefault="003E603C" w:rsidP="003E603C">
      <w:pPr>
        <w:jc w:val="both"/>
        <w:rPr>
          <w:b/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00611">
        <w:rPr>
          <w:b/>
          <w:bCs/>
          <w:sz w:val="28"/>
          <w:szCs w:val="28"/>
        </w:rPr>
        <w:t>3.2</w:t>
      </w:r>
      <w:r>
        <w:rPr>
          <w:b/>
          <w:bCs/>
          <w:sz w:val="28"/>
          <w:szCs w:val="28"/>
        </w:rPr>
        <w:t xml:space="preserve">. Особенности выполнения земляных работ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пересеченной местности 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яные работ на </w:t>
      </w:r>
      <w:proofErr w:type="spellStart"/>
      <w:r>
        <w:rPr>
          <w:bCs/>
          <w:sz w:val="28"/>
          <w:szCs w:val="28"/>
        </w:rPr>
        <w:t>косогорных</w:t>
      </w:r>
      <w:proofErr w:type="spellEnd"/>
      <w:r>
        <w:rPr>
          <w:bCs/>
          <w:sz w:val="28"/>
          <w:szCs w:val="28"/>
        </w:rPr>
        <w:t xml:space="preserve"> участках. Особенности земляных работ на крутых и пологих склонах. Нарезка уступов. Производство работ с применением гидромеханизации. </w:t>
      </w:r>
      <w:proofErr w:type="spellStart"/>
      <w:r>
        <w:rPr>
          <w:bCs/>
          <w:sz w:val="28"/>
          <w:szCs w:val="28"/>
        </w:rPr>
        <w:t>Безэстакадный</w:t>
      </w:r>
      <w:proofErr w:type="spellEnd"/>
      <w:r>
        <w:rPr>
          <w:bCs/>
          <w:sz w:val="28"/>
          <w:szCs w:val="28"/>
        </w:rPr>
        <w:t xml:space="preserve"> способ намыва земляного полотна.</w:t>
      </w:r>
    </w:p>
    <w:p w:rsidR="003E603C" w:rsidRDefault="003E603C" w:rsidP="003E603C">
      <w:pPr>
        <w:jc w:val="both"/>
        <w:rPr>
          <w:sz w:val="28"/>
          <w:szCs w:val="28"/>
        </w:rPr>
      </w:pPr>
    </w:p>
    <w:p w:rsidR="001C3B91" w:rsidRDefault="001C3B91" w:rsidP="003E603C">
      <w:pPr>
        <w:jc w:val="both"/>
        <w:rPr>
          <w:sz w:val="28"/>
          <w:szCs w:val="28"/>
        </w:rPr>
      </w:pPr>
    </w:p>
    <w:p w:rsidR="001C3B91" w:rsidRDefault="001C3B91" w:rsidP="003E603C">
      <w:pPr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700611"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>. Особенности выполнения земляных работ в зимний период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ожно-климатическое районирование территории Беларуси. Виды деятельности, рекомендуемые для выполнения в зимний период: расчистка полосы отводы от лесной растительности, работы на болоте. Подготовительные работы. Разработка выемок и возведение насыпей в зимний период. Уплотнение грунтов в зимних условиях. Устройство насыпи на пучинистых участках в зимний период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272848" w:rsidP="003E603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Тема 3.4</w:t>
      </w:r>
      <w:r w:rsidR="003E603C">
        <w:rPr>
          <w:b/>
          <w:caps/>
          <w:sz w:val="28"/>
          <w:szCs w:val="28"/>
        </w:rPr>
        <w:t xml:space="preserve">. </w:t>
      </w:r>
      <w:r w:rsidR="003E603C">
        <w:rPr>
          <w:b/>
          <w:bCs/>
          <w:sz w:val="28"/>
          <w:szCs w:val="28"/>
        </w:rPr>
        <w:t>Перестройка земляного полотна при реконструкции и ремонте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о реконструкции дорог. Подготовительные работы при реконструкции. Уширение насыпей и выемок. Исправление продольного профиля. Ликвидация пучинистых участков. Перестройка и удлинение водопропускных труб.</w:t>
      </w:r>
    </w:p>
    <w:p w:rsidR="00894C38" w:rsidRDefault="00894C38" w:rsidP="003E603C">
      <w:pPr>
        <w:ind w:firstLine="567"/>
        <w:jc w:val="both"/>
        <w:rPr>
          <w:sz w:val="28"/>
          <w:szCs w:val="28"/>
        </w:rPr>
      </w:pPr>
    </w:p>
    <w:p w:rsidR="003E603C" w:rsidRDefault="00894C38" w:rsidP="00C978D3">
      <w:pPr>
        <w:jc w:val="center"/>
        <w:rPr>
          <w:rStyle w:val="ab"/>
          <w:b/>
          <w:bCs/>
          <w:color w:val="auto"/>
          <w:sz w:val="28"/>
          <w:szCs w:val="28"/>
          <w:u w:val="none"/>
        </w:rPr>
      </w:pPr>
      <w:r w:rsidRPr="00894C38">
        <w:rPr>
          <w:rStyle w:val="ab"/>
          <w:b/>
          <w:bCs/>
          <w:color w:val="auto"/>
          <w:sz w:val="28"/>
          <w:szCs w:val="28"/>
          <w:u w:val="none"/>
        </w:rPr>
        <w:t>РАЗДЕЛ IV. ОСНОВЫ ОРГАНИЗАЦИИ ЗЕМЛЯНЫХ РАБОТ И КОНТРОЛЬ КАЧЕСТВА</w:t>
      </w:r>
    </w:p>
    <w:p w:rsidR="00894C38" w:rsidRDefault="00894C38" w:rsidP="00C978D3">
      <w:pPr>
        <w:jc w:val="center"/>
        <w:rPr>
          <w:rStyle w:val="ab"/>
          <w:b/>
          <w:bCs/>
          <w:color w:val="auto"/>
          <w:sz w:val="28"/>
          <w:szCs w:val="28"/>
          <w:u w:val="none"/>
        </w:rPr>
      </w:pPr>
    </w:p>
    <w:p w:rsidR="00894C38" w:rsidRDefault="00894C38" w:rsidP="00C978D3">
      <w:pPr>
        <w:jc w:val="center"/>
        <w:rPr>
          <w:rStyle w:val="ab"/>
          <w:b/>
          <w:bCs/>
          <w:color w:val="auto"/>
          <w:sz w:val="28"/>
          <w:szCs w:val="28"/>
          <w:u w:val="none"/>
        </w:rPr>
      </w:pPr>
      <w:r>
        <w:rPr>
          <w:rStyle w:val="ab"/>
          <w:b/>
          <w:bCs/>
          <w:color w:val="auto"/>
          <w:sz w:val="28"/>
          <w:szCs w:val="28"/>
          <w:u w:val="none"/>
        </w:rPr>
        <w:t>Тема 4.1. Состав типовой технологической карты на возведение земляного полотна</w:t>
      </w:r>
    </w:p>
    <w:p w:rsidR="00894C38" w:rsidRDefault="00894C38" w:rsidP="00894C38">
      <w:pPr>
        <w:ind w:firstLine="567"/>
        <w:jc w:val="both"/>
        <w:rPr>
          <w:rStyle w:val="ab"/>
          <w:bCs/>
          <w:color w:val="auto"/>
          <w:sz w:val="28"/>
          <w:szCs w:val="28"/>
          <w:u w:val="none"/>
        </w:rPr>
      </w:pPr>
      <w:r>
        <w:rPr>
          <w:rStyle w:val="ab"/>
          <w:bCs/>
          <w:color w:val="auto"/>
          <w:sz w:val="28"/>
          <w:szCs w:val="28"/>
          <w:u w:val="none"/>
        </w:rPr>
        <w:t>Характеристика технологической карты и её основных разделов. Структура технологической карты. Технология производства работ, согласно технологической карте. Организация и технология производства работ. Потребность в материально-технических ресурсах. Комплектование механизированных отрядов.</w:t>
      </w:r>
    </w:p>
    <w:p w:rsidR="00894C38" w:rsidRDefault="00894C38" w:rsidP="00894C38">
      <w:pPr>
        <w:ind w:firstLine="567"/>
        <w:jc w:val="both"/>
        <w:rPr>
          <w:rStyle w:val="ab"/>
          <w:bCs/>
          <w:color w:val="auto"/>
          <w:sz w:val="28"/>
          <w:szCs w:val="28"/>
          <w:u w:val="none"/>
        </w:rPr>
      </w:pPr>
    </w:p>
    <w:p w:rsidR="00894C38" w:rsidRPr="00894C38" w:rsidRDefault="00894C38" w:rsidP="00894C38">
      <w:pPr>
        <w:ind w:firstLine="567"/>
        <w:jc w:val="center"/>
        <w:rPr>
          <w:rStyle w:val="ab"/>
          <w:b/>
          <w:bCs/>
          <w:color w:val="auto"/>
          <w:sz w:val="28"/>
          <w:szCs w:val="28"/>
          <w:u w:val="none"/>
        </w:rPr>
      </w:pPr>
      <w:r w:rsidRPr="00894C38">
        <w:rPr>
          <w:rStyle w:val="ab"/>
          <w:b/>
          <w:bCs/>
          <w:color w:val="auto"/>
          <w:sz w:val="28"/>
          <w:szCs w:val="28"/>
          <w:u w:val="none"/>
        </w:rPr>
        <w:t>Тема 4.2. Контроль качества и приемка работ.</w:t>
      </w:r>
    </w:p>
    <w:p w:rsidR="00894C38" w:rsidRPr="00894C38" w:rsidRDefault="00894C38" w:rsidP="00894C38">
      <w:pPr>
        <w:ind w:firstLine="567"/>
        <w:jc w:val="both"/>
        <w:rPr>
          <w:rStyle w:val="ab"/>
          <w:bCs/>
          <w:color w:val="auto"/>
          <w:sz w:val="28"/>
          <w:szCs w:val="28"/>
          <w:u w:val="none"/>
        </w:rPr>
      </w:pPr>
      <w:r>
        <w:rPr>
          <w:rStyle w:val="ab"/>
          <w:bCs/>
          <w:color w:val="auto"/>
          <w:sz w:val="28"/>
          <w:szCs w:val="28"/>
          <w:u w:val="none"/>
        </w:rPr>
        <w:t>Производственный контроль и технический надзор. Входной, операционный и приемочный контроль при строительстве земляного полотна. Статистическая обработка результатов измерений. Определение показателей состава и состояния грунта при контроле качества. Организация производственного контроля. Приемка земляного плотна.</w:t>
      </w:r>
    </w:p>
    <w:p w:rsidR="00894C38" w:rsidRPr="00894C38" w:rsidRDefault="00894C38" w:rsidP="00C978D3">
      <w:pPr>
        <w:jc w:val="center"/>
        <w:rPr>
          <w:rStyle w:val="ab"/>
          <w:b/>
          <w:bCs/>
          <w:color w:val="auto"/>
          <w:sz w:val="28"/>
          <w:szCs w:val="28"/>
          <w:u w:val="none"/>
        </w:rPr>
      </w:pPr>
    </w:p>
    <w:p w:rsidR="003E603C" w:rsidRDefault="003E603C" w:rsidP="003E603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Часть II. </w:t>
      </w:r>
      <w:r>
        <w:rPr>
          <w:b/>
          <w:caps/>
          <w:sz w:val="28"/>
          <w:szCs w:val="28"/>
        </w:rPr>
        <w:t>Строительство дорожных одежд капитального типа</w:t>
      </w:r>
    </w:p>
    <w:p w:rsidR="003E603C" w:rsidRDefault="003E603C" w:rsidP="003E603C">
      <w:pPr>
        <w:jc w:val="center"/>
        <w:rPr>
          <w:b/>
          <w:caps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V. ОСНОВЫ СТРОИТЕЛЬСТВА ДОРОЖНЫХ ОДЕЖД</w:t>
      </w:r>
    </w:p>
    <w:p w:rsidR="003E603C" w:rsidRDefault="003E603C" w:rsidP="003E603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ПИТАЛЬНОГО ТИПА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5.1. Общие положения по устройству дорожных одежд 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питального типа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о дорожной одежде. Классификация дорожных одежд виду покрытия, материалу и способу укладки. Жесткие и нежесткие дорожные одежды. Назначение конструктивных слоев дорожных одежд.</w:t>
      </w:r>
      <w:r>
        <w:rPr>
          <w:sz w:val="28"/>
          <w:szCs w:val="28"/>
        </w:rPr>
        <w:t xml:space="preserve"> Роль каждого слоя в многослойной конструкция.</w:t>
      </w:r>
      <w:r>
        <w:rPr>
          <w:bCs/>
          <w:sz w:val="28"/>
          <w:szCs w:val="28"/>
        </w:rPr>
        <w:t xml:space="preserve"> Сроки службы дорожных одежд. Выбор исходных материалов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.2. Теоретические основы строительства дорожных одежд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надежности дорожных покрытий. Напряжения от колес. </w:t>
      </w:r>
      <w:r>
        <w:t xml:space="preserve"> </w:t>
      </w:r>
      <w:r>
        <w:rPr>
          <w:bCs/>
          <w:sz w:val="28"/>
          <w:szCs w:val="28"/>
        </w:rPr>
        <w:t>Капитальность конструкции в зависимости от восприятия осевых нагрузок.</w:t>
      </w:r>
      <w:r>
        <w:rPr>
          <w:sz w:val="28"/>
          <w:szCs w:val="28"/>
        </w:rPr>
        <w:t xml:space="preserve"> Требования к сцеплению поверхности покрытия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проектирования состава бетона (асфальтобетона и цементобетона). Температурный режим при укладке и уплотнении. 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.3. Эксплуатационные свойства дорожных одежд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е к покрытию, основанию, защитному слою. Предельный коэффициент разрушения. Допустимый упругий прогиб. Допустимая величина пучения при промерзании. Оценка прочности дорожной одежды, продольная ровность и </w:t>
      </w:r>
      <w:proofErr w:type="spellStart"/>
      <w:r>
        <w:rPr>
          <w:bCs/>
          <w:sz w:val="28"/>
          <w:szCs w:val="28"/>
        </w:rPr>
        <w:t>колейность</w:t>
      </w:r>
      <w:proofErr w:type="spellEnd"/>
      <w:r>
        <w:rPr>
          <w:bCs/>
          <w:sz w:val="28"/>
          <w:szCs w:val="28"/>
        </w:rPr>
        <w:t>. Коэффициент сцепления. Шероховатость. Интенсивность движения. Оценка состояния покрытия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4. Материально техническая база строительства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приятия дорожной отрасли. АБЗ. ЦБЗ. Эмульсионные базы. Камнедробильно-сортировочные заводы. Машины и механизмы для устройства асфальтобетонных и цементобетонных покрытий. </w:t>
      </w:r>
      <w:proofErr w:type="spellStart"/>
      <w:r>
        <w:rPr>
          <w:sz w:val="28"/>
          <w:szCs w:val="28"/>
        </w:rPr>
        <w:t>Асфальтоукладчики</w:t>
      </w:r>
      <w:proofErr w:type="spellEnd"/>
      <w:r>
        <w:rPr>
          <w:sz w:val="28"/>
          <w:szCs w:val="28"/>
        </w:rPr>
        <w:t xml:space="preserve">. Перегружатели. Фрезы. </w:t>
      </w:r>
      <w:proofErr w:type="spellStart"/>
      <w:r>
        <w:rPr>
          <w:sz w:val="28"/>
          <w:szCs w:val="28"/>
        </w:rPr>
        <w:t>Ресайклеры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Характеристика комплексов со скользящей опалубкой и рельс-формами. </w:t>
      </w:r>
      <w:r>
        <w:rPr>
          <w:sz w:val="28"/>
          <w:szCs w:val="28"/>
        </w:rPr>
        <w:t xml:space="preserve">Комплексы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Gomaco</w:t>
      </w:r>
      <w:proofErr w:type="spellEnd"/>
      <w:r>
        <w:rPr>
          <w:bCs/>
          <w:sz w:val="28"/>
          <w:szCs w:val="28"/>
        </w:rPr>
        <w:t>» и «</w:t>
      </w:r>
      <w:r>
        <w:rPr>
          <w:bCs/>
          <w:sz w:val="28"/>
          <w:szCs w:val="28"/>
          <w:lang w:val="en-US"/>
        </w:rPr>
        <w:t>Wirtgen</w:t>
      </w:r>
      <w:r>
        <w:rPr>
          <w:bCs/>
          <w:sz w:val="28"/>
          <w:szCs w:val="28"/>
        </w:rPr>
        <w:t>».</w:t>
      </w:r>
    </w:p>
    <w:p w:rsidR="003E603C" w:rsidRDefault="003E603C" w:rsidP="003E603C">
      <w:pPr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5. Подготовка земляного полотна и материалы для слоев основания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емляного полотна: досыпка и доуплотнение. Ликвидация размывов. Ликвидация дефектов на откосах. Планировка поверхности. Назначение слоев основания и требования к ним. Материалы для основания. Назначение дополнительного слоя основания. Нижний и верхний слои основания. Подготовка основания к устройству бетонного покрытия.</w:t>
      </w:r>
    </w:p>
    <w:p w:rsidR="007263E1" w:rsidRDefault="007263E1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5.6. Технологии строительства дорожных оснований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дополнительного слоя основания. Строительство слоев основания из грунтов, укрепленных органическими, минеральными и комплексными вяжущими. Строительство оснований из каменных материалов не обработанных вяжущими. Строительство оснований из каменных материалов обработанных вяжущими.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C47EF3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V</w:t>
      </w:r>
      <w:r w:rsidR="00215609">
        <w:rPr>
          <w:b/>
          <w:sz w:val="28"/>
          <w:szCs w:val="28"/>
        </w:rPr>
        <w:t>I</w:t>
      </w:r>
      <w:r w:rsidR="003E603C">
        <w:rPr>
          <w:b/>
          <w:sz w:val="28"/>
          <w:szCs w:val="28"/>
        </w:rPr>
        <w:t>. СТРОИТЕЛЬСТВО АСФАЛЬТОБЕТОННЫХ ПОКРЫТИЙ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1. Классификация и требования, предъявляемые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асфальтобетону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иды асфальтобетонных смесей и покрытий из них. Преимущества и недостатки слоев покрытий из асфальтобетонных смесей. Щебеночно-мастичные смеси. Требования к компонентам асфальтобетонных смесей. </w:t>
      </w:r>
      <w:r>
        <w:rPr>
          <w:sz w:val="28"/>
          <w:szCs w:val="28"/>
        </w:rPr>
        <w:t xml:space="preserve">Проектирование асфальтобетонных смесей. Подбор составов. </w:t>
      </w:r>
      <w:r>
        <w:rPr>
          <w:bCs/>
          <w:sz w:val="28"/>
          <w:szCs w:val="28"/>
        </w:rPr>
        <w:t>Методология «</w:t>
      </w:r>
      <w:proofErr w:type="spellStart"/>
      <w:r>
        <w:rPr>
          <w:bCs/>
          <w:sz w:val="28"/>
          <w:szCs w:val="28"/>
          <w:lang w:val="en-US"/>
        </w:rPr>
        <w:t>Superpave</w:t>
      </w:r>
      <w:proofErr w:type="spellEnd"/>
      <w:r>
        <w:rPr>
          <w:bCs/>
          <w:sz w:val="28"/>
          <w:szCs w:val="28"/>
        </w:rPr>
        <w:t xml:space="preserve">». </w:t>
      </w:r>
      <w:r>
        <w:rPr>
          <w:bCs/>
          <w:sz w:val="28"/>
          <w:szCs w:val="28"/>
        </w:rPr>
        <w:lastRenderedPageBreak/>
        <w:t>Конструкции дорожных одежд с асфальтобетонным покрытием. Устройство покрытия в зависимости от температуры внешней среды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2. Технология приготовления асфальтобетонной смеси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е требования к приготовлению асфальтобетонных смесей. Технологический регламент по приготовлению смеси. Предварительное дозирование. Нагревание каменного материала и вяжущего. Сортировка по фракциям в теплые бункеры. Дозирование в смеситель. Температура нагрева смеси на этапах и продолжительность перемешивания. Хранение в </w:t>
      </w:r>
      <w:proofErr w:type="spellStart"/>
      <w:r>
        <w:rPr>
          <w:bCs/>
          <w:sz w:val="28"/>
          <w:szCs w:val="28"/>
        </w:rPr>
        <w:t>термобункере</w:t>
      </w:r>
      <w:proofErr w:type="spellEnd"/>
      <w:r>
        <w:rPr>
          <w:bCs/>
          <w:sz w:val="28"/>
          <w:szCs w:val="28"/>
        </w:rPr>
        <w:t>. Особенности введения добавок ПАВ и разжижителя.</w:t>
      </w:r>
    </w:p>
    <w:p w:rsidR="00215609" w:rsidRDefault="00215609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3. Конструкции дорожных одежд с асфальтобетонным покрытием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трукции дорожных одежд с асфальтобетонным покрытием. Требования к асфальтобетонным смесям и материалам для них. </w:t>
      </w:r>
      <w:r>
        <w:rPr>
          <w:bCs/>
          <w:sz w:val="28"/>
          <w:szCs w:val="28"/>
        </w:rPr>
        <w:t>Доставка смеси. Длина хода укладчика, в зависимости от температурных условий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4. Особенности производства работ по укладке</w:t>
      </w: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фальтобетонной смеси</w:t>
      </w:r>
      <w:r w:rsidR="00215609">
        <w:rPr>
          <w:b/>
          <w:bCs/>
          <w:sz w:val="28"/>
          <w:szCs w:val="28"/>
        </w:rPr>
        <w:t>. Технологические схемы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е требования к устройству асфальтобетонного покрытия. </w:t>
      </w:r>
      <w:proofErr w:type="spellStart"/>
      <w:r>
        <w:rPr>
          <w:bCs/>
          <w:sz w:val="28"/>
          <w:szCs w:val="28"/>
        </w:rPr>
        <w:t>Подгрунтовка</w:t>
      </w:r>
      <w:proofErr w:type="spellEnd"/>
      <w:r>
        <w:rPr>
          <w:bCs/>
          <w:sz w:val="28"/>
          <w:szCs w:val="28"/>
        </w:rPr>
        <w:t>. Особенности укладки смеси асфальтоукладчиком. Температура смеси при укладке. Сопряжение полос. Одновременная работа двух и более укладчиков. Применение перегружателей. Зависимость длины укладываемой полосы от температуры воздуха. Технологические схемы.</w:t>
      </w:r>
    </w:p>
    <w:p w:rsidR="003E603C" w:rsidRDefault="003E603C" w:rsidP="003E603C">
      <w:pPr>
        <w:jc w:val="both"/>
        <w:rPr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5. Уплотнение асфальтобетонных смесей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енности уплотнения смесей класса А, Б, В, Г, Д с пассивной выглаживающей плитой и </w:t>
      </w:r>
      <w:proofErr w:type="spellStart"/>
      <w:r>
        <w:rPr>
          <w:bCs/>
          <w:sz w:val="28"/>
          <w:szCs w:val="28"/>
        </w:rPr>
        <w:t>вибробрусом</w:t>
      </w:r>
      <w:proofErr w:type="spellEnd"/>
      <w:r>
        <w:rPr>
          <w:bCs/>
          <w:sz w:val="28"/>
          <w:szCs w:val="28"/>
        </w:rPr>
        <w:t>. Скорость катков. Уплотнение щебеночно-мастичной смеси. Особенности уплотнения смеси на виражах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6. Укладка и уплотнение асфальтобетонной смеси увеличенной толщины (до 20 см)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и укладки слоев асфальтобетона толщиной более 10 см. Одновременная укладка двух слоев смеси. Уплотнение смесей толщиной от 10 до 18 см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7. Применение литого асфальтобетона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и состав литого асфальтобетона. Разновидности литого асфальтобетона. Технические характеристики. Область применения. Применение при строительстве и при ямочном ремонте. Технология устройства и ремонта покрытия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8. Устройство асфальтобетонного покрытия с применением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лимеров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енности укладки асфальтобетонного покрытия из полимерных смесей. Применение резинового порошка. Применение </w:t>
      </w:r>
      <w:proofErr w:type="spellStart"/>
      <w:r>
        <w:rPr>
          <w:bCs/>
          <w:sz w:val="28"/>
          <w:szCs w:val="28"/>
        </w:rPr>
        <w:t>дивинилстирольных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термоэластопластов. Строительство покрытия из пластобетона. </w:t>
      </w:r>
      <w:r>
        <w:rPr>
          <w:sz w:val="28"/>
          <w:szCs w:val="28"/>
        </w:rPr>
        <w:t>Армирования асфальтобетонов с использованием резинового термоэластопласта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9. Особенности устройства асфальтобетонного покрытия на мостах</w:t>
      </w:r>
    </w:p>
    <w:p w:rsidR="003E603C" w:rsidRDefault="003E603C" w:rsidP="003E603C">
      <w:pPr>
        <w:pStyle w:val="25"/>
        <w:ind w:firstLine="567"/>
        <w:jc w:val="both"/>
      </w:pPr>
      <w:r>
        <w:rPr>
          <w:b w:val="0"/>
        </w:rPr>
        <w:t>Конструкции дорожных одежд на железобетонной плите.</w:t>
      </w:r>
      <w:r>
        <w:t xml:space="preserve"> </w:t>
      </w:r>
      <w:hyperlink r:id="rId8" w:anchor="i495281" w:history="1">
        <w:r w:rsidRPr="007978FD">
          <w:rPr>
            <w:b w:val="0"/>
          </w:rPr>
          <w:t>Горячие и щебеночно-мастичные асфальтобетонные смеси.</w:t>
        </w:r>
      </w:hyperlink>
      <w:r w:rsidRPr="007978FD">
        <w:rPr>
          <w:b w:val="0"/>
        </w:rPr>
        <w:t xml:space="preserve"> </w:t>
      </w:r>
      <w:hyperlink r:id="rId9" w:anchor="i703441" w:history="1">
        <w:r w:rsidRPr="007978FD">
          <w:rPr>
            <w:b w:val="0"/>
          </w:rPr>
          <w:t>Литой асфальтобетон</w:t>
        </w:r>
      </w:hyperlink>
      <w:r w:rsidRPr="007978FD">
        <w:rPr>
          <w:b w:val="0"/>
        </w:rPr>
        <w:t xml:space="preserve">. </w:t>
      </w:r>
      <w:hyperlink r:id="rId10" w:anchor="i1148622" w:history="1">
        <w:r w:rsidRPr="007978FD">
          <w:rPr>
            <w:b w:val="0"/>
          </w:rPr>
          <w:t>Устройство гидроизоляции и защитно-сцепляющего слоя</w:t>
        </w:r>
      </w:hyperlink>
      <w:r w:rsidRPr="007978FD">
        <w:rPr>
          <w:b w:val="0"/>
        </w:rPr>
        <w:t xml:space="preserve">. </w:t>
      </w:r>
      <w:hyperlink r:id="rId11" w:anchor="i1605320" w:history="1">
        <w:r w:rsidRPr="007978FD">
          <w:rPr>
            <w:b w:val="0"/>
          </w:rPr>
          <w:t>Технология устройства покрытий на мостах и искусственных сооружениях из горячих, щебеночно-мастичных и литых асфальтобетонных смесей</w:t>
        </w:r>
      </w:hyperlink>
      <w:r>
        <w:t>.</w:t>
      </w:r>
    </w:p>
    <w:p w:rsidR="00215609" w:rsidRDefault="00215609" w:rsidP="003E603C">
      <w:pPr>
        <w:pStyle w:val="25"/>
      </w:pPr>
    </w:p>
    <w:p w:rsidR="003E603C" w:rsidRDefault="003E603C" w:rsidP="003E603C">
      <w:pPr>
        <w:pStyle w:val="25"/>
      </w:pPr>
      <w:r>
        <w:t>Тема 6.10. Технологии регенерации и улучшения старого асфальтобетона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понятие о регенерации асфальтобетона. Методы разогрева и улучшения свойств старого асфальтобетона. Применение способов: </w:t>
      </w:r>
      <w:proofErr w:type="spellStart"/>
      <w:r>
        <w:rPr>
          <w:sz w:val="28"/>
          <w:szCs w:val="28"/>
        </w:rPr>
        <w:t>термопланирова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могомогенизац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моуклад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мосмешение</w:t>
      </w:r>
      <w:proofErr w:type="spellEnd"/>
      <w:r>
        <w:rPr>
          <w:sz w:val="28"/>
          <w:szCs w:val="28"/>
        </w:rPr>
        <w:t>. Технология горячего и холодного ресайклинга: на заводе, на месте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11. Производство работ при пониженных температурах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ка асфальтобетонных заводов. Транспортирование смеси к месту укладки. Толщина слоя и тип смесей асфальтобетонного покрытия при низких температурах. Подготовка основания. Применение </w:t>
      </w:r>
      <w:proofErr w:type="spellStart"/>
      <w:r>
        <w:rPr>
          <w:bCs/>
          <w:sz w:val="28"/>
          <w:szCs w:val="28"/>
        </w:rPr>
        <w:t>терморазогревателей</w:t>
      </w:r>
      <w:proofErr w:type="spellEnd"/>
      <w:r>
        <w:rPr>
          <w:bCs/>
          <w:sz w:val="28"/>
          <w:szCs w:val="28"/>
        </w:rPr>
        <w:t xml:space="preserve">. Определение продолжительности технологического процесса. </w:t>
      </w: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антисегрегационных</w:t>
      </w:r>
      <w:proofErr w:type="spellEnd"/>
      <w:r>
        <w:rPr>
          <w:sz w:val="28"/>
          <w:szCs w:val="28"/>
        </w:rPr>
        <w:t xml:space="preserve"> перегружателей асфальтобетонной смеси. Укладка асфальтобетонных смесей при выпадении осадков в виде дождя или снега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C47EF3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VI</w:t>
      </w:r>
      <w:r w:rsidR="00215609">
        <w:rPr>
          <w:b/>
          <w:sz w:val="28"/>
          <w:szCs w:val="28"/>
        </w:rPr>
        <w:t>I</w:t>
      </w:r>
      <w:r w:rsidR="003E603C">
        <w:rPr>
          <w:b/>
          <w:sz w:val="28"/>
          <w:szCs w:val="28"/>
        </w:rPr>
        <w:t>. СТРОИТЕЛЬСТВО ЦЕМЕНТОБЕТОННЫХ ПОКРЫТИЙ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7.1. Конструктивные особенности цементобетонных покрытий. 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ятия о бетонной смеси и </w:t>
      </w:r>
      <w:proofErr w:type="spellStart"/>
      <w:r>
        <w:rPr>
          <w:bCs/>
          <w:sz w:val="28"/>
          <w:szCs w:val="28"/>
        </w:rPr>
        <w:t>цементобетоне</w:t>
      </w:r>
      <w:proofErr w:type="spellEnd"/>
      <w:r>
        <w:rPr>
          <w:bCs/>
          <w:sz w:val="28"/>
          <w:szCs w:val="28"/>
        </w:rPr>
        <w:t>. Классификация цементобетонных смесей. Составляющие материалы. Требования к материалам. Температурные деформации цементобетонного покрытия. Конструкция жесткой дорожной одежды.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7.2. Подготовительные работы перед устройством 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ментобетонных покрытий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основания. Применение </w:t>
      </w:r>
      <w:proofErr w:type="spellStart"/>
      <w:r>
        <w:rPr>
          <w:bCs/>
          <w:sz w:val="28"/>
          <w:szCs w:val="28"/>
        </w:rPr>
        <w:t>битумированной</w:t>
      </w:r>
      <w:proofErr w:type="spellEnd"/>
      <w:r>
        <w:rPr>
          <w:bCs/>
          <w:sz w:val="28"/>
          <w:szCs w:val="28"/>
        </w:rPr>
        <w:t xml:space="preserve"> бумаги. Устройство выравнивающего слоя. Назначение профилировщика в комплекте ДС-110. Установка копирных струн.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3. Особенности производства работ по устройству цементобетонных покрытий комплексами «</w:t>
      </w:r>
      <w:proofErr w:type="spellStart"/>
      <w:r>
        <w:rPr>
          <w:b/>
          <w:bCs/>
          <w:sz w:val="28"/>
          <w:szCs w:val="28"/>
          <w:lang w:val="en-US"/>
        </w:rPr>
        <w:t>Gomaco</w:t>
      </w:r>
      <w:proofErr w:type="spellEnd"/>
      <w:r>
        <w:rPr>
          <w:b/>
          <w:bCs/>
          <w:sz w:val="28"/>
          <w:szCs w:val="28"/>
        </w:rPr>
        <w:t>», «</w:t>
      </w:r>
      <w:r>
        <w:rPr>
          <w:b/>
          <w:bCs/>
          <w:sz w:val="28"/>
          <w:szCs w:val="28"/>
          <w:lang w:val="en-US"/>
        </w:rPr>
        <w:t>Wirtgen</w:t>
      </w:r>
      <w:r>
        <w:rPr>
          <w:b/>
          <w:bCs/>
          <w:sz w:val="28"/>
          <w:szCs w:val="28"/>
        </w:rPr>
        <w:t>», ДС-110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ология строительства цементобетонного покрытия комплектом «</w:t>
      </w:r>
      <w:proofErr w:type="spellStart"/>
      <w:r>
        <w:rPr>
          <w:bCs/>
          <w:sz w:val="28"/>
          <w:szCs w:val="28"/>
          <w:lang w:val="en-US"/>
        </w:rPr>
        <w:t>Gomaco</w:t>
      </w:r>
      <w:proofErr w:type="spellEnd"/>
      <w:r>
        <w:rPr>
          <w:bCs/>
          <w:sz w:val="28"/>
          <w:szCs w:val="28"/>
        </w:rPr>
        <w:t>». Особенности строительства цементобетонных покрытий комплектом «</w:t>
      </w:r>
      <w:r>
        <w:rPr>
          <w:bCs/>
          <w:sz w:val="28"/>
          <w:szCs w:val="28"/>
          <w:lang w:val="en-US"/>
        </w:rPr>
        <w:t>Wirtgen</w:t>
      </w:r>
      <w:r>
        <w:rPr>
          <w:bCs/>
          <w:sz w:val="28"/>
          <w:szCs w:val="28"/>
        </w:rPr>
        <w:t>». Применение комплекта ДС-110. Фронтальное и боковое распределение цементобетонной смеси на покрытии. Уплотнение смеси. Отделка и обработка поверхности. Нарезка швов. Уход за готовым покрытием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4. Строительство сборных цементобетонных покрытий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личительные особенности сборного покрытия от монолитного. Материал и конструкции плит для сборных покрытий. Конструкция покрытия и соединения плит. Подготовительные работы. Строительство колейных покрытий. Строительство сплошных покрытий из сборных плит.</w:t>
      </w:r>
    </w:p>
    <w:p w:rsidR="00902D13" w:rsidRDefault="00902D13" w:rsidP="003E603C">
      <w:pPr>
        <w:ind w:firstLine="567"/>
        <w:jc w:val="center"/>
        <w:rPr>
          <w:b/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5. Строительство жестких дорожных одежд с асфальтобетонным покрытием, уложенном на цементобетонное основание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а и особенности тощего бетона. Требования. Рецептура. Основание из тощего бетона. Усиление цементобетонного покрытия слоем асфальтобетона. Обработка поверхности органическим материалом. Устройство слоя асфальтобетона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6. Технология реконструкции дорожных одежд капитального типа и устройство защитных слоев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ение защитных слоев и слоев износа. Устройство поверхностной обработки. Устройство поверхностной обработки с применением битумной эмульсии. Устройство тонкослойных асфальтобетонных покрытий, выполняемых по технологии «</w:t>
      </w:r>
      <w:proofErr w:type="spellStart"/>
      <w:r>
        <w:rPr>
          <w:bCs/>
          <w:sz w:val="28"/>
          <w:szCs w:val="28"/>
        </w:rPr>
        <w:t>Новачип</w:t>
      </w:r>
      <w:proofErr w:type="spellEnd"/>
      <w:r>
        <w:rPr>
          <w:bCs/>
          <w:sz w:val="28"/>
          <w:szCs w:val="28"/>
        </w:rPr>
        <w:t xml:space="preserve">». Устройство защитных слоев износа по мембранной технологии. </w:t>
      </w:r>
      <w:r>
        <w:rPr>
          <w:bCs/>
          <w:iCs/>
          <w:sz w:val="28"/>
          <w:szCs w:val="28"/>
        </w:rPr>
        <w:t xml:space="preserve">Пропитка </w:t>
      </w:r>
      <w:proofErr w:type="spellStart"/>
      <w:r>
        <w:rPr>
          <w:bCs/>
          <w:iCs/>
          <w:sz w:val="28"/>
          <w:szCs w:val="28"/>
        </w:rPr>
        <w:t>асмольная</w:t>
      </w:r>
      <w:proofErr w:type="spellEnd"/>
      <w:r>
        <w:rPr>
          <w:bCs/>
          <w:iCs/>
          <w:sz w:val="28"/>
          <w:szCs w:val="28"/>
        </w:rPr>
        <w:t xml:space="preserve"> "ПАСФАДОР". Устройство слоев «ТОНФРИЗ».</w:t>
      </w: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</w:p>
    <w:p w:rsidR="003E603C" w:rsidRDefault="003E603C" w:rsidP="003E603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7. Контроль качества строительства дорожных одежд капитального типа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качества работ при устройстве слоев основания. Контроль качества работ п</w:t>
      </w:r>
      <w:r>
        <w:rPr>
          <w:snapToGrid w:val="0"/>
          <w:sz w:val="28"/>
          <w:szCs w:val="28"/>
        </w:rPr>
        <w:t>ри устройстве щебеночных, гравийных, шлаковых оснований и покрытий, а также из укрепленных грунтов.</w:t>
      </w:r>
      <w:r>
        <w:rPr>
          <w:bCs/>
          <w:sz w:val="28"/>
          <w:szCs w:val="28"/>
        </w:rPr>
        <w:t xml:space="preserve"> Контроль качества при приготовлении асфальтобетонной смеси. Операционный контроль при устройстве асфальтобетонного покрытия. Качество асфальтобетона по результатам испытания кернов. Коэффициенты уплотнения. Контроль качества при</w:t>
      </w:r>
      <w:r>
        <w:rPr>
          <w:snapToGrid w:val="0"/>
          <w:sz w:val="28"/>
          <w:szCs w:val="28"/>
        </w:rPr>
        <w:t xml:space="preserve"> приготовлении </w:t>
      </w:r>
      <w:bookmarkStart w:id="1" w:name="OCRUncertain1832"/>
      <w:r>
        <w:rPr>
          <w:snapToGrid w:val="0"/>
          <w:sz w:val="28"/>
          <w:szCs w:val="28"/>
        </w:rPr>
        <w:t>цементобетонной</w:t>
      </w:r>
      <w:bookmarkEnd w:id="1"/>
      <w:r>
        <w:rPr>
          <w:snapToGrid w:val="0"/>
          <w:sz w:val="28"/>
          <w:szCs w:val="28"/>
        </w:rPr>
        <w:t xml:space="preserve"> смеси и устройстве покрытия.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</w:rPr>
      </w:pPr>
    </w:p>
    <w:p w:rsidR="003E603C" w:rsidRDefault="003E603C" w:rsidP="003E603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Часть III. </w:t>
      </w:r>
      <w:r>
        <w:rPr>
          <w:b/>
          <w:caps/>
          <w:sz w:val="28"/>
          <w:szCs w:val="28"/>
        </w:rPr>
        <w:t xml:space="preserve">Строительство дорожных одежд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ЕГЧЕННОГО, ПЕРЕХОДНОГО И НИЗШЕГО ТИПОВ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C47EF3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VII</w:t>
      </w:r>
      <w:r w:rsidR="00902D13">
        <w:rPr>
          <w:b/>
          <w:sz w:val="28"/>
          <w:szCs w:val="28"/>
        </w:rPr>
        <w:t>I</w:t>
      </w:r>
      <w:r w:rsidR="003E603C">
        <w:rPr>
          <w:b/>
          <w:sz w:val="28"/>
          <w:szCs w:val="28"/>
        </w:rPr>
        <w:t>. КЛАССИФИКАЦИЯ ДОРОЖНЫХ ОДЕЖД И ОБЕСПЕЧЕНИЕ ИХ ЭКСПЛУАТАЦИОННЫХ КАЧЕСТВ</w:t>
      </w:r>
    </w:p>
    <w:p w:rsidR="003E603C" w:rsidRDefault="003E603C" w:rsidP="003E603C">
      <w:pPr>
        <w:jc w:val="center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.1. Общая характеристика и классификация автомобильных дорог с облегченными, переходными и низшими типами дорожных одежд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втомобильные дороги Республики Беларусь. Характеристика и особенности облегченных, переходных и низших типов покрытий, их назначение и уровень надежности. Типы дорожных одежд и материал покрытий. </w:t>
      </w:r>
      <w:r>
        <w:rPr>
          <w:sz w:val="28"/>
          <w:szCs w:val="28"/>
        </w:rPr>
        <w:t>Критерии надежности дорожных одежд по прочности, ровности и сцеплению колес с покрытием.</w:t>
      </w:r>
    </w:p>
    <w:p w:rsidR="003E603C" w:rsidRDefault="003E603C" w:rsidP="003E603C">
      <w:pPr>
        <w:ind w:firstLine="567"/>
        <w:jc w:val="both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8.2. Требования к материалам и смесям, применяемым при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е облегченных, переходных и низших типов дорожных одежд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обеспечения эксплуатационных качеств дороги. Требования к материалам и смесям. Пути повышения качества приготовления искусственных дорожно-строительных материалов. Условия обеспечения стабильности толщины слоев дорожной одежды. Подбор оптимальных смесей. Приготовление смесей на дороге и в смесительных установках Расчет толщины уплотнения и необходимого числа проходов катка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C47EF3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02D13">
        <w:rPr>
          <w:b/>
          <w:sz w:val="28"/>
          <w:szCs w:val="28"/>
        </w:rPr>
        <w:t>IX</w:t>
      </w:r>
      <w:r w:rsidR="003E603C">
        <w:rPr>
          <w:b/>
          <w:sz w:val="28"/>
          <w:szCs w:val="28"/>
        </w:rPr>
        <w:t xml:space="preserve">. СТРОИТЕЛЬСТВО УСОВЕРШЕНСТВОВАННЫХ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ЕГЧЕННЫХ ДОРОЖНЫХ ОДЕЖД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.1. Строительство облегченных дорожных одежд с покрытием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асфальтобетона, укладываемого в холодном состоянии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совершенствованных покрытий. Уровень надежности. Классификация холодных смесей. Требования к материалам холодных смесей. Приготовление и хранение холодных смесей. </w:t>
      </w:r>
      <w:r>
        <w:rPr>
          <w:bCs/>
          <w:sz w:val="28"/>
          <w:szCs w:val="28"/>
        </w:rPr>
        <w:t>Особенности применения холодных смесей. Технология строительства дорожных покрытий асфальтобетонными смесями, укладываемыми в холодном состоянии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.2. Строительство дорожных одежд из каменных материалов,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отанных органическими вяжущими методами смешения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роге и в установке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менным материалам. Рекомендуемые вяжущие вещества. Технология устройства покрытия способом смешения на дороге (технологическая схема). Обработка каменного материала в смесительной установке. Устройство покрытия из приготовленной смеси. Строительство из черного щебня (технологическая схема)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.3. Строительство дорожных одежд из каменных материалов,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ботанных органическими вяжущими методами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итки и </w:t>
      </w:r>
      <w:proofErr w:type="spellStart"/>
      <w:r>
        <w:rPr>
          <w:b/>
          <w:sz w:val="28"/>
          <w:szCs w:val="28"/>
        </w:rPr>
        <w:t>полупропитки</w:t>
      </w:r>
      <w:proofErr w:type="spellEnd"/>
    </w:p>
    <w:p w:rsidR="003E603C" w:rsidRDefault="003E603C" w:rsidP="003E603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личие способа пропитки от поверхностной обработки. Технология строительства покрытий и оснований толщиной 8-10 см (четыре фракции). Технология строительства покрытий и оснований толщиной 5-7 см (три и две фракции) (технологические схемы). </w:t>
      </w:r>
      <w:r>
        <w:rPr>
          <w:sz w:val="28"/>
          <w:szCs w:val="28"/>
          <w:shd w:val="clear" w:color="auto" w:fill="FFFFFF"/>
        </w:rPr>
        <w:t xml:space="preserve">Схема расположения слоев в дорожной одежде, построенной по способу пропитки. </w:t>
      </w:r>
    </w:p>
    <w:p w:rsidR="003E603C" w:rsidRDefault="003E603C" w:rsidP="003E603C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.4. Применение органоминеральных смесей при строительстве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егченных дорожных одежд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и особенности </w:t>
      </w:r>
      <w:proofErr w:type="gramStart"/>
      <w:r>
        <w:rPr>
          <w:sz w:val="28"/>
          <w:szCs w:val="28"/>
        </w:rPr>
        <w:t>органо-минеральной</w:t>
      </w:r>
      <w:proofErr w:type="gramEnd"/>
      <w:r>
        <w:rPr>
          <w:sz w:val="28"/>
          <w:szCs w:val="28"/>
        </w:rPr>
        <w:t xml:space="preserve"> смеси (ОМС). Требования к материалам и ОМС. Требования к вяжущим и добавкам. </w:t>
      </w:r>
      <w:proofErr w:type="spellStart"/>
      <w:r>
        <w:rPr>
          <w:sz w:val="28"/>
          <w:szCs w:val="28"/>
        </w:rPr>
        <w:t>Эмульсионно</w:t>
      </w:r>
      <w:proofErr w:type="spellEnd"/>
      <w:r>
        <w:rPr>
          <w:sz w:val="28"/>
          <w:szCs w:val="28"/>
        </w:rPr>
        <w:t>–минеральная смесь. Подбор смесей. Транспортирование и хранение. Устройство конструктивных слоев из органоминеральных смесей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X. СТРОИТЕЛЬСТВО ДОРОЖНЫХ ОДЕЖД ПЕРЕХОДНОГО ТИПА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.1. Строительство щебеночных дорожных одежд со слоями из щебня прочных пород, устроенных из плотных смесей, а также по способу заклинки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значение покрытий переходного типа. Уровень надежности. Особенности работ при строительстве дорожных одежд с покрытиями переходного типа. Требования к материалам. Технология приготовления ЩОС. Строительство покрытий и оснований из щебеночных смесей оптимального состава (ЩОС). Характеристика способа</w:t>
      </w:r>
      <w:r w:rsidR="00902D13">
        <w:rPr>
          <w:bCs/>
          <w:sz w:val="28"/>
          <w:szCs w:val="28"/>
        </w:rPr>
        <w:t xml:space="preserve"> заклинки. Производство работ (т</w:t>
      </w:r>
      <w:r>
        <w:rPr>
          <w:bCs/>
          <w:sz w:val="28"/>
          <w:szCs w:val="28"/>
        </w:rPr>
        <w:t>ехнологические схемы)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0.2. Строительство дорожных одежд со слоями из грунтов и </w:t>
      </w:r>
      <w:proofErr w:type="spellStart"/>
      <w:r>
        <w:rPr>
          <w:b/>
          <w:sz w:val="28"/>
          <w:szCs w:val="28"/>
        </w:rPr>
        <w:t>малопрочных</w:t>
      </w:r>
      <w:proofErr w:type="spellEnd"/>
      <w:r>
        <w:rPr>
          <w:b/>
          <w:sz w:val="28"/>
          <w:szCs w:val="28"/>
        </w:rPr>
        <w:t xml:space="preserve"> каменных материалов, укрепленных минеральными вяжущими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глинистых грунтов цементом. Конструкции дорожных одежд. Требования к материалам. Добавки. Технология производства работ. Работы при избыточном увлажнении. Укрепление песчаных грунтов. Конструктивные требования. Технология производства работ. Особенности производства работ при отрицательной температуре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0.3. Строительство дорожных одежд со слоями из грунтов и </w:t>
      </w:r>
      <w:proofErr w:type="spellStart"/>
      <w:r>
        <w:rPr>
          <w:b/>
          <w:sz w:val="28"/>
          <w:szCs w:val="28"/>
        </w:rPr>
        <w:t>малопрочных</w:t>
      </w:r>
      <w:proofErr w:type="spellEnd"/>
      <w:r>
        <w:rPr>
          <w:b/>
          <w:sz w:val="28"/>
          <w:szCs w:val="28"/>
        </w:rPr>
        <w:t xml:space="preserve"> каменных материалов, укрепленных органическими вяжущими</w:t>
      </w:r>
    </w:p>
    <w:p w:rsidR="003E603C" w:rsidRDefault="003E603C" w:rsidP="003E603C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ребования к грунтам и вяжущим материалам. </w:t>
      </w:r>
      <w:r>
        <w:rPr>
          <w:bCs/>
          <w:sz w:val="28"/>
          <w:szCs w:val="28"/>
          <w:shd w:val="clear" w:color="auto" w:fill="FFFFFF"/>
        </w:rPr>
        <w:t>Техногенные грунты, используемые в качестве укрепляемых материалов. Вяжущие материалы. Поверхностно-активные вещества (ПАВ). Подбор составов смесей. Конструкции дорожных одежд со слоями из грунтов, укрепленных органическими вяжущими. Технология производства работ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.4. Строительство мостовых покрытий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нятие о мостовых покрытиях. Материалы покрытия. Брусчатые, </w:t>
      </w:r>
      <w:proofErr w:type="spellStart"/>
      <w:r>
        <w:rPr>
          <w:bCs/>
          <w:sz w:val="28"/>
          <w:szCs w:val="28"/>
        </w:rPr>
        <w:t>булыжниковые</w:t>
      </w:r>
      <w:proofErr w:type="spellEnd"/>
      <w:r>
        <w:rPr>
          <w:bCs/>
          <w:sz w:val="28"/>
          <w:szCs w:val="28"/>
        </w:rPr>
        <w:t xml:space="preserve">, клинкерные, </w:t>
      </w:r>
      <w:proofErr w:type="spellStart"/>
      <w:r>
        <w:rPr>
          <w:bCs/>
          <w:sz w:val="28"/>
          <w:szCs w:val="28"/>
        </w:rPr>
        <w:t>мозаиковые</w:t>
      </w:r>
      <w:proofErr w:type="spellEnd"/>
      <w:r>
        <w:rPr>
          <w:bCs/>
          <w:sz w:val="28"/>
          <w:szCs w:val="28"/>
        </w:rPr>
        <w:t xml:space="preserve"> мостовые. Конструкция мостовых покрытий. Технология мощения. Строительство тротуаров. Мостовые из цементобетонных блоков и асфальтобетонных плит</w:t>
      </w:r>
    </w:p>
    <w:p w:rsidR="003E603C" w:rsidRDefault="003E603C" w:rsidP="003E603C">
      <w:pPr>
        <w:ind w:firstLine="567"/>
        <w:jc w:val="both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0.5. Строительство дорожных одежд со слоями из </w:t>
      </w:r>
      <w:proofErr w:type="spellStart"/>
      <w:r>
        <w:rPr>
          <w:b/>
          <w:sz w:val="28"/>
          <w:szCs w:val="28"/>
        </w:rPr>
        <w:t>щебеночно</w:t>
      </w:r>
      <w:proofErr w:type="spellEnd"/>
      <w:r w:rsidR="004848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равийно</w:t>
      </w:r>
      <w:proofErr w:type="spellEnd"/>
      <w:r>
        <w:rPr>
          <w:b/>
          <w:sz w:val="28"/>
          <w:szCs w:val="28"/>
        </w:rPr>
        <w:t>)-песчаных смесей</w:t>
      </w:r>
    </w:p>
    <w:p w:rsidR="003E603C" w:rsidRDefault="003E603C" w:rsidP="003E603C">
      <w:pPr>
        <w:pStyle w:val="2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Назначение материалов для устройства оснований и покрытий. Конструкции дорожных одежд с покрытиями (основаниями) из готовых 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щебеночно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>(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гравийно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)-песчаных смесей (ЩГПС). Требования к материалам. Толщина слоя. </w:t>
      </w:r>
      <w:r>
        <w:rPr>
          <w:rFonts w:ascii="Times New Roman" w:hAnsi="Times New Roman"/>
          <w:b w:val="0"/>
          <w:bCs/>
          <w:lang w:val="ru-RU"/>
        </w:rPr>
        <w:t xml:space="preserve">Устройство оснований и покрытий из плотных щебеночно-гравийно-песчаных смесей оптимального зернового состава. </w:t>
      </w:r>
      <w:proofErr w:type="spellStart"/>
      <w:r>
        <w:rPr>
          <w:rFonts w:ascii="Times New Roman" w:hAnsi="Times New Roman"/>
          <w:b w:val="0"/>
          <w:bCs/>
          <w:lang w:val="ru-RU"/>
        </w:rPr>
        <w:t>Обеспылевание</w:t>
      </w:r>
      <w:proofErr w:type="spellEnd"/>
      <w:r>
        <w:rPr>
          <w:rFonts w:ascii="Times New Roman" w:hAnsi="Times New Roman"/>
          <w:b w:val="0"/>
          <w:bCs/>
          <w:lang w:val="ru-RU"/>
        </w:rPr>
        <w:t xml:space="preserve"> щебеночных и гравийных покрытий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962" w:rsidRDefault="00890962" w:rsidP="003E603C">
      <w:pPr>
        <w:ind w:firstLine="567"/>
        <w:jc w:val="both"/>
        <w:rPr>
          <w:sz w:val="28"/>
          <w:szCs w:val="28"/>
        </w:rPr>
      </w:pPr>
    </w:p>
    <w:p w:rsidR="003E603C" w:rsidRDefault="00C47EF3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X</w:t>
      </w:r>
      <w:r w:rsidR="00890962">
        <w:rPr>
          <w:b/>
          <w:sz w:val="28"/>
          <w:szCs w:val="28"/>
        </w:rPr>
        <w:t>I</w:t>
      </w:r>
      <w:r w:rsidR="003E603C">
        <w:rPr>
          <w:b/>
          <w:sz w:val="28"/>
          <w:szCs w:val="28"/>
        </w:rPr>
        <w:t>. СТРОИТЕЛЬСТВО ДОРОЖНЫХ ОДЕЖД НИЗШЕГО ТИПА</w:t>
      </w:r>
    </w:p>
    <w:p w:rsidR="003E603C" w:rsidRDefault="003E603C" w:rsidP="003E603C">
      <w:pPr>
        <w:ind w:firstLine="567"/>
        <w:jc w:val="both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.1. Строительство</w:t>
      </w:r>
      <w:r w:rsidR="00890962">
        <w:rPr>
          <w:b/>
          <w:sz w:val="28"/>
          <w:szCs w:val="28"/>
        </w:rPr>
        <w:t xml:space="preserve"> дорожных одежд со слоями из местных грунтов оптимального состава</w:t>
      </w:r>
      <w:r w:rsidR="00454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грунтов, улучшенных </w:t>
      </w:r>
      <w:proofErr w:type="spellStart"/>
      <w:r>
        <w:rPr>
          <w:b/>
          <w:sz w:val="28"/>
          <w:szCs w:val="28"/>
        </w:rPr>
        <w:t>асфальто</w:t>
      </w:r>
      <w:proofErr w:type="spellEnd"/>
      <w:r>
        <w:rPr>
          <w:b/>
          <w:sz w:val="28"/>
          <w:szCs w:val="28"/>
        </w:rPr>
        <w:t xml:space="preserve">- и </w:t>
      </w:r>
      <w:proofErr w:type="spellStart"/>
      <w:r>
        <w:rPr>
          <w:b/>
          <w:sz w:val="28"/>
          <w:szCs w:val="28"/>
        </w:rPr>
        <w:t>цементогранулятом</w:t>
      </w:r>
      <w:proofErr w:type="spellEnd"/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ребования к </w:t>
      </w:r>
      <w:proofErr w:type="spellStart"/>
      <w:r>
        <w:rPr>
          <w:bCs/>
          <w:sz w:val="28"/>
          <w:szCs w:val="28"/>
        </w:rPr>
        <w:t>асфальтогрануляту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цементогрануляту</w:t>
      </w:r>
      <w:proofErr w:type="spellEnd"/>
      <w:r>
        <w:rPr>
          <w:bCs/>
          <w:sz w:val="28"/>
          <w:szCs w:val="28"/>
        </w:rPr>
        <w:t xml:space="preserve">. Применение асфальтогранулята в дорожном строительстве. Строительство слоев дорожных одежд из местных грунтов, улучшенных </w:t>
      </w:r>
      <w:proofErr w:type="spellStart"/>
      <w:r>
        <w:rPr>
          <w:bCs/>
          <w:sz w:val="28"/>
          <w:szCs w:val="28"/>
        </w:rPr>
        <w:t>асфальтогранулятом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цементогранулятом</w:t>
      </w:r>
      <w:proofErr w:type="spellEnd"/>
      <w:r>
        <w:rPr>
          <w:bCs/>
          <w:sz w:val="28"/>
          <w:szCs w:val="28"/>
        </w:rPr>
        <w:t xml:space="preserve">. Технология устройства основания дорожной одежды из асфальтогранулята. Строительство дорожной одежды из щебня, </w:t>
      </w:r>
      <w:proofErr w:type="spellStart"/>
      <w:r>
        <w:rPr>
          <w:bCs/>
          <w:sz w:val="28"/>
          <w:szCs w:val="28"/>
        </w:rPr>
        <w:t>расклинцован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сфальтограну</w:t>
      </w:r>
      <w:r w:rsidR="004540A3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ятом</w:t>
      </w:r>
      <w:proofErr w:type="spellEnd"/>
      <w:r>
        <w:rPr>
          <w:bCs/>
          <w:sz w:val="28"/>
          <w:szCs w:val="28"/>
        </w:rPr>
        <w:t xml:space="preserve">. Деструктуризация цементобетонных покрытий. Применение </w:t>
      </w:r>
      <w:proofErr w:type="spellStart"/>
      <w:r>
        <w:rPr>
          <w:bCs/>
          <w:sz w:val="28"/>
          <w:szCs w:val="28"/>
        </w:rPr>
        <w:t>цементогранулята</w:t>
      </w:r>
      <w:proofErr w:type="spellEnd"/>
      <w:r>
        <w:rPr>
          <w:bCs/>
          <w:sz w:val="28"/>
          <w:szCs w:val="28"/>
        </w:rPr>
        <w:t xml:space="preserve"> в дорожном строительстве. Технология устройства дорожной одежды из </w:t>
      </w:r>
      <w:proofErr w:type="spellStart"/>
      <w:r>
        <w:rPr>
          <w:bCs/>
          <w:sz w:val="28"/>
          <w:szCs w:val="28"/>
        </w:rPr>
        <w:t>цементогранулята</w:t>
      </w:r>
      <w:proofErr w:type="spellEnd"/>
      <w:r>
        <w:rPr>
          <w:bCs/>
          <w:sz w:val="28"/>
          <w:szCs w:val="28"/>
        </w:rPr>
        <w:t>.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4540A3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.2. Строительства дорожных одежд</w:t>
      </w:r>
      <w:r w:rsidR="004540A3">
        <w:rPr>
          <w:b/>
          <w:sz w:val="28"/>
          <w:szCs w:val="28"/>
        </w:rPr>
        <w:t xml:space="preserve"> с применением</w:t>
      </w:r>
    </w:p>
    <w:p w:rsidR="003E603C" w:rsidRDefault="004540A3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лаковых</w:t>
      </w:r>
      <w:r w:rsidR="003E603C">
        <w:rPr>
          <w:b/>
          <w:sz w:val="28"/>
          <w:szCs w:val="28"/>
        </w:rPr>
        <w:t xml:space="preserve"> и доломитовы</w:t>
      </w:r>
      <w:r>
        <w:rPr>
          <w:b/>
          <w:sz w:val="28"/>
          <w:szCs w:val="28"/>
        </w:rPr>
        <w:t>х</w:t>
      </w:r>
      <w:r w:rsidR="003E603C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ов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ические требования. Характеристика отвального шлака. Особенности технологии устройства дорожных одежд из шлаковых материалов по способу плотных смесей, приготовленных на дороге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менение доломитового щебня в дорожном строительстве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роительство однослойного щебеночного основания из доломитового щебня </w:t>
      </w:r>
      <w:proofErr w:type="spellStart"/>
      <w:r>
        <w:rPr>
          <w:bCs/>
          <w:sz w:val="28"/>
          <w:szCs w:val="28"/>
        </w:rPr>
        <w:t>расклинцованного</w:t>
      </w:r>
      <w:proofErr w:type="spellEnd"/>
      <w:r>
        <w:rPr>
          <w:bCs/>
          <w:sz w:val="28"/>
          <w:szCs w:val="28"/>
        </w:rPr>
        <w:t xml:space="preserve"> песком.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.3. Обустройство автомобильных дорог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обустройстве а</w:t>
      </w:r>
      <w:r w:rsidR="004540A3">
        <w:rPr>
          <w:sz w:val="28"/>
          <w:szCs w:val="28"/>
        </w:rPr>
        <w:t>втомобильных дорог. Обустройство дороги</w:t>
      </w:r>
      <w:r>
        <w:rPr>
          <w:sz w:val="28"/>
          <w:szCs w:val="28"/>
        </w:rPr>
        <w:t xml:space="preserve"> для</w:t>
      </w:r>
      <w:r w:rsidR="004540A3">
        <w:rPr>
          <w:sz w:val="28"/>
          <w:szCs w:val="28"/>
        </w:rPr>
        <w:t xml:space="preserve"> её обслуживания</w:t>
      </w:r>
      <w:r>
        <w:rPr>
          <w:sz w:val="28"/>
          <w:szCs w:val="28"/>
        </w:rPr>
        <w:t>. Обустройство дороги для повышения безопасности движения. Здания и устройства дорожной эксплуатационной службы. Сооружения для обслуживания автомобилей. Обустройство дороги для обслуживания проезжающих</w:t>
      </w:r>
      <w:r w:rsidR="004540A3">
        <w:rPr>
          <w:sz w:val="28"/>
          <w:szCs w:val="28"/>
        </w:rPr>
        <w:t>.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C47EF3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XI</w:t>
      </w:r>
      <w:r w:rsidR="004540A3">
        <w:rPr>
          <w:b/>
          <w:sz w:val="28"/>
          <w:szCs w:val="28"/>
        </w:rPr>
        <w:t>I</w:t>
      </w:r>
      <w:r w:rsidR="003E603C">
        <w:rPr>
          <w:b/>
          <w:sz w:val="28"/>
          <w:szCs w:val="28"/>
        </w:rPr>
        <w:t>. ОРГАНИЗАЦИЯ ДОРОЖНО-СТРОИТЕЛЬНЫХ РАБОТ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1. Основы организации дорожно-строительных работ.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проекта организации строительства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организации строительства. Особенности поточного метода. Потребность в материалах. Сроки работы специализированных потоков. Индустриализация, механизация и автоматизация строительства. Состав проекта организации строительства. </w:t>
      </w:r>
    </w:p>
    <w:p w:rsidR="003E603C" w:rsidRDefault="003E603C" w:rsidP="003E603C">
      <w:pPr>
        <w:ind w:firstLine="567"/>
        <w:jc w:val="both"/>
        <w:rPr>
          <w:sz w:val="28"/>
          <w:szCs w:val="28"/>
        </w:rPr>
      </w:pP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2. Организационно-техническая подготовка и организация </w:t>
      </w:r>
    </w:p>
    <w:p w:rsidR="003E603C" w:rsidRDefault="003E603C" w:rsidP="003E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базы. Проект производства работ</w:t>
      </w:r>
    </w:p>
    <w:p w:rsidR="003E603C" w:rsidRDefault="003E603C" w:rsidP="003E603C">
      <w:pPr>
        <w:jc w:val="center"/>
        <w:rPr>
          <w:b/>
          <w:sz w:val="28"/>
          <w:szCs w:val="28"/>
        </w:rPr>
      </w:pPr>
    </w:p>
    <w:p w:rsidR="003E603C" w:rsidRDefault="003E603C" w:rsidP="00454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ых работ. Определение оптимального парка дорожно-строительных машин. Организация материально-технического обеспечения. Организация складского хозяйства. Обеспечение производственной базы энергетическими ресурсами. Состав проекта производства работ.</w:t>
      </w:r>
      <w:r>
        <w:rPr>
          <w:sz w:val="28"/>
          <w:szCs w:val="28"/>
        </w:rPr>
        <w:br w:type="page"/>
      </w:r>
    </w:p>
    <w:p w:rsidR="0048485D" w:rsidRDefault="0048485D" w:rsidP="0048485D">
      <w:pPr>
        <w:jc w:val="center"/>
        <w:rPr>
          <w:b/>
          <w:sz w:val="28"/>
          <w:szCs w:val="28"/>
        </w:rPr>
      </w:pPr>
    </w:p>
    <w:p w:rsidR="0048485D" w:rsidRDefault="0048485D" w:rsidP="0048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МЕТОДИЧЕСКАЯ ЧАСТЬ</w:t>
      </w:r>
    </w:p>
    <w:p w:rsidR="0048485D" w:rsidRDefault="0048485D" w:rsidP="0048485D">
      <w:pPr>
        <w:jc w:val="center"/>
        <w:rPr>
          <w:b/>
          <w:sz w:val="28"/>
          <w:szCs w:val="28"/>
        </w:rPr>
      </w:pPr>
    </w:p>
    <w:p w:rsidR="0048485D" w:rsidRDefault="0048485D" w:rsidP="0048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4540A3" w:rsidRDefault="0048485D" w:rsidP="004848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  <w:r w:rsidR="004540A3">
        <w:rPr>
          <w:b/>
          <w:sz w:val="28"/>
          <w:szCs w:val="28"/>
        </w:rPr>
        <w:t>. Учебные пособия</w:t>
      </w:r>
      <w:r w:rsidR="003372E7">
        <w:rPr>
          <w:b/>
          <w:sz w:val="28"/>
          <w:szCs w:val="28"/>
        </w:rPr>
        <w:t>.</w:t>
      </w:r>
    </w:p>
    <w:p w:rsidR="0048485D" w:rsidRDefault="0048485D" w:rsidP="0048485D">
      <w:pPr>
        <w:pStyle w:val="ad"/>
        <w:numPr>
          <w:ilvl w:val="0"/>
          <w:numId w:val="2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скин, Ю.Г. Технология строительства дорог. / </w:t>
      </w:r>
      <w:proofErr w:type="spellStart"/>
      <w:r>
        <w:rPr>
          <w:sz w:val="28"/>
          <w:szCs w:val="28"/>
        </w:rPr>
        <w:t>Ю.Г.Бабаскин</w:t>
      </w:r>
      <w:proofErr w:type="spellEnd"/>
      <w:r>
        <w:rPr>
          <w:sz w:val="28"/>
          <w:szCs w:val="28"/>
        </w:rPr>
        <w:t>. – учеб. пособие. – Минск: Новое знание, Москва: ИНФРА-М, 2014. – 534 с.</w:t>
      </w:r>
    </w:p>
    <w:p w:rsidR="0048485D" w:rsidRDefault="0048485D" w:rsidP="0048485D">
      <w:pPr>
        <w:pStyle w:val="ad"/>
        <w:numPr>
          <w:ilvl w:val="0"/>
          <w:numId w:val="2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скин Ю.Г. Строительство земляного полотна автомобильных дорог. / </w:t>
      </w:r>
      <w:proofErr w:type="spellStart"/>
      <w:r>
        <w:rPr>
          <w:sz w:val="28"/>
          <w:szCs w:val="28"/>
        </w:rPr>
        <w:t>Ю.Г.Бабаскин</w:t>
      </w:r>
      <w:proofErr w:type="spellEnd"/>
      <w:r>
        <w:rPr>
          <w:sz w:val="28"/>
          <w:szCs w:val="28"/>
        </w:rPr>
        <w:t>. – учеб. пособие. Минск: Новое знание, Москва: ИНФРА-М, 2016. – 333 с.</w:t>
      </w:r>
    </w:p>
    <w:p w:rsidR="0048485D" w:rsidRDefault="0048485D" w:rsidP="0048485D">
      <w:pPr>
        <w:pStyle w:val="ad"/>
        <w:numPr>
          <w:ilvl w:val="0"/>
          <w:numId w:val="2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скин Ю.Г. Строительство автомобильных дорог. Расчеты земляного </w:t>
      </w:r>
      <w:r w:rsidR="004540A3">
        <w:rPr>
          <w:sz w:val="28"/>
          <w:szCs w:val="28"/>
        </w:rPr>
        <w:t xml:space="preserve">полотна. / </w:t>
      </w:r>
      <w:proofErr w:type="spellStart"/>
      <w:r w:rsidR="004540A3">
        <w:rPr>
          <w:sz w:val="28"/>
          <w:szCs w:val="28"/>
        </w:rPr>
        <w:t>Ю.Г.Бабаскин</w:t>
      </w:r>
      <w:proofErr w:type="spellEnd"/>
      <w:r w:rsidR="004540A3">
        <w:rPr>
          <w:sz w:val="28"/>
          <w:szCs w:val="28"/>
        </w:rPr>
        <w:t>. учеб. п</w:t>
      </w:r>
      <w:r>
        <w:rPr>
          <w:sz w:val="28"/>
          <w:szCs w:val="28"/>
        </w:rPr>
        <w:t xml:space="preserve">особие. – Минск: </w:t>
      </w:r>
      <w:proofErr w:type="spellStart"/>
      <w:r>
        <w:rPr>
          <w:sz w:val="28"/>
          <w:szCs w:val="28"/>
        </w:rPr>
        <w:t>Вышэйшая</w:t>
      </w:r>
      <w:proofErr w:type="spellEnd"/>
      <w:r>
        <w:rPr>
          <w:sz w:val="28"/>
          <w:szCs w:val="28"/>
        </w:rPr>
        <w:t xml:space="preserve"> школа, 2021. – 336 с.</w:t>
      </w:r>
    </w:p>
    <w:p w:rsidR="0048485D" w:rsidRDefault="0048485D" w:rsidP="0048485D">
      <w:pPr>
        <w:pStyle w:val="ad"/>
        <w:numPr>
          <w:ilvl w:val="0"/>
          <w:numId w:val="2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скин, Ю.Г. Технология строительства дорог. Практикум. / </w:t>
      </w:r>
      <w:proofErr w:type="spellStart"/>
      <w:r>
        <w:rPr>
          <w:sz w:val="28"/>
          <w:szCs w:val="28"/>
        </w:rPr>
        <w:t>Ю.Г.Бабас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И.Леонович</w:t>
      </w:r>
      <w:proofErr w:type="spellEnd"/>
      <w:r>
        <w:rPr>
          <w:sz w:val="28"/>
          <w:szCs w:val="28"/>
        </w:rPr>
        <w:t>. – учеб. пособие. – Минск: Новое знание, Москва: ИНФРА-М, 2012. – 429 с.</w:t>
      </w:r>
    </w:p>
    <w:p w:rsidR="0048485D" w:rsidRDefault="0048485D" w:rsidP="0048485D">
      <w:pPr>
        <w:pStyle w:val="ad"/>
        <w:numPr>
          <w:ilvl w:val="0"/>
          <w:numId w:val="2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скин, Ю.Г. Строительство автомобильных дорог с облегченными и переходными покрытиями. / </w:t>
      </w:r>
      <w:proofErr w:type="spellStart"/>
      <w:r>
        <w:rPr>
          <w:sz w:val="28"/>
          <w:szCs w:val="28"/>
        </w:rPr>
        <w:t>Ю.Г.Бабас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И.Леонович</w:t>
      </w:r>
      <w:proofErr w:type="spellEnd"/>
      <w:r>
        <w:rPr>
          <w:sz w:val="28"/>
          <w:szCs w:val="28"/>
        </w:rPr>
        <w:t>. – учеб.</w:t>
      </w:r>
      <w:r w:rsidR="004540A3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. Минск: БНТУ, 2006. – 297 с.</w:t>
      </w:r>
    </w:p>
    <w:p w:rsidR="0048485D" w:rsidRDefault="0048485D" w:rsidP="0048485D">
      <w:pPr>
        <w:pStyle w:val="ad"/>
        <w:numPr>
          <w:ilvl w:val="0"/>
          <w:numId w:val="2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дорожного строительства. / </w:t>
      </w:r>
      <w:proofErr w:type="spellStart"/>
      <w:r>
        <w:rPr>
          <w:sz w:val="28"/>
          <w:szCs w:val="28"/>
        </w:rPr>
        <w:t>Ю.Г.Бабас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Н.Вербило</w:t>
      </w:r>
      <w:proofErr w:type="spellEnd"/>
      <w:r>
        <w:rPr>
          <w:sz w:val="28"/>
          <w:szCs w:val="28"/>
        </w:rPr>
        <w:t>. – учеб. пособие. – Минск: БНТУ, 2003. – 202 с.</w:t>
      </w:r>
    </w:p>
    <w:p w:rsidR="0048485D" w:rsidRDefault="0048485D" w:rsidP="0048485D">
      <w:pPr>
        <w:pStyle w:val="ad"/>
        <w:spacing w:after="0"/>
        <w:ind w:left="426"/>
        <w:jc w:val="both"/>
        <w:rPr>
          <w:b/>
          <w:bCs/>
          <w:caps/>
          <w:sz w:val="28"/>
          <w:szCs w:val="28"/>
        </w:rPr>
      </w:pPr>
    </w:p>
    <w:p w:rsidR="0048485D" w:rsidRDefault="0048485D" w:rsidP="0048485D">
      <w:pPr>
        <w:pStyle w:val="ad"/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</w:t>
      </w:r>
      <w:r w:rsidR="00686641">
        <w:rPr>
          <w:b/>
          <w:bCs/>
          <w:sz w:val="28"/>
          <w:szCs w:val="28"/>
        </w:rPr>
        <w:t>. Учебники</w:t>
      </w:r>
      <w:r w:rsidR="003372E7">
        <w:rPr>
          <w:b/>
          <w:bCs/>
          <w:sz w:val="28"/>
          <w:szCs w:val="28"/>
        </w:rPr>
        <w:t>.</w:t>
      </w:r>
    </w:p>
    <w:p w:rsidR="0048485D" w:rsidRDefault="00231844" w:rsidP="00231844">
      <w:pPr>
        <w:pStyle w:val="ad"/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="0048485D">
        <w:rPr>
          <w:sz w:val="28"/>
          <w:szCs w:val="28"/>
        </w:rPr>
        <w:t>Горелышев</w:t>
      </w:r>
      <w:proofErr w:type="spellEnd"/>
      <w:r w:rsidR="0048485D">
        <w:rPr>
          <w:sz w:val="28"/>
          <w:szCs w:val="28"/>
        </w:rPr>
        <w:t xml:space="preserve"> Н.В. Технология и организация строительства автомобильных дорог / </w:t>
      </w:r>
      <w:proofErr w:type="spellStart"/>
      <w:r w:rsidR="0048485D">
        <w:rPr>
          <w:sz w:val="28"/>
          <w:szCs w:val="28"/>
        </w:rPr>
        <w:t>Н.В.Горелышев</w:t>
      </w:r>
      <w:proofErr w:type="spellEnd"/>
      <w:r w:rsidR="0048485D">
        <w:rPr>
          <w:sz w:val="28"/>
          <w:szCs w:val="28"/>
        </w:rPr>
        <w:t xml:space="preserve">, </w:t>
      </w:r>
      <w:proofErr w:type="spellStart"/>
      <w:r w:rsidR="0048485D">
        <w:rPr>
          <w:sz w:val="28"/>
          <w:szCs w:val="28"/>
        </w:rPr>
        <w:t>С.М.Полосин-Никитин</w:t>
      </w:r>
      <w:proofErr w:type="spellEnd"/>
      <w:r w:rsidR="0048485D">
        <w:rPr>
          <w:sz w:val="28"/>
          <w:szCs w:val="28"/>
        </w:rPr>
        <w:t xml:space="preserve">, М.С.Коганзон, Под </w:t>
      </w:r>
      <w:proofErr w:type="spellStart"/>
      <w:proofErr w:type="gramStart"/>
      <w:r w:rsidR="0048485D">
        <w:rPr>
          <w:sz w:val="28"/>
          <w:szCs w:val="28"/>
        </w:rPr>
        <w:t>ред</w:t>
      </w:r>
      <w:proofErr w:type="spellEnd"/>
      <w:proofErr w:type="gramEnd"/>
      <w:r w:rsidR="0048485D">
        <w:rPr>
          <w:sz w:val="28"/>
          <w:szCs w:val="28"/>
        </w:rPr>
        <w:t xml:space="preserve"> </w:t>
      </w:r>
      <w:proofErr w:type="spellStart"/>
      <w:r w:rsidR="0048485D">
        <w:rPr>
          <w:sz w:val="28"/>
          <w:szCs w:val="28"/>
        </w:rPr>
        <w:t>Н.В.Горелышева</w:t>
      </w:r>
      <w:proofErr w:type="spellEnd"/>
      <w:r w:rsidR="0048485D">
        <w:rPr>
          <w:sz w:val="28"/>
          <w:szCs w:val="28"/>
        </w:rPr>
        <w:t xml:space="preserve">  – Учеб. для вузов. – М., Транспорт, 1992. – 551 с.</w:t>
      </w:r>
    </w:p>
    <w:p w:rsidR="0048485D" w:rsidRDefault="0048485D" w:rsidP="00231844">
      <w:pPr>
        <w:pStyle w:val="ad"/>
        <w:numPr>
          <w:ilvl w:val="0"/>
          <w:numId w:val="10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асов В.К. Строительство автомобильных дорог (в 2 томах) / В.К.Некрасов, </w:t>
      </w:r>
      <w:proofErr w:type="spellStart"/>
      <w:r>
        <w:rPr>
          <w:sz w:val="28"/>
          <w:szCs w:val="28"/>
        </w:rPr>
        <w:t>С.М.Полосин-Никитин</w:t>
      </w:r>
      <w:proofErr w:type="spellEnd"/>
      <w:r>
        <w:rPr>
          <w:sz w:val="28"/>
          <w:szCs w:val="28"/>
        </w:rPr>
        <w:t xml:space="preserve"> - Учеб. для вузов. – М., Транспорт, 1980. – 416 с и 421 с.</w:t>
      </w:r>
    </w:p>
    <w:p w:rsidR="0048485D" w:rsidRDefault="0048485D" w:rsidP="0048485D">
      <w:pPr>
        <w:jc w:val="center"/>
        <w:rPr>
          <w:b/>
        </w:rPr>
      </w:pPr>
    </w:p>
    <w:p w:rsidR="0048485D" w:rsidRDefault="0048485D" w:rsidP="0048485D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средств диагностики</w:t>
      </w:r>
    </w:p>
    <w:p w:rsidR="0048485D" w:rsidRDefault="0048485D" w:rsidP="0048485D">
      <w:pPr>
        <w:pStyle w:val="af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:rsidR="0048485D" w:rsidRDefault="0048485D" w:rsidP="0048485D">
      <w:pPr>
        <w:pStyle w:val="af"/>
        <w:numPr>
          <w:ilvl w:val="0"/>
          <w:numId w:val="3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устный и письменный опрос во время практических занятий;</w:t>
      </w:r>
    </w:p>
    <w:p w:rsidR="0048485D" w:rsidRDefault="0048485D" w:rsidP="0048485D">
      <w:pPr>
        <w:pStyle w:val="af"/>
        <w:numPr>
          <w:ilvl w:val="0"/>
          <w:numId w:val="3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кущих контрольных работ (заданий) по отдельным темам;</w:t>
      </w:r>
    </w:p>
    <w:p w:rsidR="0048485D" w:rsidRDefault="0048485D" w:rsidP="0048485D">
      <w:pPr>
        <w:pStyle w:val="af"/>
        <w:numPr>
          <w:ilvl w:val="0"/>
          <w:numId w:val="3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щита выполненных на практических и на лабораторных занятиях индивидуальных заданий;</w:t>
      </w:r>
    </w:p>
    <w:p w:rsidR="0048485D" w:rsidRDefault="0048485D" w:rsidP="0048485D">
      <w:pPr>
        <w:pStyle w:val="af"/>
        <w:numPr>
          <w:ilvl w:val="0"/>
          <w:numId w:val="3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бе</w:t>
      </w:r>
      <w:r>
        <w:rPr>
          <w:sz w:val="28"/>
          <w:szCs w:val="28"/>
        </w:rPr>
        <w:t>седование при проведении индивидуальных и групповых консультаций;</w:t>
      </w:r>
    </w:p>
    <w:p w:rsidR="0048485D" w:rsidRDefault="0048485D" w:rsidP="0048485D">
      <w:pPr>
        <w:pStyle w:val="af"/>
        <w:numPr>
          <w:ilvl w:val="0"/>
          <w:numId w:val="3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студента на конференции по подготовленному реферату;</w:t>
      </w:r>
    </w:p>
    <w:p w:rsidR="0048485D" w:rsidRDefault="0048485D" w:rsidP="0048485D">
      <w:pPr>
        <w:pStyle w:val="af"/>
        <w:numPr>
          <w:ilvl w:val="0"/>
          <w:numId w:val="3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го проекта;</w:t>
      </w:r>
    </w:p>
    <w:p w:rsidR="0048485D" w:rsidRDefault="0048485D" w:rsidP="0048485D">
      <w:pPr>
        <w:pStyle w:val="af"/>
        <w:numPr>
          <w:ilvl w:val="0"/>
          <w:numId w:val="3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дача экзамена.</w:t>
      </w: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A802C3" w:rsidRDefault="00A802C3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перечень тем практических занятий</w:t>
      </w:r>
    </w:p>
    <w:p w:rsidR="0048485D" w:rsidRDefault="00231844" w:rsidP="0048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часть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84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продолжительности простоев по метеорологическим условиям и построение графика климатических характеристик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184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вида грунта для земляного полотна и построение поперечных профилей.</w:t>
      </w:r>
    </w:p>
    <w:p w:rsidR="0048485D" w:rsidRDefault="0048485D" w:rsidP="0048485D">
      <w:pPr>
        <w:pStyle w:val="af1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184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числа смен полезной работы в расчетный период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чет объемов подготовительных работ</w:t>
      </w:r>
      <w:r w:rsidR="00231844">
        <w:rPr>
          <w:sz w:val="28"/>
          <w:szCs w:val="28"/>
        </w:rPr>
        <w:t>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счет ресурсов и комплектование специализированных звеньев для выполнения подготовительных работ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асчет параметров водопропускных труб и сроков выполнения объемов работ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асчет потребности в материально-технических ресурсах на строительство железобетонных труб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Расчет объемов грунта по пикетам на строящейся дороге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остроение графика распределения земляных масс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пределение количества смен, необходимых для возведения земляного полотн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Расчет ресурсов при выполнении бульдозерных работ и комплектование машинно-дорожного отряд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Расчет ресурсов при выполнении скреперных работ и комплектование машинно-дорожного отряд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Расчет ресурсов при выполнении экскаваторных работ и комплектование машинно-дорожного отряд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чет ресурсов при выполнении земляных </w:t>
      </w:r>
      <w:r w:rsidR="00231844">
        <w:rPr>
          <w:sz w:val="28"/>
          <w:szCs w:val="28"/>
        </w:rPr>
        <w:t xml:space="preserve">работ на </w:t>
      </w:r>
      <w:proofErr w:type="spellStart"/>
      <w:r w:rsidR="00231844">
        <w:rPr>
          <w:sz w:val="28"/>
          <w:szCs w:val="28"/>
        </w:rPr>
        <w:t>выторфовывание</w:t>
      </w:r>
      <w:proofErr w:type="spellEnd"/>
      <w:r>
        <w:rPr>
          <w:sz w:val="28"/>
          <w:szCs w:val="28"/>
        </w:rPr>
        <w:t xml:space="preserve"> и комплектование машинно-дорожного отряд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Расчет ресурсов при выполнении работ на планировке, срезке недобора и устройстве присыпной обочины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Разработка календарного графика строительств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Разработка технологической схемы возведения земляного полотна.</w:t>
      </w:r>
    </w:p>
    <w:p w:rsidR="0048485D" w:rsidRDefault="0048485D" w:rsidP="0048485D">
      <w:pPr>
        <w:pStyle w:val="af1"/>
        <w:ind w:left="567"/>
        <w:jc w:val="both"/>
        <w:rPr>
          <w:sz w:val="28"/>
          <w:szCs w:val="28"/>
        </w:rPr>
      </w:pP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тем практических занятий</w:t>
      </w:r>
    </w:p>
    <w:p w:rsidR="0048485D" w:rsidRDefault="00231844" w:rsidP="0048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часть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бор конструкции дорожной одежды и разработка поперечного профиля автомобильной дороги</w:t>
      </w:r>
      <w:r w:rsidR="00231844">
        <w:rPr>
          <w:sz w:val="28"/>
          <w:szCs w:val="28"/>
        </w:rPr>
        <w:t>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счет объемов работ и потребности в материалах для строительств</w:t>
      </w:r>
      <w:r w:rsidR="00231844">
        <w:rPr>
          <w:sz w:val="28"/>
          <w:szCs w:val="28"/>
        </w:rPr>
        <w:t>а дорожной одежды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ределение границ использования карьеров и месторасположения производственных предприятий</w:t>
      </w:r>
      <w:r w:rsidR="00231844">
        <w:rPr>
          <w:sz w:val="28"/>
          <w:szCs w:val="28"/>
        </w:rPr>
        <w:t>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боснование месторасположения</w:t>
      </w:r>
      <w:r w:rsidR="00231844">
        <w:rPr>
          <w:sz w:val="28"/>
          <w:szCs w:val="28"/>
        </w:rPr>
        <w:t xml:space="preserve"> производственного предприятия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счет скорости потока и потребности в</w:t>
      </w:r>
      <w:r w:rsidR="00231844">
        <w:rPr>
          <w:sz w:val="28"/>
          <w:szCs w:val="28"/>
        </w:rPr>
        <w:t xml:space="preserve"> материалах для ее обеспечения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чет транспортной работы и количества </w:t>
      </w:r>
      <w:r w:rsidR="00231844">
        <w:rPr>
          <w:sz w:val="28"/>
          <w:szCs w:val="28"/>
        </w:rPr>
        <w:t>машин для перевозки материалов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Разработка линейного календарного графика зависимости количества автосамосвалов, необходимых для перевозки материалов для дорожной одежды, от протяженности участка дороги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остроение графика зависимости количества рабочих смен, необходимых для выполнения транспортных работ, от протяженности строящегося участк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остроение графика зависимости необходимых автомобилей от количества рабочих смен, необходимых для выполнения работ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Разработка технологической карты по устройству констр</w:t>
      </w:r>
      <w:r w:rsidR="00231844">
        <w:rPr>
          <w:sz w:val="28"/>
          <w:szCs w:val="28"/>
        </w:rPr>
        <w:t>уктивных слоев дорожной одежды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остроение технологической схемы строительного поток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качества работ при строительстве дорожных одежд капитального тип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Контроль качества при устройстве слоев основания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Контроль качества при устройстве асфальтобетонного покрытия и поверхностной обработки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Контроль качества при устройстве цементобетонных покрытий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Охрана труда, охрана окружающей среды, техника безопасности и противопожарная защит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тем лабораторных занятий</w:t>
      </w:r>
    </w:p>
    <w:p w:rsidR="0048485D" w:rsidRDefault="00231844" w:rsidP="0048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 часть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1844">
        <w:rPr>
          <w:sz w:val="28"/>
          <w:szCs w:val="28"/>
        </w:rPr>
        <w:t>.</w:t>
      </w:r>
      <w:r>
        <w:rPr>
          <w:sz w:val="28"/>
          <w:szCs w:val="28"/>
        </w:rPr>
        <w:t xml:space="preserve"> Обоснование пригодности грунта для </w:t>
      </w:r>
      <w:r w:rsidR="00231844">
        <w:rPr>
          <w:sz w:val="28"/>
          <w:szCs w:val="28"/>
        </w:rPr>
        <w:t>укрепления вяжущими материалами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1844">
        <w:rPr>
          <w:sz w:val="28"/>
          <w:szCs w:val="28"/>
        </w:rPr>
        <w:t>.</w:t>
      </w:r>
      <w:r>
        <w:rPr>
          <w:sz w:val="28"/>
          <w:szCs w:val="28"/>
        </w:rPr>
        <w:t xml:space="preserve"> Обоснование конструкции дорожной одежды с</w:t>
      </w:r>
      <w:r w:rsidR="00231844">
        <w:rPr>
          <w:sz w:val="28"/>
          <w:szCs w:val="28"/>
        </w:rPr>
        <w:t>о слоями из укрепленных грунтов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1844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количества цемента для укрепления грунта и статистическая обработка рез</w:t>
      </w:r>
      <w:r w:rsidR="00231844">
        <w:rPr>
          <w:sz w:val="28"/>
          <w:szCs w:val="28"/>
        </w:rPr>
        <w:t>ультатов лабораторных испытаний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844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а программы по укреплению грунта минеральным вяжущим </w:t>
      </w:r>
      <w:r w:rsidR="00231844">
        <w:rPr>
          <w:sz w:val="28"/>
          <w:szCs w:val="28"/>
        </w:rPr>
        <w:t>веществом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1844">
        <w:rPr>
          <w:sz w:val="28"/>
          <w:szCs w:val="28"/>
        </w:rPr>
        <w:t>.</w:t>
      </w:r>
      <w:r>
        <w:rPr>
          <w:sz w:val="28"/>
          <w:szCs w:val="28"/>
        </w:rPr>
        <w:t xml:space="preserve"> Обоснование компле</w:t>
      </w:r>
      <w:r w:rsidR="00231844">
        <w:rPr>
          <w:sz w:val="28"/>
          <w:szCs w:val="28"/>
        </w:rPr>
        <w:t>ксного метода укрепления грунт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1844">
        <w:rPr>
          <w:sz w:val="28"/>
          <w:szCs w:val="28"/>
        </w:rPr>
        <w:t>.</w:t>
      </w:r>
      <w:r>
        <w:rPr>
          <w:sz w:val="28"/>
          <w:szCs w:val="28"/>
        </w:rPr>
        <w:t xml:space="preserve"> Улучшение свойств гравийных и гравийно-песчаных</w:t>
      </w:r>
      <w:r w:rsidR="00231844">
        <w:rPr>
          <w:sz w:val="28"/>
          <w:szCs w:val="28"/>
        </w:rPr>
        <w:t xml:space="preserve"> смесей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1844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качества</w:t>
      </w:r>
      <w:r w:rsidR="00231844">
        <w:rPr>
          <w:sz w:val="28"/>
          <w:szCs w:val="28"/>
        </w:rPr>
        <w:t xml:space="preserve"> уплотнения земляных сооружений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1844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 землеройных машин по техническим и экономическим показателям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</w:p>
    <w:p w:rsidR="0048485D" w:rsidRDefault="0048485D" w:rsidP="0048485D">
      <w:pPr>
        <w:pStyle w:val="af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содержание курсового проекта</w:t>
      </w:r>
    </w:p>
    <w:p w:rsidR="0048485D" w:rsidRDefault="00231844" w:rsidP="0048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часть</w:t>
      </w:r>
    </w:p>
    <w:p w:rsidR="0048485D" w:rsidRDefault="0048485D" w:rsidP="0048485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курсового проекта: Строительство земляного полотна.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содержание курсового проекта. </w:t>
      </w:r>
    </w:p>
    <w:p w:rsidR="0048485D" w:rsidRDefault="0048485D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 (цель, задачи, пути решения).</w:t>
      </w:r>
    </w:p>
    <w:p w:rsidR="0048485D" w:rsidRDefault="0048485D" w:rsidP="0048485D">
      <w:pPr>
        <w:pStyle w:val="af1"/>
        <w:numPr>
          <w:ilvl w:val="0"/>
          <w:numId w:val="4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 общие требования к земляному полотну.</w:t>
      </w:r>
    </w:p>
    <w:p w:rsidR="0048485D" w:rsidRDefault="0048485D" w:rsidP="00525A6B">
      <w:pPr>
        <w:pStyle w:val="af1"/>
        <w:numPr>
          <w:ilvl w:val="1"/>
          <w:numId w:val="4"/>
        </w:numPr>
        <w:ind w:left="1134" w:hanging="14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ида грунта для сооружения земляного полотна.</w:t>
      </w:r>
    </w:p>
    <w:p w:rsidR="0048485D" w:rsidRDefault="0048485D" w:rsidP="00525A6B">
      <w:pPr>
        <w:pStyle w:val="af1"/>
        <w:numPr>
          <w:ilvl w:val="1"/>
          <w:numId w:val="4"/>
        </w:numPr>
        <w:ind w:left="1134" w:hanging="141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оперечного профиля земляного полотна.</w:t>
      </w:r>
    </w:p>
    <w:p w:rsidR="0048485D" w:rsidRDefault="0048485D" w:rsidP="00525A6B">
      <w:pPr>
        <w:pStyle w:val="af1"/>
        <w:numPr>
          <w:ilvl w:val="1"/>
          <w:numId w:val="4"/>
        </w:numPr>
        <w:ind w:left="1134" w:hanging="141"/>
        <w:jc w:val="both"/>
        <w:rPr>
          <w:sz w:val="28"/>
          <w:szCs w:val="28"/>
        </w:rPr>
      </w:pPr>
      <w:r>
        <w:rPr>
          <w:sz w:val="28"/>
          <w:szCs w:val="28"/>
        </w:rPr>
        <w:t>Расчет ширины земляного полотна в насыпи и в выемке, ширины основания, объема кювета.</w:t>
      </w:r>
    </w:p>
    <w:p w:rsidR="0048485D" w:rsidRDefault="0048485D" w:rsidP="0048485D">
      <w:pPr>
        <w:pStyle w:val="af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айона строительства.</w:t>
      </w:r>
    </w:p>
    <w:p w:rsidR="0048485D" w:rsidRDefault="0048485D" w:rsidP="00525A6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Климатическая характеристика района с построением розы ветров и графика климатических характеристик.</w:t>
      </w:r>
    </w:p>
    <w:p w:rsidR="0048485D" w:rsidRDefault="0048485D" w:rsidP="00525A6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2. Характеристика продольного профиля.</w:t>
      </w:r>
    </w:p>
    <w:p w:rsidR="0048485D" w:rsidRDefault="0048485D" w:rsidP="00525A6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3. Определение числа смен полезной работы в расчетный период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дготовительные работы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1. Восстановление и закрепление трассы, разбивка земляного полотна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2. Расчистка полосы отвода и снятие растительного слоя грунта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3. Расчет объемов подготовительных работ и определения необходимого числа смен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4. Комплектование специализированных звеньев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троительство железобетонных труб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.1. Технология строительства водопропускной железобетонной трубы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.2. Расчет длины трубы и определение необходимого числа звеньев в соответствии с выбранной маркой звена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.3. Определение числа смен и объемов работ при строительстве водопропускных труб</w:t>
      </w:r>
      <w:r w:rsidR="00231844">
        <w:rPr>
          <w:sz w:val="28"/>
          <w:szCs w:val="28"/>
        </w:rPr>
        <w:t>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.4. Расчет потребности в материально-технических ресурсах и комплектование специализированных звеньев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ооружение земляного полотна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.1. Выбор и обоснование ведущей машины для земляных работ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.2. Разработка графика распределения земляных масс.</w:t>
      </w:r>
    </w:p>
    <w:p w:rsidR="0048485D" w:rsidRDefault="00231844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C4E2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</w:t>
      </w:r>
      <w:r w:rsidR="0048485D">
        <w:rPr>
          <w:sz w:val="28"/>
          <w:szCs w:val="28"/>
        </w:rPr>
        <w:t xml:space="preserve"> количества смен, необходимых для возведения земляного полотна.</w:t>
      </w:r>
    </w:p>
    <w:p w:rsidR="0048485D" w:rsidRDefault="0048485D" w:rsidP="007F07A7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.4. Расчет ресурсов, необходимых для возведения земляного полотна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Технология строительства земляного полотна.</w:t>
      </w:r>
    </w:p>
    <w:p w:rsidR="0048485D" w:rsidRDefault="0048485D" w:rsidP="00A1001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.1. Технология возведения насыпи или разработки выемки в соответствии с выбранной ведущей землеройно-транспортной машиной.</w:t>
      </w:r>
    </w:p>
    <w:p w:rsidR="0048485D" w:rsidRDefault="0048485D" w:rsidP="00A1001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.2. Составление технологической схемы в соответствии с планом потока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азработка календарного графика строительства.</w:t>
      </w:r>
    </w:p>
    <w:p w:rsidR="0048485D" w:rsidRDefault="0048485D" w:rsidP="00A1001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.1. Составление информационной части линейного графика.</w:t>
      </w:r>
    </w:p>
    <w:p w:rsidR="0048485D" w:rsidRDefault="0048485D" w:rsidP="00A1001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.2. Графическое изображение видов работ на календарном графике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Расчет объема карьера, границ его использования и работы по рекультивации.</w:t>
      </w:r>
    </w:p>
    <w:p w:rsidR="0048485D" w:rsidRDefault="0048485D" w:rsidP="00A1001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8.1. Расчет размеров карьера, в соответствии с необходимым объемом грунта.</w:t>
      </w:r>
    </w:p>
    <w:p w:rsidR="0048485D" w:rsidRDefault="0048485D" w:rsidP="00A1001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8.2. Определение площади рекультивации и расчет объема растительного грунта.</w:t>
      </w:r>
    </w:p>
    <w:p w:rsidR="0048485D" w:rsidRDefault="0048485D" w:rsidP="00A1001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8.3. Построение графика границ использования карьеров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Контрол</w:t>
      </w:r>
      <w:r w:rsidR="006279F4">
        <w:rPr>
          <w:sz w:val="28"/>
          <w:szCs w:val="28"/>
        </w:rPr>
        <w:t>ь качества при строительстве зе</w:t>
      </w:r>
      <w:r>
        <w:rPr>
          <w:sz w:val="28"/>
          <w:szCs w:val="28"/>
        </w:rPr>
        <w:t>мляного полотна.</w:t>
      </w:r>
    </w:p>
    <w:p w:rsidR="0048485D" w:rsidRDefault="0048485D" w:rsidP="006279F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9.1. Входной, операционный и приемочный контроль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Техника безопасности, охрана труда и окружающей среды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курсовому проекту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. Бабаскин Ю.Г. Строительство автомобильных дорог. Расчеты земляного полотна. / </w:t>
      </w:r>
      <w:proofErr w:type="spellStart"/>
      <w:r>
        <w:rPr>
          <w:sz w:val="28"/>
          <w:szCs w:val="28"/>
        </w:rPr>
        <w:t>Ю.Г.Бабаскин</w:t>
      </w:r>
      <w:proofErr w:type="spellEnd"/>
      <w:r>
        <w:rPr>
          <w:sz w:val="28"/>
          <w:szCs w:val="28"/>
        </w:rPr>
        <w:t xml:space="preserve">. Учеб. пособие. Минск: </w:t>
      </w:r>
      <w:proofErr w:type="spellStart"/>
      <w:r>
        <w:rPr>
          <w:sz w:val="28"/>
          <w:szCs w:val="28"/>
        </w:rPr>
        <w:t>Вышэйшая</w:t>
      </w:r>
      <w:proofErr w:type="spellEnd"/>
      <w:r>
        <w:rPr>
          <w:sz w:val="28"/>
          <w:szCs w:val="28"/>
        </w:rPr>
        <w:t xml:space="preserve"> школа. 2021. – 336с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ный перечень графического материала: </w:t>
      </w:r>
    </w:p>
    <w:p w:rsidR="0048485D" w:rsidRDefault="0048485D" w:rsidP="0048485D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а ветров (А4)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рафик климатических характеристик (А4). 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Технологическая схема снятия растительного грунта (А4)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структивная схема типовой сборной железобетонной трубы (А4)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График распределения земляных масс (4xА4)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хнологическая схема возведения земляного полотна (А4). 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ехнологические схемы уплотнения грунтов пневмоколесным и кулачковым катками (А4). 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Линейный календарный график производства работ (4хА4).</w:t>
      </w:r>
    </w:p>
    <w:p w:rsidR="0048485D" w:rsidRDefault="0048485D" w:rsidP="0048485D">
      <w:pPr>
        <w:jc w:val="center"/>
        <w:rPr>
          <w:b/>
          <w:sz w:val="28"/>
          <w:szCs w:val="28"/>
        </w:rPr>
      </w:pPr>
    </w:p>
    <w:p w:rsidR="0048485D" w:rsidRDefault="0048485D" w:rsidP="0048485D">
      <w:pPr>
        <w:pStyle w:val="af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содержание курсового проекта</w:t>
      </w:r>
    </w:p>
    <w:p w:rsidR="0048485D" w:rsidRDefault="006279F4" w:rsidP="0048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часть</w:t>
      </w:r>
    </w:p>
    <w:p w:rsidR="0048485D" w:rsidRDefault="0048485D" w:rsidP="0048485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курсового проекта: Строительство дорожной одежды капитального типа.</w:t>
      </w:r>
    </w:p>
    <w:p w:rsidR="0048485D" w:rsidRDefault="0048485D" w:rsidP="0048485D">
      <w:pPr>
        <w:pStyle w:val="af1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мерное содержание курсового проекта. </w:t>
      </w:r>
    </w:p>
    <w:p w:rsidR="0048485D" w:rsidRDefault="00222838" w:rsidP="0048485D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="0048485D">
        <w:rPr>
          <w:sz w:val="28"/>
          <w:szCs w:val="28"/>
        </w:rPr>
        <w:t>(цель, задачи, пути решения).</w:t>
      </w:r>
    </w:p>
    <w:p w:rsidR="0048485D" w:rsidRDefault="00222838" w:rsidP="00222838">
      <w:pPr>
        <w:pStyle w:val="af1"/>
        <w:numPr>
          <w:ilvl w:val="0"/>
          <w:numId w:val="6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исходных данных для проектирования дорожной одежды.</w:t>
      </w:r>
    </w:p>
    <w:p w:rsidR="0048485D" w:rsidRDefault="0048485D" w:rsidP="00682D0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.1. Формулировка задания на основании исходных данных.</w:t>
      </w:r>
    </w:p>
    <w:p w:rsidR="0048485D" w:rsidRDefault="0048485D" w:rsidP="00682D0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.2. Климатическая характеристика района с построением розы ветров и графика климатических характеристик.</w:t>
      </w:r>
    </w:p>
    <w:p w:rsidR="0048485D" w:rsidRDefault="0048485D" w:rsidP="00682D0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.3. Построение схемы расположения карьеров с обоснованием обеспеченности производственных предприятий энергоносителями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2838">
        <w:rPr>
          <w:sz w:val="28"/>
          <w:szCs w:val="28"/>
        </w:rPr>
        <w:t>Организация работ и расчет ресурсов при строительстве дорожных одежд капитального типа</w:t>
      </w:r>
    </w:p>
    <w:p w:rsidR="0048485D" w:rsidRDefault="0048485D" w:rsidP="00682D0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1 Расчет потребности материалов на устройство дополнительного слоя основания и приготовление асфальтобетонной смеси.</w:t>
      </w:r>
    </w:p>
    <w:p w:rsidR="0048485D" w:rsidRDefault="0048485D" w:rsidP="00682D0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2. Разработка состава щебеночно-гравийно-песчаной смеси, соответствующей СТБ 2318, на основе карьерных материалов.</w:t>
      </w:r>
    </w:p>
    <w:p w:rsidR="0048485D" w:rsidRDefault="0048485D" w:rsidP="00682D0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3. Определение экономически целесообразных зон действия карьеров.</w:t>
      </w:r>
    </w:p>
    <w:p w:rsidR="0048485D" w:rsidRDefault="0048485D" w:rsidP="00682D0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4. Определение среднего расстояния доставки материалов на объект строительства и выбор месторасположения производственного предприятия.</w:t>
      </w:r>
    </w:p>
    <w:p w:rsidR="0048485D" w:rsidRDefault="0048485D" w:rsidP="00682D0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азработка технологических карт на устройство слоев дорожной одежды </w:t>
      </w:r>
    </w:p>
    <w:p w:rsidR="0048485D" w:rsidRDefault="0048485D" w:rsidP="00682D0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.5.1. Характеристика технологической карты, как составной части организационно-технологической документации.</w:t>
      </w:r>
    </w:p>
    <w:p w:rsidR="0048485D" w:rsidRDefault="0048485D" w:rsidP="00682D0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.5.2. Организация и технология производства работ при устройстве слоев дорожной одежды.</w:t>
      </w:r>
    </w:p>
    <w:p w:rsidR="0048485D" w:rsidRDefault="0048485D" w:rsidP="00682D0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.5.3. Определение скорости потока через величину сменной захватки, производительности производственного предприятия и потребности в материалах.</w:t>
      </w:r>
    </w:p>
    <w:p w:rsidR="0048485D" w:rsidRDefault="0048485D" w:rsidP="00682D0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.5.4. Расчет необходимого количества материалов и машин, обеспечивающих реализацию расчетной скорости потока.</w:t>
      </w:r>
    </w:p>
    <w:p w:rsidR="0048485D" w:rsidRDefault="0048485D" w:rsidP="00682D0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.5.5. Разработка калькуляции затрат труда.</w:t>
      </w:r>
    </w:p>
    <w:p w:rsidR="0048485D" w:rsidRDefault="0048485D" w:rsidP="00682D0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6. Разработка технологических схем производства работ по строительству конструктивных слоев основания дорожной одежды.</w:t>
      </w:r>
    </w:p>
    <w:p w:rsidR="0048485D" w:rsidRDefault="0048485D" w:rsidP="00682D0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Разработка технологических схем производства работ по строительству конструктивных слоев дорожного покрытия 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Обоснование типа автосамосвала обозначенной грузоподъемности и определение количества машин для перевозки материалов дорожной одежды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Разработка графиков зависимости количества автомобилей и продолжительности строительства от протяженности строящегося участка дороги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Разработка эпюры потребности в автотранспорте для обеспечения непрерывности поточного метода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838">
        <w:rPr>
          <w:sz w:val="28"/>
          <w:szCs w:val="28"/>
        </w:rPr>
        <w:t>Строительный контроль и приемка выполненных работ.</w:t>
      </w:r>
    </w:p>
    <w:p w:rsidR="0048485D" w:rsidRDefault="0048485D" w:rsidP="004A4C60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1. Работы, выполняемые при входном, операционном и приемочном контроле дорожных одежд.</w:t>
      </w:r>
    </w:p>
    <w:p w:rsidR="0048485D" w:rsidRDefault="00222838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  <w:r w:rsidR="0048485D">
        <w:rPr>
          <w:sz w:val="28"/>
          <w:szCs w:val="28"/>
        </w:rPr>
        <w:t xml:space="preserve"> 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222838">
        <w:rPr>
          <w:sz w:val="28"/>
          <w:szCs w:val="28"/>
        </w:rPr>
        <w:t>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ут</w:t>
      </w:r>
      <w:proofErr w:type="spellEnd"/>
      <w:r>
        <w:rPr>
          <w:sz w:val="28"/>
          <w:szCs w:val="28"/>
        </w:rPr>
        <w:t xml:space="preserve"> Ж.В. Строительство дорожной одежды капитального типа. / </w:t>
      </w:r>
      <w:proofErr w:type="spellStart"/>
      <w:r>
        <w:rPr>
          <w:sz w:val="28"/>
          <w:szCs w:val="28"/>
        </w:rPr>
        <w:t>Ж.В.Реу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П.Ходан</w:t>
      </w:r>
      <w:proofErr w:type="spellEnd"/>
      <w:r>
        <w:rPr>
          <w:sz w:val="28"/>
          <w:szCs w:val="28"/>
        </w:rPr>
        <w:t>. Учеб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. пособие. Минск. БНТУ. 2020. – 85 с.</w:t>
      </w:r>
    </w:p>
    <w:p w:rsidR="0048485D" w:rsidRDefault="0048485D" w:rsidP="0048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перечень графического материала: </w:t>
      </w:r>
    </w:p>
    <w:p w:rsidR="0048485D" w:rsidRDefault="0048485D" w:rsidP="0048485D">
      <w:pPr>
        <w:pStyle w:val="af1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климатических характеристик (А4). </w:t>
      </w:r>
    </w:p>
    <w:p w:rsidR="0048485D" w:rsidRDefault="0048485D" w:rsidP="0048485D">
      <w:pPr>
        <w:pStyle w:val="af1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дорожной одежды (А4).</w:t>
      </w:r>
    </w:p>
    <w:p w:rsidR="0048485D" w:rsidRDefault="0048485D" w:rsidP="0048485D">
      <w:pPr>
        <w:pStyle w:val="af1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подобранной гравийной смеси (А4).</w:t>
      </w:r>
    </w:p>
    <w:p w:rsidR="0048485D" w:rsidRDefault="0048485D" w:rsidP="0048485D">
      <w:pPr>
        <w:pStyle w:val="af1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График определения экономически целесообразных зон использования карьеров (А4).</w:t>
      </w:r>
    </w:p>
    <w:p w:rsidR="0048485D" w:rsidRDefault="0048485D" w:rsidP="0048485D">
      <w:pPr>
        <w:pStyle w:val="af1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средней дальности </w:t>
      </w:r>
      <w:r w:rsidR="004A4C60">
        <w:rPr>
          <w:sz w:val="28"/>
          <w:szCs w:val="28"/>
        </w:rPr>
        <w:t>пере</w:t>
      </w:r>
      <w:r>
        <w:rPr>
          <w:sz w:val="28"/>
          <w:szCs w:val="28"/>
        </w:rPr>
        <w:t>возки дорожно-строительных материалов.</w:t>
      </w:r>
    </w:p>
    <w:p w:rsidR="0048485D" w:rsidRDefault="0048485D" w:rsidP="0048485D">
      <w:pPr>
        <w:pStyle w:val="af1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схема потока на устройство слоя основания (А4).</w:t>
      </w:r>
    </w:p>
    <w:p w:rsidR="0048485D" w:rsidRDefault="0048485D" w:rsidP="0048485D">
      <w:pPr>
        <w:pStyle w:val="af1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схема потока на устройство слоя покрытия (А4).</w:t>
      </w:r>
    </w:p>
    <w:p w:rsidR="0048485D" w:rsidRDefault="0048485D" w:rsidP="0048485D">
      <w:pPr>
        <w:pStyle w:val="af1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Линейный календарный график организации строительства (4хА4).</w:t>
      </w:r>
    </w:p>
    <w:p w:rsidR="0048485D" w:rsidRDefault="0048485D" w:rsidP="0048485D">
      <w:pPr>
        <w:jc w:val="both"/>
        <w:rPr>
          <w:sz w:val="28"/>
          <w:szCs w:val="28"/>
        </w:rPr>
      </w:pPr>
    </w:p>
    <w:p w:rsidR="0048485D" w:rsidRDefault="0048485D" w:rsidP="0048485D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организации и выполнению</w:t>
      </w:r>
    </w:p>
    <w:p w:rsidR="0048485D" w:rsidRDefault="0048485D" w:rsidP="0048485D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ой работы студентов</w:t>
      </w:r>
    </w:p>
    <w:p w:rsidR="0048485D" w:rsidRDefault="0048485D" w:rsidP="0048485D">
      <w:pPr>
        <w:pStyle w:val="af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индивидуальных заданий (задач);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 по индивидуальным темам, в том числе с использованием патентных материалов;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счетно-графических работ;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урсового проекта по индивидуальным заданиям, в том числе </w:t>
      </w:r>
      <w:proofErr w:type="spellStart"/>
      <w:r>
        <w:rPr>
          <w:sz w:val="28"/>
          <w:szCs w:val="28"/>
        </w:rPr>
        <w:t>разноуровневым</w:t>
      </w:r>
      <w:proofErr w:type="spellEnd"/>
      <w:r>
        <w:rPr>
          <w:sz w:val="28"/>
          <w:szCs w:val="28"/>
        </w:rPr>
        <w:t xml:space="preserve"> заданиям;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атентно-информационного поиска;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тем (вопросов), вынесенных на самостоятельное изучение;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макетов;</w:t>
      </w:r>
    </w:p>
    <w:p w:rsidR="0048485D" w:rsidRDefault="0048485D" w:rsidP="00222838">
      <w:pPr>
        <w:pStyle w:val="af"/>
        <w:numPr>
          <w:ilvl w:val="0"/>
          <w:numId w:val="3"/>
        </w:numPr>
        <w:tabs>
          <w:tab w:val="clear" w:pos="2706"/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тематической подборки литературных источников, интернет-источников.</w:t>
      </w:r>
    </w:p>
    <w:p w:rsidR="003C7230" w:rsidRDefault="003C7230" w:rsidP="0048485D">
      <w:pPr>
        <w:pStyle w:val="af"/>
        <w:ind w:firstLine="546"/>
        <w:jc w:val="both"/>
        <w:rPr>
          <w:rStyle w:val="FontStyle11"/>
          <w:sz w:val="28"/>
          <w:szCs w:val="28"/>
        </w:rPr>
      </w:pPr>
    </w:p>
    <w:p w:rsidR="0048485D" w:rsidRDefault="0048485D" w:rsidP="0048485D">
      <w:p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Характеристика рекомендуемых методов и технологий обучения</w:t>
      </w:r>
    </w:p>
    <w:p w:rsidR="0048485D" w:rsidRDefault="0048485D" w:rsidP="0048485D">
      <w:pPr>
        <w:pStyle w:val="Style2"/>
        <w:widowControl/>
        <w:spacing w:before="19"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 целью активизации познавательной деятельности студентов рекомендуется широко использовать проблемные методы </w:t>
      </w:r>
      <w:r>
        <w:rPr>
          <w:sz w:val="28"/>
          <w:szCs w:val="28"/>
        </w:rPr>
        <w:t>(проблемное изложение, вариативное изложение, частично-поисковый метод)</w:t>
      </w:r>
      <w:r>
        <w:rPr>
          <w:rStyle w:val="FontStyle12"/>
          <w:sz w:val="28"/>
          <w:szCs w:val="28"/>
        </w:rPr>
        <w:t>, способствующие более качественному и полному пониманию и усвоению учебного материала. Лекционные занятия необходимо чередовать с практическими</w:t>
      </w:r>
      <w:r w:rsidR="003C7230">
        <w:rPr>
          <w:rStyle w:val="FontStyle12"/>
          <w:sz w:val="28"/>
          <w:szCs w:val="28"/>
        </w:rPr>
        <w:t xml:space="preserve"> и лабораторными</w:t>
      </w:r>
      <w:r>
        <w:rPr>
          <w:rStyle w:val="FontStyle12"/>
          <w:sz w:val="28"/>
          <w:szCs w:val="28"/>
        </w:rPr>
        <w:t xml:space="preserve"> занятиями.</w:t>
      </w:r>
    </w:p>
    <w:p w:rsidR="0048485D" w:rsidRDefault="0048485D" w:rsidP="0048485D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 проведении занятий рекомендуется использовать информационные технологии, наглядные пособия, плакаты, макеты. При изложении материала необходимо соблюдать единство терминологий и обозначений в соответствии с действующими стандартами, Международную систему единиц (СИ).</w:t>
      </w:r>
    </w:p>
    <w:p w:rsidR="0048485D" w:rsidRDefault="0048485D" w:rsidP="0048485D">
      <w:pPr>
        <w:pStyle w:val="Style2"/>
        <w:widowControl/>
        <w:spacing w:line="240" w:lineRule="auto"/>
        <w:ind w:firstLine="720"/>
      </w:pPr>
      <w:r>
        <w:rPr>
          <w:rStyle w:val="FontStyle12"/>
          <w:sz w:val="28"/>
          <w:szCs w:val="28"/>
        </w:rPr>
        <w:t>Научно-методическое обеспечение дисциплины должно быть ориентировано на освоение студентами основ инновационных технологий, развитие навыков анализа и самостоятельности в принятии инженерных решений в будущей инженерной деятельности, умение работать с научной и технической литературой.</w:t>
      </w: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рефератов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1. Характеристика, работа и производительность машин для подготовительных работ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2. Характеристика, работа и производительность машин для земляных работ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3. Характеристика, работа и п</w:t>
      </w:r>
      <w:r w:rsidR="00D87EA8">
        <w:rPr>
          <w:sz w:val="28"/>
          <w:szCs w:val="28"/>
        </w:rPr>
        <w:t xml:space="preserve">роизводительность машин для </w:t>
      </w:r>
      <w:r>
        <w:rPr>
          <w:sz w:val="28"/>
          <w:szCs w:val="28"/>
        </w:rPr>
        <w:t>уплотнения грунтов и материалов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4. Характеристика, работа и производительность машин для улучшения оснований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5. Характеристика, работа и производительность машин для постройки асфальтобетонных покрытий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6. Характеристика, работа и производительность машин для постройки цементобетонных покрытий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7. Характеристика, работа и производительность машин для переработки строительных материалов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8. Характеристика и работа камнедробильно-сортировочных заводов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9. Состав оборудования асфальтобетонных заводов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10. Состав оборудования цементобетонных заводов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11. Производство асфальтобетонных смесей</w:t>
      </w:r>
      <w:r w:rsidR="003C7230">
        <w:rPr>
          <w:sz w:val="28"/>
          <w:szCs w:val="28"/>
        </w:rPr>
        <w:t>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12. Производство черного щебня</w:t>
      </w:r>
      <w:r w:rsidR="003C7230">
        <w:rPr>
          <w:sz w:val="28"/>
          <w:szCs w:val="28"/>
        </w:rPr>
        <w:t>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13. Производство цементобетонных смесей</w:t>
      </w:r>
      <w:r w:rsidR="003C7230">
        <w:rPr>
          <w:sz w:val="28"/>
          <w:szCs w:val="28"/>
        </w:rPr>
        <w:t>.</w:t>
      </w:r>
    </w:p>
    <w:p w:rsidR="0048485D" w:rsidRDefault="0048485D" w:rsidP="0048485D">
      <w:pPr>
        <w:jc w:val="both"/>
        <w:rPr>
          <w:sz w:val="26"/>
          <w:szCs w:val="28"/>
        </w:rPr>
      </w:pPr>
      <w:r>
        <w:rPr>
          <w:sz w:val="26"/>
          <w:szCs w:val="28"/>
        </w:rPr>
        <w:t>14. Конструкция дорожной одежды.</w:t>
      </w:r>
    </w:p>
    <w:p w:rsidR="0048485D" w:rsidRDefault="0048485D" w:rsidP="0048485D">
      <w:pPr>
        <w:jc w:val="both"/>
        <w:rPr>
          <w:sz w:val="28"/>
          <w:szCs w:val="28"/>
        </w:rPr>
      </w:pPr>
      <w:r>
        <w:rPr>
          <w:sz w:val="28"/>
          <w:szCs w:val="28"/>
        </w:rPr>
        <w:t>15. Подготовка земляного полотна перед строительством дорожного основания.</w:t>
      </w:r>
    </w:p>
    <w:p w:rsidR="0048485D" w:rsidRDefault="0048485D" w:rsidP="0048485D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. Технология устройства защитного слоя по способу укладки холодной литой асфальтобетонной смеси.</w:t>
      </w:r>
    </w:p>
    <w:p w:rsidR="0048485D" w:rsidRDefault="0048485D" w:rsidP="0048485D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Технология устройства защитного слоя по способу тонкослойного асфальтобетонного покрытия.</w:t>
      </w:r>
    </w:p>
    <w:p w:rsidR="0048485D" w:rsidRDefault="0048485D" w:rsidP="0048485D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. Технология устройства защитного слоя по мембранной технологии.</w:t>
      </w:r>
    </w:p>
    <w:p w:rsidR="0048485D" w:rsidRDefault="0048485D" w:rsidP="0048485D">
      <w:pPr>
        <w:rPr>
          <w:sz w:val="28"/>
          <w:szCs w:val="28"/>
        </w:rPr>
      </w:pP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еханизация земляных работ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Теория резания грунта землеройными машинами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Теоретические основы уплотнения грунтов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ренирующие, гидроизолирующие и </w:t>
      </w:r>
      <w:proofErr w:type="spellStart"/>
      <w:r>
        <w:rPr>
          <w:color w:val="000000"/>
          <w:sz w:val="28"/>
          <w:szCs w:val="28"/>
          <w:lang w:eastAsia="ru-RU" w:bidi="ru-RU"/>
        </w:rPr>
        <w:t>капилляро-прерывающие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рослойки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ациональное распределение земляных масс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ы возведения насыпей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собенности земляных работ на </w:t>
      </w:r>
      <w:proofErr w:type="spellStart"/>
      <w:r>
        <w:rPr>
          <w:color w:val="000000"/>
          <w:sz w:val="28"/>
          <w:szCs w:val="28"/>
          <w:lang w:eastAsia="ru-RU" w:bidi="ru-RU"/>
        </w:rPr>
        <w:t>косогорных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участках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ценка степени уплотнения грунта при сооружении земляного полотна</w:t>
      </w:r>
      <w:r w:rsidR="003C7230">
        <w:rPr>
          <w:color w:val="000000"/>
          <w:sz w:val="28"/>
          <w:szCs w:val="28"/>
          <w:lang w:eastAsia="ru-RU" w:bidi="ru-RU"/>
        </w:rPr>
        <w:t>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плотнение грунтов на откосах и в стесненных условиях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ооружение земляного полотна на болоте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культивация нарушенных земель при строительстве автомобильных дорог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крепление обочин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крепление откосов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Ликвидация пучинистых участков при реконструкции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изводство земляных работ в условиях повышенной влажности.</w:t>
      </w:r>
    </w:p>
    <w:p w:rsidR="0048485D" w:rsidRDefault="0048485D" w:rsidP="0048485D">
      <w:pPr>
        <w:pStyle w:val="27"/>
        <w:shd w:val="clear" w:color="auto" w:fill="auto"/>
        <w:tabs>
          <w:tab w:val="left" w:pos="426"/>
        </w:tabs>
        <w:spacing w:after="0" w:line="326" w:lineRule="exact"/>
        <w:ind w:firstLine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6. Организация производственного контроля при сооружении земляного полотна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рожным одеждам. Конструирование дорожной одежды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капитальных покрытий и требования к ним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типы оснований дорожных одежд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етканого синтетического материала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ции дорожных одежд с асфальтобетонным покрытием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мпонентам асфальтобетонных смесей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и отличительные особенности щебеночно-мастичных асфальтобетонных смесей. Строительство асфальтобетонных покрытий с использованием щебеночно-мастичных смесей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качества асфальтобетонных смесей на заводе (АБЗ) и на асфальтоукладчике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ительства асфальтобетонного покрытия из литых смесей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приготовления и устройства асфальтобетонного покрытия из смесей на основе полимербитумного вяжущего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етление покрытий и цветной асфальтобетон. Рифлёное асфальтобетонное покрытие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ресайклинга (глубокий и неглубокий, холодный и горячий) и конструкции дорожной одежды при ресайклинге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уплотнения щебеночно-мастичных асфальтобетонных смесей, а также смесей с использованием полимеров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ияние погодно-климатических факторов на качество асфальтобетонного покрытия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онструкции жестких дорожных одежд: неармированные, армированные и предварительно-напряженные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арактеристика, назначение и способы устройства швов в свежеуложенном и затвердевшем цементобетонном покрытии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арактеристика и назначение тощего цементобетона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омплекта машин со скользящей опалубкой фирм «</w:t>
      </w:r>
      <w:r>
        <w:rPr>
          <w:bCs/>
          <w:iCs/>
          <w:sz w:val="28"/>
          <w:szCs w:val="28"/>
          <w:lang w:val="en-US"/>
        </w:rPr>
        <w:t>WIRTGEN</w:t>
      </w:r>
      <w:r>
        <w:rPr>
          <w:bCs/>
          <w:iCs/>
          <w:sz w:val="28"/>
          <w:szCs w:val="28"/>
        </w:rPr>
        <w:t>» и «</w:t>
      </w:r>
      <w:r>
        <w:rPr>
          <w:bCs/>
          <w:iCs/>
          <w:sz w:val="28"/>
          <w:szCs w:val="28"/>
          <w:lang w:val="en-US"/>
        </w:rPr>
        <w:t>GOMACO</w:t>
      </w:r>
      <w:r>
        <w:rPr>
          <w:bCs/>
          <w:iCs/>
          <w:sz w:val="28"/>
          <w:szCs w:val="28"/>
        </w:rPr>
        <w:t>».</w:t>
      </w:r>
    </w:p>
    <w:p w:rsidR="0048485D" w:rsidRDefault="0048485D" w:rsidP="0048485D">
      <w:pPr>
        <w:pStyle w:val="af1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териал и конструкции плит для сборных цементобетонных покрытий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38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яжущие материалы, применяемые в дорожном строительстве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38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дбор оптимальных смесей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98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Строительство основания из грунтов, укрепленных вяжущими материалами с помощью дорожной фрезы. 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98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Строительство покрытий из улучшенных грунтов. 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менение асфальтогранулята в дорожном строительстве и технология строительства оснований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менение доменного шлака в дорожном строительстве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менение доломитового щебня в дорожном строительстве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менимость грунтов и особенности укрепления минеральными и органическими вяжущими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троительство основания из грунтов, укрепленных вяжущими материалами с помощью однопроходной</w:t>
      </w:r>
      <w:r w:rsidR="003C7230">
        <w:rPr>
          <w:color w:val="000000"/>
          <w:sz w:val="28"/>
          <w:szCs w:val="28"/>
          <w:lang w:eastAsia="ru-RU" w:bidi="ru-RU"/>
        </w:rPr>
        <w:t xml:space="preserve"> грунтосмесительной машины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троительство покрытий из каменных материалов, обработанных органическим вяжущим в смесительной установке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стройство оснований и покрытий из эмульсионно-минеральных смесей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менения органоминеральных смесей. Строительство дорожных покрытий из органоминеральных смесей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лучение органоминеральных смесей. Технология приготовления влажной ОМС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троительство покрытий из асфальтобетона, укладываемого в холодном состоянии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о дорог. </w:t>
      </w:r>
      <w:r>
        <w:rPr>
          <w:color w:val="000000"/>
          <w:sz w:val="28"/>
          <w:szCs w:val="28"/>
          <w:lang w:eastAsia="ru-RU" w:bidi="ru-RU"/>
        </w:rPr>
        <w:t>Средства обустройства дороги для обеспечения безопасного движения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о дорог. </w:t>
      </w:r>
      <w:r>
        <w:rPr>
          <w:color w:val="000000"/>
          <w:sz w:val="28"/>
          <w:szCs w:val="28"/>
          <w:lang w:eastAsia="ru-RU" w:bidi="ru-RU"/>
        </w:rPr>
        <w:t>Сооружения для обслуживания проезжающих.</w:t>
      </w:r>
    </w:p>
    <w:p w:rsidR="0048485D" w:rsidRDefault="0048485D" w:rsidP="0048485D">
      <w:pPr>
        <w:pStyle w:val="27"/>
        <w:numPr>
          <w:ilvl w:val="0"/>
          <w:numId w:val="8"/>
        </w:numPr>
        <w:shd w:val="clear" w:color="auto" w:fill="auto"/>
        <w:tabs>
          <w:tab w:val="left" w:pos="522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словия обеспечения эксплуатационных качеств дороги.</w:t>
      </w:r>
    </w:p>
    <w:p w:rsidR="0048485D" w:rsidRDefault="0048485D" w:rsidP="0048485D">
      <w:pPr>
        <w:jc w:val="both"/>
        <w:rPr>
          <w:sz w:val="28"/>
          <w:szCs w:val="28"/>
        </w:rPr>
      </w:pP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ьютерные программы, </w:t>
      </w: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учебно-методические пособия</w:t>
      </w:r>
    </w:p>
    <w:p w:rsidR="0048485D" w:rsidRDefault="0048485D" w:rsidP="0048485D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4540A3" w:rsidRDefault="004540A3" w:rsidP="003C7230">
      <w:pPr>
        <w:pStyle w:val="ad"/>
        <w:numPr>
          <w:ilvl w:val="0"/>
          <w:numId w:val="11"/>
        </w:numPr>
        <w:spacing w:after="0"/>
        <w:ind w:left="426" w:hanging="426"/>
        <w:jc w:val="both"/>
        <w:rPr>
          <w:b/>
          <w:bCs/>
          <w:caps/>
          <w:sz w:val="28"/>
          <w:szCs w:val="28"/>
        </w:rPr>
      </w:pPr>
      <w:proofErr w:type="spellStart"/>
      <w:r>
        <w:rPr>
          <w:sz w:val="28"/>
          <w:szCs w:val="28"/>
        </w:rPr>
        <w:t>Реут</w:t>
      </w:r>
      <w:proofErr w:type="spellEnd"/>
      <w:r>
        <w:rPr>
          <w:sz w:val="28"/>
          <w:szCs w:val="28"/>
        </w:rPr>
        <w:t>, Ж. В. Строительство дорожной одежды капитального тип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-методическое пособие для студентов специальности 1-70 03 01 «Автомобильные дороги» / Ж. В. </w:t>
      </w:r>
      <w:proofErr w:type="spellStart"/>
      <w:r>
        <w:rPr>
          <w:sz w:val="28"/>
          <w:szCs w:val="28"/>
        </w:rPr>
        <w:t>Реут</w:t>
      </w:r>
      <w:proofErr w:type="spellEnd"/>
      <w:r>
        <w:rPr>
          <w:sz w:val="28"/>
          <w:szCs w:val="28"/>
        </w:rPr>
        <w:t xml:space="preserve">, Е. П. </w:t>
      </w:r>
      <w:proofErr w:type="spellStart"/>
      <w:r>
        <w:rPr>
          <w:sz w:val="28"/>
          <w:szCs w:val="28"/>
        </w:rPr>
        <w:t>Ходан</w:t>
      </w:r>
      <w:proofErr w:type="spellEnd"/>
      <w:r>
        <w:rPr>
          <w:sz w:val="28"/>
          <w:szCs w:val="28"/>
        </w:rPr>
        <w:t xml:space="preserve"> ; Белорусский национальный технический университет, Кафедра </w:t>
      </w:r>
      <w:r w:rsidR="0063074D">
        <w:rPr>
          <w:sz w:val="28"/>
          <w:szCs w:val="28"/>
        </w:rPr>
        <w:t>«Автомобильные дороги». – Минск</w:t>
      </w:r>
      <w:r>
        <w:rPr>
          <w:sz w:val="28"/>
          <w:szCs w:val="28"/>
        </w:rPr>
        <w:t>: БНТУ, 2020. – 85 с.</w:t>
      </w:r>
    </w:p>
    <w:p w:rsidR="00BA25BC" w:rsidRDefault="00BA25BC" w:rsidP="00BA25BC">
      <w:pPr>
        <w:spacing w:after="160" w:line="259" w:lineRule="auto"/>
        <w:rPr>
          <w:sz w:val="28"/>
          <w:szCs w:val="28"/>
        </w:rPr>
      </w:pPr>
    </w:p>
    <w:sectPr w:rsidR="00BA25BC" w:rsidSect="003C0C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57" w:rsidRDefault="00E80957" w:rsidP="003C0C63">
      <w:r>
        <w:separator/>
      </w:r>
    </w:p>
  </w:endnote>
  <w:endnote w:type="continuationSeparator" w:id="0">
    <w:p w:rsidR="00E80957" w:rsidRDefault="00E80957" w:rsidP="003C0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57" w:rsidRDefault="00E809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57" w:rsidRDefault="00E8095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57" w:rsidRDefault="00E809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57" w:rsidRDefault="00E80957" w:rsidP="003C0C63">
      <w:r>
        <w:separator/>
      </w:r>
    </w:p>
  </w:footnote>
  <w:footnote w:type="continuationSeparator" w:id="0">
    <w:p w:rsidR="00E80957" w:rsidRDefault="00E80957" w:rsidP="003C0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57" w:rsidRDefault="00E809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72413"/>
      <w:docPartObj>
        <w:docPartGallery w:val="Page Numbers (Top of Page)"/>
        <w:docPartUnique/>
      </w:docPartObj>
    </w:sdtPr>
    <w:sdtContent>
      <w:p w:rsidR="00E80957" w:rsidRDefault="00E80957">
        <w:pPr>
          <w:pStyle w:val="a9"/>
          <w:jc w:val="center"/>
        </w:pPr>
        <w:fldSimple w:instr="PAGE   \* MERGEFORMAT">
          <w:r w:rsidR="00C202A1">
            <w:rPr>
              <w:noProof/>
            </w:rPr>
            <w:t>4</w:t>
          </w:r>
        </w:fldSimple>
      </w:p>
    </w:sdtContent>
  </w:sdt>
  <w:p w:rsidR="00E80957" w:rsidRDefault="00E809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57" w:rsidRDefault="00E809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887"/>
    <w:multiLevelType w:val="multilevel"/>
    <w:tmpl w:val="CF02217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4A590B"/>
    <w:multiLevelType w:val="hybridMultilevel"/>
    <w:tmpl w:val="FD1E2F6A"/>
    <w:lvl w:ilvl="0" w:tplc="F18AC7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20C5D"/>
    <w:multiLevelType w:val="hybridMultilevel"/>
    <w:tmpl w:val="BC82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3C2B"/>
    <w:multiLevelType w:val="multilevel"/>
    <w:tmpl w:val="6C56972A"/>
    <w:lvl w:ilvl="0">
      <w:start w:val="1"/>
      <w:numFmt w:val="decimal"/>
      <w:lvlText w:val="%1."/>
      <w:lvlJc w:val="left"/>
      <w:pPr>
        <w:ind w:left="957" w:hanging="39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5">
    <w:nsid w:val="42783C80"/>
    <w:multiLevelType w:val="hybridMultilevel"/>
    <w:tmpl w:val="4EDC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75B7B"/>
    <w:multiLevelType w:val="multilevel"/>
    <w:tmpl w:val="BB94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584B7111"/>
    <w:multiLevelType w:val="hybridMultilevel"/>
    <w:tmpl w:val="2F8EB728"/>
    <w:lvl w:ilvl="0" w:tplc="4BE62D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98233A"/>
    <w:multiLevelType w:val="hybridMultilevel"/>
    <w:tmpl w:val="E43E9B0A"/>
    <w:lvl w:ilvl="0" w:tplc="517450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10063B"/>
    <w:multiLevelType w:val="hybridMultilevel"/>
    <w:tmpl w:val="47C4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5A83"/>
    <w:multiLevelType w:val="hybridMultilevel"/>
    <w:tmpl w:val="DBE8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9F6"/>
    <w:rsid w:val="0001705D"/>
    <w:rsid w:val="00021653"/>
    <w:rsid w:val="000260AE"/>
    <w:rsid w:val="00031402"/>
    <w:rsid w:val="00051C43"/>
    <w:rsid w:val="000A66A1"/>
    <w:rsid w:val="000C6EC3"/>
    <w:rsid w:val="000D5E13"/>
    <w:rsid w:val="000F5DF5"/>
    <w:rsid w:val="000F643E"/>
    <w:rsid w:val="000F797F"/>
    <w:rsid w:val="0010239A"/>
    <w:rsid w:val="0011434F"/>
    <w:rsid w:val="00116C86"/>
    <w:rsid w:val="001430F2"/>
    <w:rsid w:val="00156769"/>
    <w:rsid w:val="001C3B91"/>
    <w:rsid w:val="001C3D7F"/>
    <w:rsid w:val="001E260F"/>
    <w:rsid w:val="001F75E1"/>
    <w:rsid w:val="00206D45"/>
    <w:rsid w:val="00213FDF"/>
    <w:rsid w:val="00215609"/>
    <w:rsid w:val="00222838"/>
    <w:rsid w:val="00231844"/>
    <w:rsid w:val="00235C63"/>
    <w:rsid w:val="00260AAD"/>
    <w:rsid w:val="00272848"/>
    <w:rsid w:val="0028147F"/>
    <w:rsid w:val="00283237"/>
    <w:rsid w:val="00293BB4"/>
    <w:rsid w:val="002B4457"/>
    <w:rsid w:val="002B6F66"/>
    <w:rsid w:val="002E7991"/>
    <w:rsid w:val="00321FA3"/>
    <w:rsid w:val="003269EA"/>
    <w:rsid w:val="003372E7"/>
    <w:rsid w:val="00344E9F"/>
    <w:rsid w:val="00360CFD"/>
    <w:rsid w:val="003C0C63"/>
    <w:rsid w:val="003C7230"/>
    <w:rsid w:val="003E603C"/>
    <w:rsid w:val="00400E25"/>
    <w:rsid w:val="00436A49"/>
    <w:rsid w:val="004540A3"/>
    <w:rsid w:val="00480DE8"/>
    <w:rsid w:val="0048485D"/>
    <w:rsid w:val="004A22F5"/>
    <w:rsid w:val="004A4C60"/>
    <w:rsid w:val="004B1E82"/>
    <w:rsid w:val="004B3D6B"/>
    <w:rsid w:val="004C12DF"/>
    <w:rsid w:val="00514EBB"/>
    <w:rsid w:val="00525A6B"/>
    <w:rsid w:val="005433F5"/>
    <w:rsid w:val="005452C3"/>
    <w:rsid w:val="005E4027"/>
    <w:rsid w:val="005E5486"/>
    <w:rsid w:val="005F30F2"/>
    <w:rsid w:val="005F3D2D"/>
    <w:rsid w:val="0062698C"/>
    <w:rsid w:val="006279F4"/>
    <w:rsid w:val="0063074D"/>
    <w:rsid w:val="00632305"/>
    <w:rsid w:val="0068139F"/>
    <w:rsid w:val="00682D0E"/>
    <w:rsid w:val="00686641"/>
    <w:rsid w:val="00693019"/>
    <w:rsid w:val="006B01E2"/>
    <w:rsid w:val="006E4F2A"/>
    <w:rsid w:val="006E73A5"/>
    <w:rsid w:val="006F3F1C"/>
    <w:rsid w:val="00700611"/>
    <w:rsid w:val="0070118D"/>
    <w:rsid w:val="00704E9B"/>
    <w:rsid w:val="007263E1"/>
    <w:rsid w:val="00762DA1"/>
    <w:rsid w:val="00785F88"/>
    <w:rsid w:val="00786DE7"/>
    <w:rsid w:val="007978FD"/>
    <w:rsid w:val="007A2E69"/>
    <w:rsid w:val="007C3580"/>
    <w:rsid w:val="007F0025"/>
    <w:rsid w:val="007F07A7"/>
    <w:rsid w:val="00816802"/>
    <w:rsid w:val="00846C11"/>
    <w:rsid w:val="008544CC"/>
    <w:rsid w:val="00854B01"/>
    <w:rsid w:val="00862C05"/>
    <w:rsid w:val="00882105"/>
    <w:rsid w:val="00882234"/>
    <w:rsid w:val="00890962"/>
    <w:rsid w:val="008946DF"/>
    <w:rsid w:val="00894C38"/>
    <w:rsid w:val="008969F6"/>
    <w:rsid w:val="00902D13"/>
    <w:rsid w:val="0093218A"/>
    <w:rsid w:val="0095673D"/>
    <w:rsid w:val="00970994"/>
    <w:rsid w:val="0098566D"/>
    <w:rsid w:val="009A2322"/>
    <w:rsid w:val="009B7D15"/>
    <w:rsid w:val="009F7674"/>
    <w:rsid w:val="009F7AC4"/>
    <w:rsid w:val="00A1001E"/>
    <w:rsid w:val="00A65405"/>
    <w:rsid w:val="00A66E78"/>
    <w:rsid w:val="00A802C3"/>
    <w:rsid w:val="00AC4E2F"/>
    <w:rsid w:val="00AC555C"/>
    <w:rsid w:val="00B16DF3"/>
    <w:rsid w:val="00B21EE0"/>
    <w:rsid w:val="00B750C4"/>
    <w:rsid w:val="00B928D4"/>
    <w:rsid w:val="00BA25BC"/>
    <w:rsid w:val="00BC4500"/>
    <w:rsid w:val="00BF1D94"/>
    <w:rsid w:val="00C202A1"/>
    <w:rsid w:val="00C22993"/>
    <w:rsid w:val="00C255B1"/>
    <w:rsid w:val="00C47EF3"/>
    <w:rsid w:val="00C55B69"/>
    <w:rsid w:val="00C679DA"/>
    <w:rsid w:val="00C9249F"/>
    <w:rsid w:val="00C978D3"/>
    <w:rsid w:val="00CC7F00"/>
    <w:rsid w:val="00D15CA8"/>
    <w:rsid w:val="00D5484B"/>
    <w:rsid w:val="00D6762F"/>
    <w:rsid w:val="00D87EA8"/>
    <w:rsid w:val="00DF2839"/>
    <w:rsid w:val="00E1083F"/>
    <w:rsid w:val="00E47017"/>
    <w:rsid w:val="00E517E6"/>
    <w:rsid w:val="00E64D4C"/>
    <w:rsid w:val="00E744EF"/>
    <w:rsid w:val="00E80957"/>
    <w:rsid w:val="00E83169"/>
    <w:rsid w:val="00E958A0"/>
    <w:rsid w:val="00EB38EF"/>
    <w:rsid w:val="00F16AD9"/>
    <w:rsid w:val="00F217E2"/>
    <w:rsid w:val="00F705CA"/>
    <w:rsid w:val="00F84CE9"/>
    <w:rsid w:val="00FA5EF0"/>
    <w:rsid w:val="00FB02A1"/>
    <w:rsid w:val="00FB6952"/>
    <w:rsid w:val="00FC730D"/>
    <w:rsid w:val="00FD622D"/>
    <w:rsid w:val="00FE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C6EC3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6EC3"/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21">
    <w:name w:val="Body Text Indent 2"/>
    <w:basedOn w:val="a"/>
    <w:link w:val="22"/>
    <w:rsid w:val="000C6EC3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a0"/>
    <w:link w:val="21"/>
    <w:rsid w:val="000C6EC3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B6F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B6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B6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86DE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86D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86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786DE7"/>
    <w:pPr>
      <w:jc w:val="center"/>
    </w:pPr>
    <w:rPr>
      <w:b/>
      <w:smallCaps/>
      <w:sz w:val="50"/>
    </w:rPr>
  </w:style>
  <w:style w:type="character" w:customStyle="1" w:styleId="a8">
    <w:name w:val="Название Знак"/>
    <w:basedOn w:val="a0"/>
    <w:link w:val="a7"/>
    <w:rsid w:val="00786DE7"/>
    <w:rPr>
      <w:rFonts w:ascii="Times New Roman" w:eastAsia="Times New Roman" w:hAnsi="Times New Roman" w:cs="Times New Roman"/>
      <w:b/>
      <w:smallCaps/>
      <w:sz w:val="50"/>
      <w:szCs w:val="20"/>
      <w:lang w:eastAsia="ru-RU"/>
    </w:rPr>
  </w:style>
  <w:style w:type="paragraph" w:styleId="a9">
    <w:name w:val="header"/>
    <w:basedOn w:val="a"/>
    <w:link w:val="aa"/>
    <w:uiPriority w:val="99"/>
    <w:rsid w:val="00786DE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6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0A66A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928D4"/>
    <w:rPr>
      <w:color w:val="954F72" w:themeColor="followedHyperlink"/>
      <w:u w:val="single"/>
    </w:rPr>
  </w:style>
  <w:style w:type="paragraph" w:styleId="25">
    <w:name w:val="toc 2"/>
    <w:basedOn w:val="a"/>
    <w:autoRedefine/>
    <w:uiPriority w:val="39"/>
    <w:semiHidden/>
    <w:unhideWhenUsed/>
    <w:rsid w:val="003E603C"/>
    <w:pPr>
      <w:jc w:val="center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484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4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48485D"/>
    <w:rPr>
      <w:rFonts w:eastAsia="PMingLiU"/>
      <w:sz w:val="24"/>
      <w:szCs w:val="24"/>
      <w:lang w:eastAsia="zh-TW"/>
    </w:rPr>
  </w:style>
  <w:style w:type="character" w:customStyle="1" w:styleId="af0">
    <w:name w:val="Нижний колонтитул Знак"/>
    <w:basedOn w:val="a0"/>
    <w:link w:val="af"/>
    <w:rsid w:val="0048485D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1">
    <w:name w:val="List Paragraph"/>
    <w:basedOn w:val="a"/>
    <w:uiPriority w:val="34"/>
    <w:qFormat/>
    <w:rsid w:val="0048485D"/>
    <w:pPr>
      <w:ind w:left="720"/>
      <w:contextualSpacing/>
    </w:pPr>
  </w:style>
  <w:style w:type="paragraph" w:customStyle="1" w:styleId="Style2">
    <w:name w:val="Style2"/>
    <w:basedOn w:val="a"/>
    <w:rsid w:val="0048485D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26">
    <w:name w:val="Основной текст (2)_"/>
    <w:basedOn w:val="a0"/>
    <w:link w:val="27"/>
    <w:locked/>
    <w:rsid w:val="004848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8485D"/>
    <w:pPr>
      <w:widowControl w:val="0"/>
      <w:shd w:val="clear" w:color="auto" w:fill="FFFFFF"/>
      <w:spacing w:after="120" w:line="0" w:lineRule="atLeast"/>
      <w:ind w:hanging="400"/>
    </w:pPr>
    <w:rPr>
      <w:sz w:val="26"/>
      <w:szCs w:val="26"/>
      <w:lang w:eastAsia="en-US"/>
    </w:rPr>
  </w:style>
  <w:style w:type="character" w:customStyle="1" w:styleId="FontStyle11">
    <w:name w:val="Font Style11"/>
    <w:rsid w:val="004848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8485D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213FD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3F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royinf.ru/Data2/1/4293772/4293772390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3772/4293772390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stroyinf.ru/Data2/1/4293772/429377239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stroyinf.ru/Data2/1/4293772/4293772390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5F2E-EFDB-4B79-B8AD-069560B6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8351</Words>
  <Characters>4760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3-30T12:11:00Z</cp:lastPrinted>
  <dcterms:created xsi:type="dcterms:W3CDTF">2022-03-30T05:09:00Z</dcterms:created>
  <dcterms:modified xsi:type="dcterms:W3CDTF">2022-03-30T12:13:00Z</dcterms:modified>
</cp:coreProperties>
</file>